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782" w:rsidRDefault="0088190E" w:rsidP="00A97782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Dikirim ,</w:t>
      </w:r>
      <w:r w:rsidR="00130C34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04</w:t>
      </w:r>
      <w:r w:rsidR="00D27DB9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01</w:t>
      </w:r>
      <w:r w:rsidR="00A97782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201</w:t>
      </w:r>
      <w:r w:rsidR="00D27DB9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9</w:t>
      </w:r>
    </w:p>
    <w:p w:rsidR="00A97782" w:rsidRDefault="00A97782" w:rsidP="00A97782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A97782" w:rsidRPr="00DC0A64" w:rsidRDefault="00A97782" w:rsidP="00DC0A64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</w:t>
      </w:r>
      <w:r w:rsidR="0040380F">
        <w:rPr>
          <w:b/>
          <w:color w:val="0000FF"/>
          <w:kern w:val="16"/>
          <w:position w:val="6"/>
          <w:sz w:val="28"/>
          <w:szCs w:val="28"/>
        </w:rPr>
        <w:t>Januari 2019</w:t>
      </w:r>
    </w:p>
    <w:p w:rsidR="00A97782" w:rsidRDefault="00A97782" w:rsidP="00A97782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, 0</w:t>
      </w:r>
      <w:r w:rsidR="00FC46E5">
        <w:rPr>
          <w:color w:val="0000FF"/>
          <w:kern w:val="16"/>
          <w:position w:val="6"/>
        </w:rPr>
        <w:t>1</w:t>
      </w:r>
      <w:r>
        <w:rPr>
          <w:color w:val="0000FF"/>
          <w:kern w:val="16"/>
          <w:position w:val="6"/>
        </w:rPr>
        <w:t xml:space="preserve"> </w:t>
      </w:r>
      <w:r w:rsidR="00FC46E5">
        <w:rPr>
          <w:color w:val="0000FF"/>
          <w:kern w:val="16"/>
          <w:position w:val="6"/>
        </w:rPr>
        <w:t>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721"/>
        <w:gridCol w:w="2410"/>
        <w:gridCol w:w="2410"/>
      </w:tblGrid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0D6265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6.00</w:t>
            </w:r>
          </w:p>
          <w:p w:rsidR="00702993" w:rsidRDefault="00702993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02993" w:rsidRDefault="00702993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02993" w:rsidRDefault="00702993" w:rsidP="0070299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6.30</w:t>
            </w:r>
          </w:p>
          <w:p w:rsidR="00946024" w:rsidRDefault="00946024" w:rsidP="0070299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6024" w:rsidRDefault="00946024" w:rsidP="0070299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6024" w:rsidRDefault="00946024" w:rsidP="0070299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0D626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enis bersama Bupati kra dg FORKOPIMDA,Dewan Penasehat FKUB, FKUB &amp; Organisasi Perangkat Daerah</w:t>
            </w:r>
          </w:p>
          <w:p w:rsidR="00702993" w:rsidRDefault="0070299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Jalan Sehat KT Dwi Manunggal</w:t>
            </w:r>
          </w:p>
          <w:p w:rsidR="00946024" w:rsidRDefault="0094602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6024" w:rsidRDefault="0094602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6024" w:rsidRDefault="005C0353" w:rsidP="0094602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wakili Bup. Memberikan Sambutan </w:t>
            </w:r>
            <w:r w:rsidR="00946024">
              <w:rPr>
                <w:color w:val="0000FF"/>
                <w:kern w:val="16"/>
                <w:position w:val="6"/>
                <w:sz w:val="20"/>
                <w:szCs w:val="20"/>
              </w:rPr>
              <w:t>Arak2an, Pembukaan Srawung Candi Srawung Seni Candi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Sukuh</w:t>
            </w:r>
            <w:r w:rsidR="00946024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#1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0D626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3</w:t>
            </w:r>
          </w:p>
          <w:p w:rsidR="00FC31BC" w:rsidRDefault="00FC31B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31BC" w:rsidRDefault="00FC31B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31BC" w:rsidRDefault="00FC31B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31BC" w:rsidRDefault="00FC31B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31BC" w:rsidRDefault="00FC31B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31BC" w:rsidRDefault="00FC31B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0D626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 Tenis Rumdin Bupati</w:t>
            </w:r>
          </w:p>
          <w:p w:rsidR="00702993" w:rsidRDefault="0070299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02993" w:rsidRDefault="0070299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02993" w:rsidRDefault="0070299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rempatan Ds Dungiri, Bolong, Kra</w:t>
            </w:r>
          </w:p>
          <w:p w:rsidR="00946024" w:rsidRDefault="0094602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6024" w:rsidRDefault="0094602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Candi Sukuh</w:t>
            </w:r>
            <w:r w:rsidR="009A429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erjo, Ngy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FB121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ap Hdr</w:t>
            </w:r>
          </w:p>
          <w:p w:rsidR="005D564A" w:rsidRDefault="005D564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564A" w:rsidRDefault="005D564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D564A" w:rsidRDefault="00F00E18" w:rsidP="00442A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Sekda</w:t>
            </w:r>
          </w:p>
          <w:p w:rsidR="000C2F1F" w:rsidRDefault="000C2F1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C0353" w:rsidRDefault="00F51B8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  <w:r w:rsidR="005C0353"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Wabup Hadiri </w:t>
            </w:r>
          </w:p>
          <w:p w:rsidR="000C2F1F" w:rsidRDefault="00F51B84" w:rsidP="00442A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-Yth Sekda: Siap hdr </w:t>
            </w:r>
          </w:p>
        </w:tc>
      </w:tr>
    </w:tbl>
    <w:p w:rsidR="00A97782" w:rsidRDefault="00A97782" w:rsidP="00A97782">
      <w:pPr>
        <w:rPr>
          <w:color w:val="0000FF"/>
          <w:kern w:val="16"/>
          <w:position w:val="6"/>
        </w:rPr>
      </w:pPr>
    </w:p>
    <w:p w:rsidR="00A97782" w:rsidRDefault="003E026C" w:rsidP="00A97782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Rabu, 0</w:t>
      </w:r>
      <w:r w:rsidR="00FC46E5">
        <w:rPr>
          <w:color w:val="0000FF"/>
          <w:kern w:val="16"/>
          <w:position w:val="6"/>
        </w:rPr>
        <w:t xml:space="preserve">2 </w:t>
      </w:r>
      <w:r w:rsidR="00A97782">
        <w:rPr>
          <w:color w:val="0000FF"/>
          <w:kern w:val="16"/>
          <w:position w:val="6"/>
        </w:rPr>
        <w:t xml:space="preserve"> </w:t>
      </w:r>
      <w:r w:rsidR="00FC46E5">
        <w:rPr>
          <w:color w:val="0000FF"/>
          <w:kern w:val="16"/>
          <w:position w:val="6"/>
        </w:rPr>
        <w:t>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746"/>
        <w:gridCol w:w="2410"/>
        <w:gridCol w:w="2410"/>
      </w:tblGrid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1877A5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1877A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urna Tugas Sekretaris Daerah Kab. K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BB4CC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1877A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Rd Bup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1877A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Ageman Bebas Rapi</w:t>
            </w:r>
          </w:p>
          <w:p w:rsidR="00B03095" w:rsidRDefault="00B0309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ap hdr</w:t>
            </w:r>
          </w:p>
        </w:tc>
      </w:tr>
    </w:tbl>
    <w:p w:rsidR="00A97782" w:rsidRDefault="00A97782" w:rsidP="00A97782">
      <w:pPr>
        <w:rPr>
          <w:color w:val="0000FF"/>
          <w:kern w:val="16"/>
          <w:position w:val="6"/>
        </w:rPr>
      </w:pPr>
    </w:p>
    <w:p w:rsidR="00A97782" w:rsidRDefault="003E026C" w:rsidP="00A97782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t>Kamis, 0</w:t>
      </w:r>
      <w:r w:rsidR="00FC46E5">
        <w:rPr>
          <w:color w:val="0000FF"/>
          <w:kern w:val="16"/>
          <w:position w:val="6"/>
        </w:rPr>
        <w:t>3 Januari 2019</w:t>
      </w:r>
      <w:r w:rsidR="00A97782">
        <w:rPr>
          <w:color w:val="0000FF"/>
          <w:kern w:val="16"/>
          <w:position w:val="6"/>
        </w:rPr>
        <w:t xml:space="preserve">                                                   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771"/>
        <w:gridCol w:w="2410"/>
        <w:gridCol w:w="2410"/>
      </w:tblGrid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4" w:rsidRDefault="00025F74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  <w:p w:rsidR="00025F74" w:rsidRDefault="00025F74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A3A" w:rsidRDefault="000D5A3A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9B08A0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.0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4" w:rsidRDefault="00025F7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dampingi Bp. Bupati penyerahan Sertifikat PTSL 2018 (1000 penerima)</w:t>
            </w:r>
          </w:p>
          <w:p w:rsidR="00025F74" w:rsidRDefault="00025F7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9B08A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akor Lengkap Jajaran Pemkab Kr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4" w:rsidRDefault="00025F7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5F74" w:rsidRDefault="00025F7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9B08A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4" w:rsidRDefault="00025F7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Kel. Blumbang, TW</w:t>
            </w:r>
          </w:p>
          <w:p w:rsidR="00025F74" w:rsidRDefault="00025F7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9B08A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Podang I kantor Bu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F74" w:rsidRDefault="00025F7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25F74" w:rsidRDefault="00025F7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A87CB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ap hdr</w:t>
            </w:r>
          </w:p>
        </w:tc>
      </w:tr>
    </w:tbl>
    <w:p w:rsidR="00A97782" w:rsidRDefault="00A97782" w:rsidP="00A97782">
      <w:pPr>
        <w:ind w:left="-993"/>
        <w:rPr>
          <w:color w:val="0000FF"/>
          <w:kern w:val="16"/>
          <w:position w:val="6"/>
        </w:rPr>
      </w:pPr>
    </w:p>
    <w:p w:rsidR="00A97782" w:rsidRDefault="003E026C" w:rsidP="00A97782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Jum’at, 0</w:t>
      </w:r>
      <w:r w:rsidR="00FC46E5">
        <w:rPr>
          <w:color w:val="0000FF"/>
          <w:kern w:val="16"/>
          <w:position w:val="6"/>
        </w:rPr>
        <w:t xml:space="preserve">4 </w:t>
      </w:r>
      <w:r w:rsidR="00A97782">
        <w:rPr>
          <w:color w:val="0000FF"/>
          <w:kern w:val="16"/>
          <w:position w:val="6"/>
        </w:rPr>
        <w:t xml:space="preserve"> </w:t>
      </w:r>
      <w:r w:rsidR="00FC46E5">
        <w:rPr>
          <w:color w:val="0000FF"/>
          <w:kern w:val="16"/>
          <w:position w:val="6"/>
        </w:rPr>
        <w:t>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46"/>
        <w:gridCol w:w="74"/>
        <w:gridCol w:w="709"/>
        <w:gridCol w:w="2410"/>
        <w:gridCol w:w="2410"/>
      </w:tblGrid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30</w:t>
            </w: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8B066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3A" w:rsidRDefault="000D5A3A" w:rsidP="00EB05D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enam &amp; Sarapan Bareng Bupati Kra serta Penyerahan Bantuan Sarana dan Prasarana Usaha Kpd Peserta Kepelatihan</w:t>
            </w:r>
          </w:p>
          <w:p w:rsidR="000D5A3A" w:rsidRDefault="000D5A3A" w:rsidP="00EB05D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1C67D6" w:rsidP="00EB05D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embuk</w:t>
            </w:r>
            <w:r w:rsidR="00EB05D4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Warga</w:t>
            </w:r>
            <w:r w:rsidR="008B0669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Dukuh Ngablak </w:t>
            </w:r>
            <w:r w:rsidR="001120E6">
              <w:rPr>
                <w:color w:val="0000FF"/>
                <w:kern w:val="16"/>
                <w:position w:val="6"/>
                <w:sz w:val="20"/>
                <w:szCs w:val="20"/>
              </w:rPr>
              <w:t>Desa Ngempla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9D7B4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LK Bangsri, Krpdn</w:t>
            </w: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EB05D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 Bp. Sukidi</w:t>
            </w:r>
            <w:r w:rsidR="008B0669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Dukuh Ngablak, Ngemplak, Krpd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5A3A" w:rsidRDefault="000D5A3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0873F9" w:rsidP="00442A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lt Sekda : Hadir Ketentuan </w:t>
            </w:r>
            <w:r w:rsidR="00CC3B8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Cp: Sri Harjono </w:t>
            </w:r>
          </w:p>
        </w:tc>
      </w:tr>
    </w:tbl>
    <w:p w:rsidR="00A97782" w:rsidRDefault="00A97782" w:rsidP="00A97782">
      <w:pPr>
        <w:ind w:left="-993"/>
        <w:rPr>
          <w:color w:val="0000FF"/>
          <w:kern w:val="16"/>
          <w:position w:val="6"/>
        </w:rPr>
      </w:pPr>
    </w:p>
    <w:p w:rsidR="00A97782" w:rsidRDefault="003E026C" w:rsidP="00A97782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 xml:space="preserve">Sabtu, </w:t>
      </w:r>
      <w:r w:rsidR="0088190E">
        <w:rPr>
          <w:color w:val="0000FF"/>
          <w:kern w:val="16"/>
          <w:position w:val="6"/>
        </w:rPr>
        <w:t>0</w:t>
      </w:r>
      <w:r w:rsidR="00FC46E5">
        <w:rPr>
          <w:color w:val="0000FF"/>
          <w:kern w:val="16"/>
          <w:position w:val="6"/>
        </w:rPr>
        <w:t xml:space="preserve">5 </w:t>
      </w:r>
      <w:r w:rsidR="00A97782">
        <w:rPr>
          <w:color w:val="0000FF"/>
          <w:kern w:val="16"/>
          <w:position w:val="6"/>
        </w:rPr>
        <w:t xml:space="preserve"> </w:t>
      </w:r>
      <w:r w:rsidR="00FC46E5">
        <w:rPr>
          <w:color w:val="0000FF"/>
          <w:kern w:val="16"/>
          <w:position w:val="6"/>
        </w:rPr>
        <w:t>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71"/>
        <w:gridCol w:w="758"/>
        <w:gridCol w:w="2410"/>
        <w:gridCol w:w="2410"/>
      </w:tblGrid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A" w:rsidRDefault="00B7637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  <w:p w:rsidR="00B7637A" w:rsidRDefault="00B7637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873F9" w:rsidRDefault="000873F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A08F0" w:rsidRDefault="008A08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2621F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A" w:rsidRDefault="00B7637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Muslimat NU PAC. Kec. Mjgd</w:t>
            </w:r>
          </w:p>
          <w:p w:rsidR="00B7637A" w:rsidRDefault="00B7637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873F9" w:rsidRDefault="000873F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A08F0" w:rsidRDefault="008A08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2621F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esmian SIPAS BP-SPAM Sumber Panguripan, Pengaspalan &amp; Gudang bolopecah Rt 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8A08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9</w:t>
            </w:r>
          </w:p>
          <w:p w:rsidR="008A08F0" w:rsidRDefault="008A08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873F9" w:rsidRDefault="000873F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A08F0" w:rsidRDefault="008A08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A08F0" w:rsidRDefault="008A08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7A" w:rsidRDefault="009D7B4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. Al Husna Dolo</w:t>
            </w:r>
            <w:r w:rsidR="00B7637A">
              <w:rPr>
                <w:color w:val="0000FF"/>
                <w:kern w:val="16"/>
                <w:position w:val="6"/>
                <w:sz w:val="20"/>
                <w:szCs w:val="20"/>
              </w:rPr>
              <w:t>gan, Pereng, Mjgd</w:t>
            </w:r>
          </w:p>
          <w:p w:rsidR="00B7637A" w:rsidRDefault="00B7637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873F9" w:rsidRDefault="000873F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7782" w:rsidRDefault="002621F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Bp. Sardi(Kadus) Rt 03/V Dsn Ngemplak, Ds Wonolopo, Tsm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0873F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lt Sekda : Hadir </w:t>
            </w:r>
          </w:p>
          <w:p w:rsidR="00B924BA" w:rsidRDefault="00B924B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42A56" w:rsidRDefault="00442A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42A56" w:rsidRDefault="00442A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24BA" w:rsidRDefault="00B924B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lt Sekda :Siap Hdr</w:t>
            </w:r>
          </w:p>
        </w:tc>
      </w:tr>
    </w:tbl>
    <w:p w:rsidR="00A97782" w:rsidRDefault="00A97782" w:rsidP="00A97782">
      <w:pPr>
        <w:ind w:left="-993"/>
        <w:rPr>
          <w:color w:val="0000FF"/>
          <w:kern w:val="16"/>
          <w:position w:val="6"/>
        </w:rPr>
      </w:pPr>
    </w:p>
    <w:p w:rsidR="00A97782" w:rsidRDefault="003E026C" w:rsidP="00A97782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 xml:space="preserve">Minggu, </w:t>
      </w:r>
      <w:r w:rsidR="0088190E">
        <w:rPr>
          <w:color w:val="0000FF"/>
          <w:kern w:val="16"/>
          <w:position w:val="6"/>
        </w:rPr>
        <w:t>0</w:t>
      </w:r>
      <w:r w:rsidR="00FC46E5">
        <w:rPr>
          <w:color w:val="0000FF"/>
          <w:kern w:val="16"/>
          <w:position w:val="6"/>
        </w:rPr>
        <w:t xml:space="preserve">6 </w:t>
      </w:r>
      <w:r w:rsidR="00A97782">
        <w:rPr>
          <w:color w:val="0000FF"/>
          <w:kern w:val="16"/>
          <w:position w:val="6"/>
        </w:rPr>
        <w:t xml:space="preserve"> </w:t>
      </w:r>
      <w:r w:rsidR="00FC46E5">
        <w:rPr>
          <w:color w:val="0000FF"/>
          <w:kern w:val="16"/>
          <w:position w:val="6"/>
        </w:rPr>
        <w:t>Januari 2019</w:t>
      </w:r>
      <w:r w:rsidR="00A97782"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 w:rsidR="00A97782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A97782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A97782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6E3F0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50193B" w:rsidRDefault="0050193B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0193B" w:rsidRDefault="0050193B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0193B" w:rsidRDefault="0050193B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6E3F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letakan Batu pertama pembangunan Gedung serbaguna</w:t>
            </w:r>
            <w:r w:rsidR="0043677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(Wa Ajudan)</w:t>
            </w:r>
          </w:p>
          <w:p w:rsidR="0050193B" w:rsidRDefault="0050193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0193B" w:rsidRDefault="0050193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agelaran Seni Budaya Reog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82" w:rsidRDefault="001601C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7</w:t>
            </w:r>
          </w:p>
          <w:p w:rsidR="0050193B" w:rsidRDefault="0050193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0193B" w:rsidRDefault="0050193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0193B" w:rsidRDefault="0050193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6E3F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loro, Krpdn</w:t>
            </w:r>
          </w:p>
          <w:p w:rsidR="0050193B" w:rsidRDefault="0050193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0193B" w:rsidRDefault="0050193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0193B" w:rsidRDefault="0050193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sn/Ds. Sumberejo, Kec. Kerj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782" w:rsidRDefault="001601C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442A56" w:rsidRDefault="00442A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42A56" w:rsidRDefault="00442A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0352" w:rsidRDefault="00970352" w:rsidP="00442A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</w:tc>
      </w:tr>
    </w:tbl>
    <w:p w:rsidR="008200B8" w:rsidRDefault="008200B8" w:rsidP="00F16ACC"/>
    <w:p w:rsidR="00FC46E5" w:rsidRDefault="00FC46E5" w:rsidP="00F16ACC"/>
    <w:p w:rsidR="00DC0A64" w:rsidRDefault="00DC0A64" w:rsidP="00F16ACC"/>
    <w:p w:rsidR="00DC0A64" w:rsidRDefault="00DC0A64" w:rsidP="00F16ACC"/>
    <w:p w:rsidR="00DC0A64" w:rsidRDefault="00DC0A64" w:rsidP="00F16ACC"/>
    <w:p w:rsidR="0088190E" w:rsidRDefault="00B535DB" w:rsidP="0088190E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Dikirim 11-</w:t>
      </w:r>
      <w:r w:rsidR="00FC46E5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01</w:t>
      </w:r>
      <w:r w:rsidR="0088190E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201</w:t>
      </w:r>
      <w:r w:rsidR="00FC46E5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9</w:t>
      </w:r>
    </w:p>
    <w:p w:rsidR="0088190E" w:rsidRDefault="0088190E" w:rsidP="0088190E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lastRenderedPageBreak/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88190E" w:rsidRDefault="0088190E" w:rsidP="00357613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</w:t>
      </w:r>
      <w:r w:rsidR="00FC46E5">
        <w:rPr>
          <w:b/>
          <w:color w:val="0000FF"/>
          <w:kern w:val="16"/>
          <w:position w:val="6"/>
          <w:sz w:val="28"/>
          <w:szCs w:val="28"/>
        </w:rPr>
        <w:t>Januari 2019</w:t>
      </w:r>
    </w:p>
    <w:p w:rsidR="0088190E" w:rsidRDefault="0088190E" w:rsidP="0088190E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 xml:space="preserve">Senin, </w:t>
      </w:r>
      <w:r w:rsidR="00FC46E5">
        <w:rPr>
          <w:color w:val="0000FF"/>
          <w:kern w:val="16"/>
          <w:position w:val="6"/>
        </w:rPr>
        <w:t xml:space="preserve">07 </w:t>
      </w:r>
      <w:r>
        <w:rPr>
          <w:color w:val="0000FF"/>
          <w:kern w:val="16"/>
          <w:position w:val="6"/>
        </w:rPr>
        <w:t xml:space="preserve"> </w:t>
      </w:r>
      <w:r w:rsidR="00FC46E5">
        <w:rPr>
          <w:color w:val="0000FF"/>
          <w:kern w:val="16"/>
          <w:position w:val="6"/>
        </w:rPr>
        <w:t>Januari 2019</w:t>
      </w:r>
      <w:r>
        <w:rPr>
          <w:color w:val="0000FF"/>
          <w:kern w:val="16"/>
          <w:position w:val="6"/>
        </w:rPr>
        <w:t xml:space="preserve">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FD22FA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88190E" w:rsidRDefault="0088190E" w:rsidP="00DC0A64">
      <w:pPr>
        <w:ind w:hanging="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 xml:space="preserve">Selasa, </w:t>
      </w:r>
      <w:r w:rsidR="00FC46E5">
        <w:rPr>
          <w:color w:val="0000FF"/>
          <w:kern w:val="16"/>
          <w:position w:val="6"/>
        </w:rPr>
        <w:t>08  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721"/>
        <w:gridCol w:w="2410"/>
        <w:gridCol w:w="2410"/>
      </w:tblGrid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5" w:rsidRDefault="00E523D5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  <w:p w:rsidR="00E523D5" w:rsidRDefault="00E523D5" w:rsidP="00DC0A6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137520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C93CED" w:rsidRDefault="00C93CED" w:rsidP="00C93CE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5" w:rsidRDefault="00E523D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dampingi Bp. Bupati penyerahan Sertifikat PTSL 2018 (891 penerima)</w:t>
            </w:r>
          </w:p>
          <w:p w:rsidR="0088190E" w:rsidRDefault="0013752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persiapan pelaksanaan Pi</w:t>
            </w:r>
            <w:r w:rsidR="00894D88">
              <w:rPr>
                <w:color w:val="0000FF"/>
                <w:kern w:val="16"/>
                <w:position w:val="6"/>
                <w:sz w:val="20"/>
                <w:szCs w:val="20"/>
              </w:rPr>
              <w:t>l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kades serentak gel II Th 201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3D5" w:rsidRDefault="00E523D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523D5" w:rsidRDefault="00E523D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3F454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5" w:rsidRDefault="00E523D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D Lempong, Jenawi</w:t>
            </w:r>
          </w:p>
          <w:p w:rsidR="00E523D5" w:rsidRDefault="00E523D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13752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Podang I Set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3D5" w:rsidRDefault="00E523D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523D5" w:rsidRDefault="00E523D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0873F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ap Hdr</w:t>
            </w:r>
          </w:p>
        </w:tc>
      </w:tr>
    </w:tbl>
    <w:p w:rsidR="0088190E" w:rsidRDefault="0088190E" w:rsidP="00DC0A64">
      <w:pPr>
        <w:ind w:hanging="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 xml:space="preserve">Rabu, </w:t>
      </w:r>
      <w:r w:rsidR="00FC46E5">
        <w:rPr>
          <w:color w:val="0000FF"/>
          <w:kern w:val="16"/>
          <w:position w:val="6"/>
        </w:rPr>
        <w:t>09  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746"/>
        <w:gridCol w:w="2410"/>
        <w:gridCol w:w="2410"/>
      </w:tblGrid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0E5723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B20C22" w:rsidRDefault="00B20C22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20C22" w:rsidRDefault="00B20C22" w:rsidP="00DC0A6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20C22" w:rsidRDefault="00B20C22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1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22" w:rsidRDefault="000E572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menghadiri Lanching program converter Gas Brt Trans Semarang &amp; Seminar Nasional Transportasi membangun Negri</w:t>
            </w:r>
          </w:p>
          <w:p w:rsidR="00C2784E" w:rsidRDefault="00C2784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Koordinasi ke kementrian Dalam Negri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84E" w:rsidRDefault="000E572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Patra Jasa Convention Hall Jl. Sisingamangaraja- Semarang</w:t>
            </w:r>
          </w:p>
          <w:p w:rsidR="00C2784E" w:rsidRDefault="00C2784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Jak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0E572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C2784E" w:rsidRDefault="00C2784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2784E" w:rsidRDefault="00C2784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2784E" w:rsidRDefault="00C2784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Wa Ajudan</w:t>
            </w:r>
          </w:p>
        </w:tc>
      </w:tr>
    </w:tbl>
    <w:p w:rsidR="0088190E" w:rsidRDefault="0088190E" w:rsidP="00357613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t>Kamis, 1</w:t>
      </w:r>
      <w:r w:rsidR="00FC46E5">
        <w:rPr>
          <w:color w:val="0000FF"/>
          <w:kern w:val="16"/>
          <w:position w:val="6"/>
        </w:rPr>
        <w:t xml:space="preserve">0 </w:t>
      </w:r>
      <w:r>
        <w:rPr>
          <w:color w:val="0000FF"/>
          <w:kern w:val="16"/>
          <w:position w:val="6"/>
        </w:rPr>
        <w:t xml:space="preserve"> </w:t>
      </w:r>
      <w:r w:rsidR="00FC46E5">
        <w:rPr>
          <w:color w:val="0000FF"/>
          <w:kern w:val="16"/>
          <w:position w:val="6"/>
        </w:rPr>
        <w:t>Januari 2019</w:t>
      </w:r>
      <w:r>
        <w:rPr>
          <w:color w:val="0000FF"/>
          <w:kern w:val="16"/>
          <w:position w:val="6"/>
        </w:rPr>
        <w:t xml:space="preserve">                                 </w:t>
      </w:r>
      <w:r w:rsidR="00266480">
        <w:rPr>
          <w:color w:val="0000FF"/>
          <w:kern w:val="16"/>
          <w:position w:val="6"/>
        </w:rPr>
        <w:t xml:space="preserve">  </w:t>
      </w:r>
      <w:r>
        <w:rPr>
          <w:color w:val="0000FF"/>
          <w:kern w:val="16"/>
          <w:position w:val="6"/>
        </w:rPr>
        <w:t xml:space="preserve">                  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771"/>
        <w:gridCol w:w="2410"/>
        <w:gridCol w:w="2410"/>
      </w:tblGrid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6F057B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6F057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ayaan Natal Guru2 dan Siswa Kristiani SD, SMP, SM/SMK se Kab. Kr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6F057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Wan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B924B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i</w:t>
            </w:r>
            <w:r w:rsidR="00896095">
              <w:rPr>
                <w:color w:val="0000FF"/>
                <w:kern w:val="16"/>
                <w:position w:val="6"/>
                <w:sz w:val="20"/>
                <w:szCs w:val="20"/>
              </w:rPr>
              <w:t>wakilkan</w:t>
            </w:r>
          </w:p>
        </w:tc>
      </w:tr>
    </w:tbl>
    <w:p w:rsidR="0088190E" w:rsidRDefault="0088190E" w:rsidP="00DC0A64">
      <w:pPr>
        <w:ind w:hanging="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Jum’at, 1</w:t>
      </w:r>
      <w:r w:rsidR="00FC46E5">
        <w:rPr>
          <w:color w:val="0000FF"/>
          <w:kern w:val="16"/>
          <w:position w:val="6"/>
        </w:rPr>
        <w:t>1</w:t>
      </w:r>
      <w:r>
        <w:rPr>
          <w:color w:val="0000FF"/>
          <w:kern w:val="16"/>
          <w:position w:val="6"/>
        </w:rPr>
        <w:t xml:space="preserve"> </w:t>
      </w:r>
      <w:r w:rsidR="00FC46E5">
        <w:rPr>
          <w:color w:val="0000FF"/>
          <w:kern w:val="16"/>
          <w:position w:val="6"/>
        </w:rPr>
        <w:t>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46"/>
        <w:gridCol w:w="74"/>
        <w:gridCol w:w="709"/>
        <w:gridCol w:w="2410"/>
        <w:gridCol w:w="2410"/>
      </w:tblGrid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88190E" w:rsidRDefault="0088190E" w:rsidP="00DC0A64">
      <w:pPr>
        <w:ind w:hanging="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abtu, 1</w:t>
      </w:r>
      <w:r w:rsidR="00FC46E5">
        <w:rPr>
          <w:color w:val="0000FF"/>
          <w:kern w:val="16"/>
          <w:position w:val="6"/>
        </w:rPr>
        <w:t xml:space="preserve">2 </w:t>
      </w:r>
      <w:r>
        <w:rPr>
          <w:color w:val="0000FF"/>
          <w:kern w:val="16"/>
          <w:position w:val="6"/>
        </w:rPr>
        <w:t xml:space="preserve"> </w:t>
      </w:r>
      <w:r w:rsidR="00FC46E5">
        <w:rPr>
          <w:color w:val="0000FF"/>
          <w:kern w:val="16"/>
          <w:position w:val="6"/>
        </w:rPr>
        <w:t>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71"/>
        <w:gridCol w:w="758"/>
        <w:gridCol w:w="2410"/>
        <w:gridCol w:w="2410"/>
      </w:tblGrid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4E" w:rsidRDefault="0027225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5C094E" w:rsidRDefault="005C094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25C" w:rsidRDefault="0027225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B5790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0D3F99" w:rsidRDefault="000D3F9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3F99" w:rsidRDefault="000D3F9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E3D81" w:rsidRDefault="009E3D8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913670" w:rsidRDefault="0091367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24FA" w:rsidRDefault="00712AB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1D0371" w:rsidRDefault="001D03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3F99" w:rsidRDefault="000D3F9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C" w:rsidRDefault="00A92FC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esmian Kan</w:t>
            </w:r>
            <w:r w:rsidR="0027225C">
              <w:rPr>
                <w:color w:val="0000FF"/>
                <w:kern w:val="16"/>
                <w:position w:val="6"/>
                <w:sz w:val="20"/>
                <w:szCs w:val="20"/>
              </w:rPr>
              <w:t>tor S</w:t>
            </w:r>
            <w:r w:rsidR="002F2D52">
              <w:rPr>
                <w:color w:val="0000FF"/>
                <w:kern w:val="16"/>
                <w:position w:val="6"/>
                <w:sz w:val="20"/>
                <w:szCs w:val="20"/>
              </w:rPr>
              <w:t>ekretaris &amp; Laporan tutup tahun</w:t>
            </w:r>
            <w:r w:rsidR="0027225C">
              <w:rPr>
                <w:color w:val="0000FF"/>
                <w:kern w:val="16"/>
                <w:position w:val="6"/>
                <w:sz w:val="20"/>
                <w:szCs w:val="20"/>
              </w:rPr>
              <w:t xml:space="preserve">2018 Senam Prolaris </w:t>
            </w:r>
            <w:r w:rsidR="002F2D52">
              <w:rPr>
                <w:color w:val="0000FF"/>
                <w:kern w:val="16"/>
                <w:position w:val="6"/>
                <w:sz w:val="20"/>
                <w:szCs w:val="20"/>
              </w:rPr>
              <w:t>Puskesmas Tasikmadu</w:t>
            </w: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B5790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agelaran Sabtu Pahing Sanggar seni Kembang Joyo</w:t>
            </w:r>
          </w:p>
          <w:p w:rsidR="009E3D81" w:rsidRDefault="009E3D8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E3D81" w:rsidRDefault="009E3D8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Akbar DMI Ranting Jantiharjo</w:t>
            </w:r>
          </w:p>
          <w:p w:rsidR="00913670" w:rsidRDefault="0091367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0482D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Rapat Rutin Karangtaruna Nunggal Karsa Dusun Dukuh </w:t>
            </w: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D0371" w:rsidRDefault="009524F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Pertemuan Rutin Karangtaruna  Krida Utama Dusun Sambat </w:t>
            </w: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Kenteng Bersatu</w:t>
            </w: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ukuh Karanganyar</w:t>
            </w: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0D3F9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Karangtaruna Manunggal</w:t>
            </w:r>
            <w:r w:rsidR="009524F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Dusun Genegan </w:t>
            </w: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Bhina Taruna Dusun Salaman</w:t>
            </w:r>
          </w:p>
          <w:p w:rsidR="00730C14" w:rsidRDefault="00730C14" w:rsidP="0091367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94E" w:rsidRDefault="009249F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94</w:t>
            </w:r>
          </w:p>
          <w:p w:rsidR="005C094E" w:rsidRDefault="005C094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7225C" w:rsidRDefault="0027225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012C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84</w:t>
            </w: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DF111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96</w:t>
            </w: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98</w:t>
            </w: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249F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95</w:t>
            </w: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EF04D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97</w:t>
            </w: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0</w:t>
            </w: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C" w:rsidRDefault="003576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</w:t>
            </w:r>
            <w:r w:rsidR="0027225C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Hantoro Kranggan Rt 04/I Buran, Tasikmadu</w:t>
            </w:r>
          </w:p>
          <w:p w:rsidR="00357613" w:rsidRDefault="003576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8190E" w:rsidRDefault="00B5790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anggar Seni Kemban</w:t>
            </w:r>
            <w:r w:rsidR="00DC0A64">
              <w:rPr>
                <w:color w:val="0000FF"/>
                <w:kern w:val="16"/>
                <w:position w:val="6"/>
                <w:sz w:val="20"/>
                <w:szCs w:val="20"/>
              </w:rPr>
              <w:t>g Joyo Papahan Rt 1/5 Tsmd</w:t>
            </w:r>
          </w:p>
          <w:p w:rsidR="00712AB5" w:rsidRDefault="00712AB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E3D81" w:rsidRDefault="003576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Balai Kel Jantiharjo, </w:t>
            </w:r>
            <w:r w:rsidR="009E3D81">
              <w:rPr>
                <w:color w:val="0000FF"/>
                <w:kern w:val="16"/>
                <w:position w:val="6"/>
                <w:sz w:val="20"/>
                <w:szCs w:val="20"/>
              </w:rPr>
              <w:t>Kra</w:t>
            </w:r>
          </w:p>
          <w:p w:rsidR="009E3D81" w:rsidRDefault="009E3D8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DC0A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Ketua Karangtaruna Dsn Dukuh,  Jatikuwung, Jtpr</w:t>
            </w: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24FA" w:rsidRDefault="00DC0A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Pertemuan Dsn</w:t>
            </w:r>
            <w:r w:rsidR="001D0371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Sam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at, Ds. Jatikuwung, Jtpr J</w:t>
            </w:r>
          </w:p>
          <w:p w:rsidR="00DE0264" w:rsidRDefault="00DC0A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mh Sdr Rebo  Rt </w:t>
            </w:r>
            <w:r w:rsidR="00DE0264">
              <w:rPr>
                <w:color w:val="0000FF"/>
                <w:kern w:val="16"/>
                <w:position w:val="6"/>
                <w:sz w:val="20"/>
                <w:szCs w:val="20"/>
              </w:rPr>
              <w:t>3/III Karangbangun, Matesih</w:t>
            </w: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3F99" w:rsidRDefault="000D3F9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Pertemuan Dusun Genengan Ds, Jatikuwung, Kec. Jatipuro</w:t>
            </w: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asjid Darussalam, Salaman, Ds Jatikuwung,Kec.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5C" w:rsidRDefault="001601C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442A56" w:rsidRDefault="00442A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42A56" w:rsidRDefault="00442A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3F99" w:rsidRDefault="00B924B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lt Sekda :</w:t>
            </w:r>
            <w:r w:rsidR="00DC0A64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Hadir </w:t>
            </w:r>
          </w:p>
          <w:p w:rsidR="00442A56" w:rsidRDefault="00442A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3F99" w:rsidRDefault="000D3F9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E3D81" w:rsidRDefault="00A835C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Camat Wakili</w:t>
            </w:r>
          </w:p>
          <w:p w:rsidR="009E3D81" w:rsidRDefault="009E3D8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A835C6" w:rsidP="00730C1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Sekda: Hadir</w:t>
            </w:r>
            <w:r w:rsidR="00DC0A64">
              <w:rPr>
                <w:color w:val="0000FF"/>
                <w:kern w:val="16"/>
                <w:position w:val="6"/>
                <w:sz w:val="20"/>
                <w:szCs w:val="20"/>
              </w:rPr>
              <w:t xml:space="preserve">, </w:t>
            </w:r>
          </w:p>
          <w:p w:rsidR="00442A56" w:rsidRPr="00DC0A64" w:rsidRDefault="00442A56" w:rsidP="00730C14">
            <w:pPr>
              <w:rPr>
                <w:color w:val="0000FF"/>
                <w:kern w:val="16"/>
                <w:position w:val="6"/>
                <w:sz w:val="16"/>
                <w:szCs w:val="16"/>
              </w:rPr>
            </w:pPr>
          </w:p>
          <w:p w:rsidR="00730C14" w:rsidRDefault="00730C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42A56" w:rsidRPr="00442A56" w:rsidRDefault="00DC0A64" w:rsidP="00DC0A6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, </w:t>
            </w:r>
          </w:p>
          <w:p w:rsidR="001D0371" w:rsidRDefault="001D03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C5908" w:rsidRDefault="00BC590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Camat Wakili</w:t>
            </w: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E0264" w:rsidRDefault="00DE026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D3F99" w:rsidRDefault="00890BBF" w:rsidP="00442A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da: Hadir </w:t>
            </w:r>
          </w:p>
          <w:p w:rsidR="00442A56" w:rsidRDefault="00442A56" w:rsidP="00442A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30C14" w:rsidRDefault="00730C14" w:rsidP="000D3F9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42A56" w:rsidRDefault="0038285E" w:rsidP="00442A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730C14" w:rsidRDefault="00730C14" w:rsidP="000D3F9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88190E" w:rsidRDefault="0088190E" w:rsidP="0088190E">
      <w:pPr>
        <w:ind w:left="-993"/>
        <w:rPr>
          <w:color w:val="0000FF"/>
          <w:kern w:val="16"/>
          <w:position w:val="6"/>
        </w:rPr>
      </w:pPr>
    </w:p>
    <w:p w:rsidR="0088190E" w:rsidRDefault="0088190E" w:rsidP="0088190E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 xml:space="preserve">Minggu, </w:t>
      </w:r>
      <w:r w:rsidR="00FC46E5">
        <w:rPr>
          <w:color w:val="0000FF"/>
          <w:kern w:val="16"/>
          <w:position w:val="6"/>
        </w:rPr>
        <w:t>13 Januari 2019</w:t>
      </w:r>
      <w:r>
        <w:rPr>
          <w:color w:val="0000FF"/>
          <w:kern w:val="16"/>
          <w:position w:val="6"/>
        </w:rPr>
        <w:t xml:space="preserve">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88190E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88190E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0E5957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6.30</w:t>
            </w:r>
          </w:p>
          <w:p w:rsidR="00913670" w:rsidRDefault="00913670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13670" w:rsidRDefault="00913670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13670" w:rsidRDefault="00913670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0E595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enam pagi bersama Ibu – ibu PKK Menur Dsn Talesan Dawung Matesih</w:t>
            </w:r>
          </w:p>
          <w:p w:rsidR="00913670" w:rsidRDefault="0091367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13670" w:rsidRDefault="0091367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Warga Rt 0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90E" w:rsidRDefault="000E595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88</w:t>
            </w: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409E2" w:rsidRDefault="009409E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90E" w:rsidRDefault="000E595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sn Talesan Dawung Matesih.</w:t>
            </w:r>
          </w:p>
          <w:p w:rsidR="00913670" w:rsidRDefault="0091367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13670" w:rsidRDefault="0091367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R. Sugiyanto  Sumberejo 1 4/2 Pojok, Mjg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85E" w:rsidRDefault="00DA5D4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442A56" w:rsidRDefault="00442A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42A56" w:rsidRDefault="00442A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8285E" w:rsidRDefault="0038285E" w:rsidP="00442A56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</w:tc>
      </w:tr>
    </w:tbl>
    <w:p w:rsidR="00357613" w:rsidRDefault="00357613" w:rsidP="00357613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524DA5" w:rsidRDefault="00A02E03" w:rsidP="00357613">
      <w:pPr>
        <w:ind w:hanging="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Dikirim ,</w:t>
      </w:r>
      <w:r w:rsidR="005D3137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16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01-2019</w:t>
      </w:r>
    </w:p>
    <w:p w:rsidR="00524DA5" w:rsidRDefault="00524DA5" w:rsidP="00524DA5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lastRenderedPageBreak/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524DA5" w:rsidRDefault="00524DA5" w:rsidP="00357613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</w:t>
      </w:r>
      <w:r w:rsidR="0040380F">
        <w:rPr>
          <w:b/>
          <w:color w:val="0000FF"/>
          <w:kern w:val="16"/>
          <w:position w:val="6"/>
          <w:sz w:val="28"/>
          <w:szCs w:val="28"/>
        </w:rPr>
        <w:t>Januari 2019</w:t>
      </w:r>
    </w:p>
    <w:p w:rsidR="00524DA5" w:rsidRDefault="00524DA5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Senin, 1</w:t>
      </w:r>
      <w:r w:rsidR="003453FE">
        <w:rPr>
          <w:color w:val="0000FF"/>
          <w:kern w:val="16"/>
          <w:position w:val="6"/>
        </w:rPr>
        <w:t>4</w:t>
      </w:r>
      <w:r>
        <w:rPr>
          <w:color w:val="0000FF"/>
          <w:kern w:val="16"/>
          <w:position w:val="6"/>
        </w:rPr>
        <w:t xml:space="preserve"> </w:t>
      </w:r>
      <w:r w:rsidR="003453FE">
        <w:rPr>
          <w:color w:val="0000FF"/>
          <w:kern w:val="16"/>
          <w:position w:val="6"/>
        </w:rPr>
        <w:t>Januari 2019</w:t>
      </w:r>
      <w:r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524DA5" w:rsidTr="003576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3576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894D88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C115D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wakili Bupati </w:t>
            </w:r>
            <w:r w:rsidR="00894D88">
              <w:rPr>
                <w:color w:val="0000FF"/>
                <w:kern w:val="16"/>
                <w:position w:val="6"/>
                <w:sz w:val="20"/>
                <w:szCs w:val="20"/>
              </w:rPr>
              <w:t>Penyerahan secara simbolis sertifikat PTSL Th 201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307FF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894D8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Kal. Kalisoro Twmg</w:t>
            </w:r>
          </w:p>
          <w:p w:rsidR="00E75BF8" w:rsidRDefault="00E75BF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85452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ap hdr</w:t>
            </w:r>
          </w:p>
        </w:tc>
      </w:tr>
    </w:tbl>
    <w:p w:rsidR="00524DA5" w:rsidRDefault="00524DA5" w:rsidP="00357613">
      <w:pPr>
        <w:ind w:hanging="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, 1</w:t>
      </w:r>
      <w:r w:rsidR="003453FE">
        <w:rPr>
          <w:color w:val="0000FF"/>
          <w:kern w:val="16"/>
          <w:position w:val="6"/>
        </w:rPr>
        <w:t xml:space="preserve">5 </w:t>
      </w:r>
      <w:r>
        <w:rPr>
          <w:color w:val="0000FF"/>
          <w:kern w:val="16"/>
          <w:position w:val="6"/>
        </w:rPr>
        <w:t xml:space="preserve"> </w:t>
      </w:r>
      <w:r w:rsidR="003453FE">
        <w:rPr>
          <w:color w:val="0000FF"/>
          <w:kern w:val="16"/>
          <w:position w:val="6"/>
        </w:rPr>
        <w:t>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721"/>
        <w:gridCol w:w="2410"/>
        <w:gridCol w:w="2410"/>
      </w:tblGrid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0621FC" w:rsidP="00E01514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3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0621F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erimaan KKN UN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B9D" w:rsidRDefault="00554B9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0621F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Rd Bup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C81E2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ap hdr</w:t>
            </w:r>
          </w:p>
        </w:tc>
      </w:tr>
    </w:tbl>
    <w:p w:rsidR="00524DA5" w:rsidRDefault="00524DA5" w:rsidP="00357613">
      <w:pPr>
        <w:ind w:hanging="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 xml:space="preserve">Rabu, </w:t>
      </w:r>
      <w:r w:rsidR="003453FE">
        <w:rPr>
          <w:color w:val="0000FF"/>
          <w:kern w:val="16"/>
          <w:position w:val="6"/>
        </w:rPr>
        <w:t>16  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604"/>
        <w:gridCol w:w="2552"/>
        <w:gridCol w:w="2410"/>
      </w:tblGrid>
      <w:tr w:rsidR="00524DA5" w:rsidTr="003576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3576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17" w:rsidRDefault="00E16517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.00</w:t>
            </w:r>
          </w:p>
          <w:p w:rsidR="00E16517" w:rsidRDefault="00E16517" w:rsidP="0035761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A23DFC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F72776" w:rsidRDefault="00F72776" w:rsidP="0035761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72776" w:rsidRDefault="00F72776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FA7B0D" w:rsidRDefault="00FA7B0D" w:rsidP="00357613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7B0D" w:rsidRDefault="00FA7B0D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17" w:rsidRDefault="00E1651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dampingi Bupati Mengunjungi Desa Malangjiwan</w:t>
            </w:r>
          </w:p>
          <w:p w:rsidR="00E16517" w:rsidRDefault="00E1651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72776" w:rsidRDefault="00A23DF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Dukuh Koripan</w:t>
            </w:r>
          </w:p>
          <w:p w:rsidR="00F72776" w:rsidRDefault="00F7277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72776" w:rsidRDefault="00F7277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yaksikan Penyerahan DPA-SKPD dan Penandatanganan P</w:t>
            </w:r>
            <w:r w:rsidR="00357613">
              <w:rPr>
                <w:color w:val="0000FF"/>
                <w:kern w:val="16"/>
                <w:position w:val="6"/>
                <w:sz w:val="20"/>
                <w:szCs w:val="20"/>
              </w:rPr>
              <w:t>akta Integritas APBD TA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2019</w:t>
            </w:r>
          </w:p>
          <w:p w:rsidR="00FA7B0D" w:rsidRDefault="00FA7B0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menghadiri Tasyakuran Beroperasinya Jalan Tol Trans Jawa Ruas Solo Ngawi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17" w:rsidRDefault="00E1651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16517" w:rsidRDefault="00E1651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54B9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3</w:t>
            </w:r>
          </w:p>
          <w:p w:rsidR="00FB3913" w:rsidRDefault="00FB39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B3913" w:rsidRDefault="00FB39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12</w:t>
            </w:r>
          </w:p>
          <w:p w:rsidR="00FB3913" w:rsidRDefault="00FB39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B3913" w:rsidRDefault="00AE733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17" w:rsidRDefault="003576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Sdr TKSK Clmd. Ds Klegen  Malangjiwan,Clm</w:t>
            </w:r>
          </w:p>
          <w:p w:rsidR="00F72776" w:rsidRDefault="00A23DF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 Sukatno, Ds. Koripan Kec. Matesih</w:t>
            </w:r>
          </w:p>
          <w:p w:rsidR="00F72776" w:rsidRDefault="00F7277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Rd Bupati</w:t>
            </w:r>
          </w:p>
          <w:p w:rsidR="00FA7B0D" w:rsidRDefault="00FA7B0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7B0D" w:rsidRDefault="003576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right Ballroom, Harris H</w:t>
            </w:r>
            <w:r w:rsidR="00FA7B0D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S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ka. Jl.SlametRiyadi414,</w:t>
            </w:r>
            <w:r w:rsidR="00FA7B0D">
              <w:rPr>
                <w:color w:val="0000FF"/>
                <w:kern w:val="16"/>
                <w:position w:val="6"/>
                <w:sz w:val="20"/>
                <w:szCs w:val="20"/>
              </w:rPr>
              <w:t>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517" w:rsidRDefault="00E1651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16517" w:rsidRDefault="00E1651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B3913" w:rsidRDefault="003576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442A56" w:rsidRDefault="00442A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B3913" w:rsidRDefault="00FB39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ap hdr</w:t>
            </w:r>
          </w:p>
          <w:p w:rsidR="00FB3913" w:rsidRDefault="00FB39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6C7D" w:rsidRDefault="00226C7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Yth Wabup hdri</w:t>
            </w:r>
          </w:p>
          <w:p w:rsidR="00FB3913" w:rsidRDefault="00226C7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- </w:t>
            </w:r>
            <w:r w:rsidR="0090580C"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</w:tc>
      </w:tr>
    </w:tbl>
    <w:p w:rsidR="00524DA5" w:rsidRDefault="00524DA5" w:rsidP="0077035E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t xml:space="preserve">Kamis, </w:t>
      </w:r>
      <w:r w:rsidR="003453FE">
        <w:rPr>
          <w:color w:val="0000FF"/>
          <w:kern w:val="16"/>
          <w:position w:val="6"/>
        </w:rPr>
        <w:t xml:space="preserve">17 </w:t>
      </w:r>
      <w:r>
        <w:rPr>
          <w:color w:val="0000FF"/>
          <w:kern w:val="16"/>
          <w:position w:val="6"/>
        </w:rPr>
        <w:t xml:space="preserve"> </w:t>
      </w:r>
      <w:r w:rsidR="003453FE">
        <w:rPr>
          <w:color w:val="0000FF"/>
          <w:kern w:val="16"/>
          <w:position w:val="6"/>
        </w:rPr>
        <w:t>Januari 2019</w:t>
      </w:r>
      <w:r>
        <w:rPr>
          <w:color w:val="0000FF"/>
          <w:kern w:val="16"/>
          <w:position w:val="6"/>
        </w:rPr>
        <w:t xml:space="preserve">                                                   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771"/>
        <w:gridCol w:w="2410"/>
        <w:gridCol w:w="2410"/>
      </w:tblGrid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DD458D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DD458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Forum Konsultasi Publik Rancangan Awal RPJMD Kab. Kra Th 2018-202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8711D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DD458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otel. Tamansar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8711D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</w:tc>
      </w:tr>
    </w:tbl>
    <w:p w:rsidR="003D36E9" w:rsidRDefault="003D36E9" w:rsidP="001372AE">
      <w:pPr>
        <w:rPr>
          <w:color w:val="0000FF"/>
          <w:kern w:val="16"/>
          <w:position w:val="6"/>
        </w:rPr>
      </w:pPr>
    </w:p>
    <w:p w:rsidR="00524DA5" w:rsidRDefault="00524DA5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 xml:space="preserve">Jum’at, </w:t>
      </w:r>
      <w:r w:rsidR="003453FE">
        <w:rPr>
          <w:color w:val="0000FF"/>
          <w:kern w:val="16"/>
          <w:position w:val="6"/>
        </w:rPr>
        <w:t>18  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20"/>
        <w:gridCol w:w="709"/>
        <w:gridCol w:w="2410"/>
        <w:gridCol w:w="2410"/>
      </w:tblGrid>
      <w:tr w:rsidR="00524DA5" w:rsidTr="00E75B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226C7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4.3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226C7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Menghadiri Grand Opening Mal Pelayanan Publik Kab. Banyumas</w:t>
            </w:r>
            <w:r w:rsidR="00D81595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(</w:t>
            </w:r>
            <w:r w:rsidR="00D81595" w:rsidRPr="00546C1A">
              <w:rPr>
                <w:i/>
                <w:color w:val="0000FF"/>
                <w:kern w:val="16"/>
                <w:position w:val="6"/>
                <w:sz w:val="20"/>
                <w:szCs w:val="20"/>
              </w:rPr>
              <w:t>Mohon kiranya didampingi Ka. DPMPTSP, Ka Disdagnakerkop &amp; UKM, Kadin Perhubungan dan Kabag Organisasi</w:t>
            </w:r>
            <w:r w:rsidR="00D81595">
              <w:rPr>
                <w:color w:val="0000FF"/>
                <w:kern w:val="16"/>
                <w:position w:val="6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BB1EA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DB" w:rsidRDefault="00226C7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al Pelayanan Publik Kab. Banyumas</w:t>
            </w:r>
            <w:r w:rsidR="000377D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Jl. Dr Angka Purwoker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226C7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Yth Wabup hdri</w:t>
            </w:r>
          </w:p>
          <w:p w:rsidR="003E6796" w:rsidRDefault="00226C7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Hadir</w:t>
            </w:r>
            <w:r w:rsidR="000377D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226C7D" w:rsidRDefault="003E679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  <w:r w:rsidR="000377DB">
              <w:rPr>
                <w:color w:val="0000FF"/>
                <w:kern w:val="16"/>
                <w:position w:val="6"/>
                <w:sz w:val="20"/>
                <w:szCs w:val="20"/>
              </w:rPr>
              <w:t>Transit di Pendopo Sipanji Pukul 13.45</w:t>
            </w:r>
          </w:p>
        </w:tc>
      </w:tr>
    </w:tbl>
    <w:p w:rsidR="00524DA5" w:rsidRDefault="00524DA5" w:rsidP="00524DA5">
      <w:pPr>
        <w:ind w:left="-993"/>
        <w:rPr>
          <w:color w:val="0000FF"/>
          <w:kern w:val="16"/>
          <w:position w:val="6"/>
        </w:rPr>
      </w:pPr>
    </w:p>
    <w:p w:rsidR="00524DA5" w:rsidRDefault="00524DA5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 xml:space="preserve">Sabtu, </w:t>
      </w:r>
      <w:r w:rsidR="003453FE">
        <w:rPr>
          <w:color w:val="0000FF"/>
          <w:kern w:val="16"/>
          <w:position w:val="6"/>
        </w:rPr>
        <w:t>19  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71"/>
        <w:gridCol w:w="516"/>
        <w:gridCol w:w="2652"/>
        <w:gridCol w:w="2410"/>
      </w:tblGrid>
      <w:tr w:rsidR="00524DA5" w:rsidTr="007703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77035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4" w:rsidRDefault="0094143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941434" w:rsidRDefault="0094143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C4132" w:rsidRDefault="007C413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628C" w:rsidRDefault="0074628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30</w:t>
            </w:r>
          </w:p>
          <w:p w:rsidR="0074628C" w:rsidRDefault="0074628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628C" w:rsidRDefault="0074628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628C" w:rsidRDefault="003C564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3C5645" w:rsidRDefault="003C564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09B9" w:rsidRDefault="00FC09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00</w:t>
            </w:r>
          </w:p>
          <w:p w:rsidR="00FC09B9" w:rsidRDefault="00FC09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09B9" w:rsidRDefault="00FC09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26F41" w:rsidRDefault="00B0477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C26F41" w:rsidRDefault="00C26F4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26F41" w:rsidRDefault="00C26F4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8D2480" w:rsidRDefault="008D248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3862" w:rsidRDefault="0019386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2480" w:rsidRDefault="008D248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EB1A1E" w:rsidRDefault="00EB1A1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B1A1E" w:rsidRDefault="00EB1A1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B1A1E" w:rsidRDefault="00EB1A1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B1A1E" w:rsidRDefault="00EB1A1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1E60C0" w:rsidRDefault="001E60C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E60C0" w:rsidRDefault="001E60C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E60C0" w:rsidRDefault="001E60C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4" w:rsidRDefault="0094143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mbukaan Kejuaraan Renang antar Perkumpulan (KRAP) Intanpari Cup IV</w:t>
            </w:r>
          </w:p>
          <w:p w:rsidR="007C4132" w:rsidRDefault="007C413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628C" w:rsidRDefault="0074628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Sambutan Pengajian Muslimat Ds Sewu</w:t>
            </w:r>
            <w:r w:rsidR="0077035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rejo</w:t>
            </w:r>
            <w:r w:rsidR="0077035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(Mubaligh Bp. Kh. Mahmudi dr</w:t>
            </w:r>
            <w:r w:rsidR="00574496">
              <w:rPr>
                <w:color w:val="0000FF"/>
                <w:kern w:val="16"/>
                <w:position w:val="6"/>
                <w:sz w:val="20"/>
                <w:szCs w:val="20"/>
              </w:rPr>
              <w:t>Cantel Sragen)</w:t>
            </w:r>
          </w:p>
          <w:p w:rsidR="0074628C" w:rsidRDefault="0074628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628C" w:rsidRDefault="003C564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euni Akbar 12th Anniversary Dregd Jateng</w:t>
            </w:r>
          </w:p>
          <w:p w:rsidR="003C5645" w:rsidRDefault="003C564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09B9" w:rsidRDefault="00FC09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elompok PKK Rw VI Dk. Dungiri</w:t>
            </w:r>
          </w:p>
          <w:p w:rsidR="00FC09B9" w:rsidRDefault="00FC09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26F41" w:rsidRDefault="00B0477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Dukuh Banjarsari</w:t>
            </w:r>
          </w:p>
          <w:p w:rsidR="008D2480" w:rsidRDefault="00C26F4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Satria Muda Dusun Dersono</w:t>
            </w:r>
          </w:p>
          <w:p w:rsidR="00193862" w:rsidRDefault="0019386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2480" w:rsidRDefault="008D248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Bhakti Persada Dukuh Ganoman</w:t>
            </w:r>
          </w:p>
          <w:p w:rsidR="00EB1A1E" w:rsidRDefault="00EB1A1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B1A1E" w:rsidRDefault="00EB1A1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B1A1E" w:rsidRDefault="00EB1A1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Tunas Muda Dusun Gaden</w:t>
            </w:r>
          </w:p>
          <w:p w:rsidR="001E60C0" w:rsidRDefault="001E60C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E60C0" w:rsidRDefault="001E60C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mberikan Bimbingan kegiatan Pembinaan Kesejahteraan Keluarga Dusun Sinongko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4" w:rsidRDefault="007C413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3</w:t>
            </w:r>
          </w:p>
          <w:p w:rsidR="00941434" w:rsidRDefault="0094143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C4132" w:rsidRDefault="007C413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09B9" w:rsidRDefault="00D7233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14</w:t>
            </w:r>
          </w:p>
          <w:p w:rsidR="00FC09B9" w:rsidRDefault="00FC09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628C" w:rsidRDefault="0074628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628C" w:rsidRDefault="0074628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C5645" w:rsidRDefault="003C564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628C" w:rsidRDefault="009A4CF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15</w:t>
            </w:r>
          </w:p>
          <w:p w:rsidR="0074628C" w:rsidRDefault="0074628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C09B9" w:rsidRDefault="00FC09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67AD" w:rsidRDefault="00B0477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8</w:t>
            </w:r>
          </w:p>
          <w:p w:rsidR="00B967AD" w:rsidRDefault="00B967A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67AD" w:rsidRDefault="0019386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16</w:t>
            </w:r>
          </w:p>
          <w:p w:rsidR="00B967AD" w:rsidRDefault="00B967A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93862" w:rsidRDefault="0019386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967AD" w:rsidRDefault="00B967A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17</w:t>
            </w: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8</w:t>
            </w: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91113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2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4" w:rsidRDefault="0094143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Kolam Renang Intanpari</w:t>
            </w:r>
          </w:p>
          <w:p w:rsidR="00941434" w:rsidRDefault="0094143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C4132" w:rsidRDefault="007C413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7035E" w:rsidRDefault="0074628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Lapangan OR Ds, Sewurejo, Gondangmanis Rt 001/007 </w:t>
            </w:r>
          </w:p>
          <w:p w:rsidR="0077035E" w:rsidRDefault="007703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628C" w:rsidRDefault="0074628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ewurejo, Kec. Mjgd</w:t>
            </w:r>
          </w:p>
          <w:p w:rsidR="003C5645" w:rsidRDefault="003C564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. River Hill TW</w:t>
            </w:r>
          </w:p>
          <w:p w:rsidR="00FC09B9" w:rsidRDefault="00FC09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Ngadimin Harjito Dk. Dungiri, Bolong, Kra</w:t>
            </w:r>
          </w:p>
          <w:p w:rsidR="00FC09B9" w:rsidRDefault="00FC09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26F41" w:rsidRDefault="007703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. Bp. Ratno  Banjarsari Rt 3/5  Mendalan,  Koripan </w:t>
            </w:r>
            <w:r w:rsidR="00B0477D">
              <w:rPr>
                <w:color w:val="0000FF"/>
                <w:kern w:val="16"/>
                <w:position w:val="6"/>
                <w:sz w:val="20"/>
                <w:szCs w:val="20"/>
              </w:rPr>
              <w:t>M</w:t>
            </w:r>
            <w:r w:rsidR="00C26F41">
              <w:rPr>
                <w:color w:val="0000FF"/>
                <w:kern w:val="16"/>
                <w:position w:val="6"/>
                <w:sz w:val="20"/>
                <w:szCs w:val="20"/>
              </w:rPr>
              <w:t>tsh</w:t>
            </w:r>
          </w:p>
          <w:p w:rsidR="00C26F41" w:rsidRDefault="00C26F4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Dusun Dersono Ds/Kec.  Mojogedang</w:t>
            </w:r>
          </w:p>
          <w:p w:rsidR="00193862" w:rsidRDefault="0019386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2480" w:rsidRDefault="008D248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Pertemuan Dukuh Ganoman, Ds. Koripan Kec. Matesih</w:t>
            </w:r>
          </w:p>
          <w:p w:rsidR="00EB1A1E" w:rsidRDefault="00EB1A1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B1A1E" w:rsidRDefault="00EB1A1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Kadus Gaden (RT 03/VIII Ds/Kec. Mjgd</w:t>
            </w:r>
          </w:p>
          <w:p w:rsidR="001E60C0" w:rsidRDefault="001E60C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4555F" w:rsidRDefault="0034555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E60C0" w:rsidRDefault="001E60C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edung Pertemuan Intan Serang Dsn. Sinongko, Kel. Gedong, K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132" w:rsidRDefault="007703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Pr="0077035E" w:rsidRDefault="00C30B2B" w:rsidP="00027120">
            <w:pPr>
              <w:rPr>
                <w:color w:val="0000FF"/>
                <w:kern w:val="16"/>
                <w:position w:val="6"/>
                <w:sz w:val="16"/>
                <w:szCs w:val="16"/>
              </w:rPr>
            </w:pPr>
          </w:p>
          <w:p w:rsidR="008D2480" w:rsidRDefault="00D7233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C5645" w:rsidRDefault="001466D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Hadir </w:t>
            </w:r>
          </w:p>
          <w:p w:rsidR="003C5645" w:rsidRDefault="003C564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2480" w:rsidRDefault="009A4CF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Sekda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F2547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2480" w:rsidRDefault="0019386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Ha</w:t>
            </w:r>
            <w:r w:rsidR="0077035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D2480" w:rsidRDefault="008D248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B1A1E" w:rsidRDefault="00B967A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B1A1E" w:rsidRDefault="0034555F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  <w:p w:rsidR="00C30B2B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11130" w:rsidRDefault="0091113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911130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  <w:p w:rsidR="00911130" w:rsidRDefault="0091113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524DA5" w:rsidRDefault="00524DA5" w:rsidP="00524DA5">
      <w:pPr>
        <w:ind w:left="-993"/>
        <w:rPr>
          <w:color w:val="0000FF"/>
          <w:kern w:val="16"/>
          <w:position w:val="6"/>
        </w:rPr>
      </w:pPr>
    </w:p>
    <w:p w:rsidR="00524DA5" w:rsidRDefault="00524DA5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lastRenderedPageBreak/>
        <w:t>Minggu, 2</w:t>
      </w:r>
      <w:r w:rsidR="003453FE">
        <w:rPr>
          <w:color w:val="0000FF"/>
          <w:kern w:val="16"/>
          <w:position w:val="6"/>
        </w:rPr>
        <w:t xml:space="preserve">0 </w:t>
      </w:r>
      <w:r>
        <w:rPr>
          <w:color w:val="0000FF"/>
          <w:kern w:val="16"/>
          <w:position w:val="6"/>
        </w:rPr>
        <w:t xml:space="preserve"> </w:t>
      </w:r>
      <w:r w:rsidR="003453FE">
        <w:rPr>
          <w:color w:val="0000FF"/>
          <w:kern w:val="16"/>
          <w:position w:val="6"/>
        </w:rPr>
        <w:t>Januari 2019</w:t>
      </w:r>
      <w:r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8E" w:rsidRDefault="00F43F3F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</w:t>
            </w:r>
            <w:r w:rsidR="0067708E">
              <w:rPr>
                <w:color w:val="0000FF"/>
                <w:kern w:val="16"/>
                <w:position w:val="6"/>
                <w:sz w:val="20"/>
                <w:szCs w:val="20"/>
              </w:rPr>
              <w:t>0</w:t>
            </w:r>
          </w:p>
          <w:p w:rsidR="00FE6CFD" w:rsidRDefault="00FE6CFD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6CFD" w:rsidRDefault="00FE6CFD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6CFD" w:rsidRDefault="00FE6CFD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708E" w:rsidRDefault="00FE6CFD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67708E" w:rsidRDefault="0067708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708E" w:rsidRDefault="0067708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93D73" w:rsidRDefault="00693D73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708E" w:rsidRDefault="00414BF2" w:rsidP="0067708E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</w:t>
            </w:r>
            <w:r w:rsidR="00F0007D">
              <w:rPr>
                <w:color w:val="0000FF"/>
                <w:kern w:val="16"/>
                <w:position w:val="6"/>
                <w:sz w:val="20"/>
                <w:szCs w:val="20"/>
              </w:rPr>
              <w:t>0.3</w:t>
            </w:r>
            <w:r w:rsidR="0067708E">
              <w:rPr>
                <w:color w:val="0000FF"/>
                <w:kern w:val="16"/>
                <w:position w:val="6"/>
                <w:sz w:val="20"/>
                <w:szCs w:val="20"/>
              </w:rPr>
              <w:t>0</w:t>
            </w:r>
          </w:p>
          <w:p w:rsidR="00605147" w:rsidRDefault="00605147" w:rsidP="0067708E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147" w:rsidRDefault="00605147" w:rsidP="0067708E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147" w:rsidRDefault="00605147" w:rsidP="0067708E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8E" w:rsidRDefault="0067708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Turnamen Bola Volly Pemuda Gondangmanis “GVC CUP”</w:t>
            </w:r>
          </w:p>
          <w:p w:rsidR="0067708E" w:rsidRDefault="0067708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7708E" w:rsidRDefault="0067708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6CFD" w:rsidRDefault="00FE6C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esmian Lap Bola Volly  Karangtaruna Krida Manunggal</w:t>
            </w:r>
          </w:p>
          <w:p w:rsidR="00FE6CFD" w:rsidRDefault="00FE6C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93D73" w:rsidRDefault="00693D7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519CC" w:rsidRDefault="0067708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Peringatan HUT </w:t>
            </w:r>
            <w:r w:rsidR="001E3FF2">
              <w:rPr>
                <w:color w:val="0000FF"/>
                <w:kern w:val="16"/>
                <w:position w:val="6"/>
                <w:sz w:val="20"/>
                <w:szCs w:val="20"/>
              </w:rPr>
              <w:t xml:space="preserve">IKS.PI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Kerasakti</w:t>
            </w:r>
            <w:r w:rsidR="001E3FF2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ke 39 Th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 w:rsidR="005060E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605147" w:rsidRDefault="0060514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E3FF2" w:rsidRDefault="001E3FF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147" w:rsidRDefault="0060514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Tunas Manunggal Dsn Bakal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706FA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43</w:t>
            </w:r>
          </w:p>
          <w:p w:rsidR="00FE6CFD" w:rsidRDefault="00FE6C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6CFD" w:rsidRDefault="00FE6C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6CFD" w:rsidRDefault="00FE6C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6CFD" w:rsidRDefault="00FE6C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42</w:t>
            </w:r>
          </w:p>
          <w:p w:rsidR="00FE6CFD" w:rsidRDefault="00FE6C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6CFD" w:rsidRDefault="00FE6C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6CFD" w:rsidRDefault="00FE6C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6CFD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49</w:t>
            </w: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08E" w:rsidRDefault="0067708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. Bola Volly Dsn Gondangmanis 03/03 Jumantoro, Jumapolo</w:t>
            </w:r>
          </w:p>
          <w:p w:rsidR="0067708E" w:rsidRDefault="0067708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E6CFD" w:rsidRDefault="00FE6C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. Bola Volly Dusun Bondalem, Jumantoro,Kec. Jumapolo</w:t>
            </w:r>
          </w:p>
          <w:p w:rsidR="00693D73" w:rsidRDefault="00693D7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1E3FF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.</w:t>
            </w:r>
            <w:r w:rsidR="0067708E">
              <w:rPr>
                <w:color w:val="0000FF"/>
                <w:kern w:val="16"/>
                <w:position w:val="6"/>
                <w:sz w:val="20"/>
                <w:szCs w:val="20"/>
              </w:rPr>
              <w:t>Desa Gebyok, Mojogedang</w:t>
            </w:r>
          </w:p>
          <w:p w:rsidR="00605147" w:rsidRDefault="0060514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147" w:rsidRDefault="007703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605147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Mas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Sunarko Bakalan Ds. Ngadirejo,</w:t>
            </w:r>
            <w:r w:rsidR="00605147">
              <w:rPr>
                <w:color w:val="0000FF"/>
                <w:kern w:val="16"/>
                <w:position w:val="6"/>
                <w:sz w:val="20"/>
                <w:szCs w:val="20"/>
              </w:rPr>
              <w:t>Mojogeda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06" w:rsidRDefault="00071A1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A2B06" w:rsidRDefault="007A2B0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147" w:rsidRDefault="00FE6C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147" w:rsidRDefault="0060514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147" w:rsidRDefault="001466D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05147" w:rsidRDefault="001466DE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</w:tc>
      </w:tr>
    </w:tbl>
    <w:p w:rsidR="0077035E" w:rsidRDefault="0077035E" w:rsidP="00A02E03">
      <w:pPr>
        <w:ind w:left="-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</w:p>
    <w:p w:rsidR="00A02E03" w:rsidRDefault="00A02E03" w:rsidP="00A02E03">
      <w:pPr>
        <w:ind w:left="-993"/>
      </w:pP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Dikirim ,</w:t>
      </w:r>
      <w:r w:rsidR="00573AF6"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24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>-01-2019</w:t>
      </w:r>
    </w:p>
    <w:p w:rsidR="00524DA5" w:rsidRDefault="00524DA5" w:rsidP="00524DA5">
      <w:pPr>
        <w:jc w:val="center"/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524DA5" w:rsidRDefault="00524DA5" w:rsidP="00524DA5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</w:t>
      </w:r>
      <w:r w:rsidR="0040380F">
        <w:rPr>
          <w:b/>
          <w:color w:val="0000FF"/>
          <w:kern w:val="16"/>
          <w:position w:val="6"/>
          <w:sz w:val="28"/>
          <w:szCs w:val="28"/>
        </w:rPr>
        <w:t>Januari 2019</w:t>
      </w:r>
    </w:p>
    <w:p w:rsidR="00524DA5" w:rsidRDefault="00524DA5" w:rsidP="00250D02">
      <w:pPr>
        <w:rPr>
          <w:b/>
          <w:color w:val="0000FF"/>
          <w:kern w:val="16"/>
          <w:position w:val="6"/>
          <w:sz w:val="28"/>
          <w:szCs w:val="28"/>
        </w:rPr>
      </w:pPr>
    </w:p>
    <w:p w:rsidR="00524DA5" w:rsidRDefault="00524DA5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>Senin, 2</w:t>
      </w:r>
      <w:r w:rsidR="003453FE">
        <w:rPr>
          <w:color w:val="0000FF"/>
          <w:kern w:val="16"/>
          <w:position w:val="6"/>
        </w:rPr>
        <w:t xml:space="preserve">1 </w:t>
      </w:r>
      <w:r>
        <w:rPr>
          <w:color w:val="0000FF"/>
          <w:kern w:val="16"/>
          <w:position w:val="6"/>
        </w:rPr>
        <w:t xml:space="preserve"> </w:t>
      </w:r>
      <w:r w:rsidR="003453FE">
        <w:rPr>
          <w:color w:val="0000FF"/>
          <w:kern w:val="16"/>
          <w:position w:val="6"/>
        </w:rPr>
        <w:t>Januari 2019</w:t>
      </w:r>
      <w:r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D04843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3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D0484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erimaan KKN UMS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796C9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D0484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Rd Bupa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46674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</w:tc>
      </w:tr>
    </w:tbl>
    <w:p w:rsidR="00524DA5" w:rsidRDefault="00524DA5" w:rsidP="00524DA5">
      <w:pPr>
        <w:ind w:left="-993"/>
        <w:rPr>
          <w:color w:val="0000FF"/>
          <w:kern w:val="16"/>
          <w:position w:val="6"/>
        </w:rPr>
      </w:pPr>
    </w:p>
    <w:p w:rsidR="00524DA5" w:rsidRDefault="00524DA5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, 2</w:t>
      </w:r>
      <w:r w:rsidR="003453FE">
        <w:rPr>
          <w:color w:val="0000FF"/>
          <w:kern w:val="16"/>
          <w:position w:val="6"/>
        </w:rPr>
        <w:t>2</w:t>
      </w:r>
      <w:r>
        <w:rPr>
          <w:color w:val="0000FF"/>
          <w:kern w:val="16"/>
          <w:position w:val="6"/>
        </w:rPr>
        <w:t xml:space="preserve"> </w:t>
      </w:r>
      <w:r w:rsidR="003453FE">
        <w:rPr>
          <w:color w:val="0000FF"/>
          <w:kern w:val="16"/>
          <w:position w:val="6"/>
        </w:rPr>
        <w:t>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721"/>
        <w:gridCol w:w="2410"/>
        <w:gridCol w:w="2410"/>
      </w:tblGrid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B2" w:rsidRDefault="001B1AB2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1B1AB2" w:rsidRDefault="001B1AB2" w:rsidP="001B1A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4A91" w:rsidRDefault="00064A91" w:rsidP="001B1A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064A91" w:rsidRDefault="00064A91" w:rsidP="001B1A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4A91" w:rsidRDefault="00064A91" w:rsidP="001B1AB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E01514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B2" w:rsidRDefault="001B1AB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yerahan SPPT PBB-P2 Th 2019 secara Simbolis dari Bupati</w:t>
            </w:r>
          </w:p>
          <w:p w:rsidR="00064A91" w:rsidRDefault="00B0211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</w:t>
            </w:r>
            <w:r w:rsidR="00064A91">
              <w:rPr>
                <w:color w:val="0000FF"/>
                <w:kern w:val="16"/>
                <w:position w:val="6"/>
                <w:sz w:val="20"/>
                <w:szCs w:val="20"/>
              </w:rPr>
              <w:t>Penyerahan SK Bupati ttg Pemberhentian Kades dan Piagam Penghargaan oleh Bp. Bupati</w:t>
            </w:r>
          </w:p>
          <w:p w:rsidR="00064A91" w:rsidRDefault="00064A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E015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arasehan Warga PSHT Rayon Kedungjeruk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B2" w:rsidRDefault="001B1AB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40</w:t>
            </w:r>
          </w:p>
          <w:p w:rsidR="001B1AB2" w:rsidRDefault="001B1AB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4A91" w:rsidRDefault="003B66B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41</w:t>
            </w:r>
          </w:p>
          <w:p w:rsidR="00064A91" w:rsidRDefault="00064A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4A91" w:rsidRDefault="00064A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E015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B2" w:rsidRDefault="001B1AB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dopo Rd Bupati</w:t>
            </w:r>
          </w:p>
          <w:p w:rsidR="001B1AB2" w:rsidRDefault="001B1AB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4A91" w:rsidRDefault="00064A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uang Podang I Setda</w:t>
            </w:r>
          </w:p>
          <w:p w:rsidR="00064A91" w:rsidRDefault="00064A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4A91" w:rsidRDefault="00064A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E0151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Ketua PSHT Rayon Kedungjeruk (Udin) Dk. Tawangsari, Ds. Kedungjeruk, Mjg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AB2" w:rsidRDefault="001B1AB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1B1AB2" w:rsidRDefault="001B1AB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4A91" w:rsidRDefault="0004317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ap hdr</w:t>
            </w:r>
          </w:p>
          <w:p w:rsidR="00064A91" w:rsidRDefault="00064A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64A91" w:rsidRDefault="00064A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DA5D4A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</w:tc>
      </w:tr>
    </w:tbl>
    <w:p w:rsidR="00524DA5" w:rsidRDefault="00524DA5" w:rsidP="00524DA5">
      <w:pPr>
        <w:rPr>
          <w:color w:val="0000FF"/>
          <w:kern w:val="16"/>
          <w:position w:val="6"/>
        </w:rPr>
      </w:pPr>
    </w:p>
    <w:p w:rsidR="00524DA5" w:rsidRDefault="00524DA5" w:rsidP="00524DA5">
      <w:pPr>
        <w:ind w:left="-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Rabu, 2</w:t>
      </w:r>
      <w:r w:rsidR="003453FE">
        <w:rPr>
          <w:color w:val="0000FF"/>
          <w:kern w:val="16"/>
          <w:position w:val="6"/>
        </w:rPr>
        <w:t xml:space="preserve">3 </w:t>
      </w:r>
      <w:r>
        <w:rPr>
          <w:color w:val="0000FF"/>
          <w:kern w:val="16"/>
          <w:position w:val="6"/>
        </w:rPr>
        <w:t xml:space="preserve"> </w:t>
      </w:r>
      <w:r w:rsidR="003453FE">
        <w:rPr>
          <w:color w:val="0000FF"/>
          <w:kern w:val="16"/>
          <w:position w:val="6"/>
        </w:rPr>
        <w:t>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33"/>
        <w:gridCol w:w="4770"/>
        <w:gridCol w:w="745"/>
        <w:gridCol w:w="2405"/>
        <w:gridCol w:w="2405"/>
      </w:tblGrid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E" w:rsidRDefault="00CD6A6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CD6A6E" w:rsidRDefault="00CD6A6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6A6E" w:rsidRDefault="00CD6A6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D36E9" w:rsidRDefault="003D36E9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3D36E9" w:rsidRDefault="003D36E9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490C3D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.30</w:t>
            </w:r>
          </w:p>
          <w:p w:rsidR="00420EAE" w:rsidRDefault="00420EA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0EAE" w:rsidRDefault="00420EA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0EAE" w:rsidRDefault="00420EA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00</w:t>
            </w:r>
            <w:r w:rsidR="007432D5">
              <w:rPr>
                <w:color w:val="0000FF"/>
                <w:kern w:val="16"/>
                <w:position w:val="6"/>
                <w:sz w:val="20"/>
                <w:szCs w:val="20"/>
              </w:rPr>
              <w:t>-14.00</w:t>
            </w:r>
          </w:p>
          <w:p w:rsidR="0012426E" w:rsidRDefault="0012426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432D5" w:rsidRDefault="0012426E" w:rsidP="0012426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E" w:rsidRDefault="00CD6A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ripurna DPRD penyampaian Rancangan Awal RPJMD Kab Kra 2018-2023</w:t>
            </w:r>
          </w:p>
          <w:p w:rsidR="00CD6A6E" w:rsidRDefault="00CD6A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D36E9" w:rsidRDefault="005D620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Koordinasi Kemanpan-RB</w:t>
            </w:r>
          </w:p>
          <w:p w:rsidR="005D6202" w:rsidRDefault="005D620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490C3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MT Nurul Iman Kec. Tasikmadu</w:t>
            </w:r>
          </w:p>
          <w:p w:rsidR="00420EAE" w:rsidRDefault="00420EA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0EAE" w:rsidRDefault="00420EA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20EAE" w:rsidRDefault="007432D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akan Siang “Bangun Pemuda”</w:t>
            </w:r>
          </w:p>
          <w:p w:rsidR="007432D5" w:rsidRDefault="00463AC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gelaran Puri Agung Grand Sahid Jaya</w:t>
            </w:r>
          </w:p>
          <w:p w:rsidR="0012426E" w:rsidRDefault="001242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2426E" w:rsidRDefault="001242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rtemuan Karangtaruna Krida Bakti Remaja Dusun Ngelo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E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1</w:t>
            </w: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6A6E" w:rsidRDefault="00CD6A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D36E9" w:rsidRDefault="003D36E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D36E9" w:rsidRDefault="003D36E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54B9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5</w:t>
            </w: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E" w:rsidRDefault="00CD6A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Paripurna Dprd</w:t>
            </w:r>
          </w:p>
          <w:p w:rsidR="00CD6A6E" w:rsidRDefault="00CD6A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6A6E" w:rsidRDefault="00CD6A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D36E9" w:rsidRDefault="005D620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Jakarta</w:t>
            </w:r>
          </w:p>
          <w:p w:rsidR="003D36E9" w:rsidRDefault="003D36E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490C3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D Buran, Kec. Tasikmadu</w:t>
            </w:r>
          </w:p>
          <w:p w:rsidR="00463ACA" w:rsidRDefault="00463AC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63ACA" w:rsidRDefault="00463AC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rand Sahid Jaya</w:t>
            </w:r>
          </w:p>
          <w:p w:rsidR="0012426E" w:rsidRDefault="001242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2426E" w:rsidRDefault="001242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2426E" w:rsidRDefault="001242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Sdr Catur Yulianto Dsn Ngelo, Ds. Jatisobo, Kec.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A6E" w:rsidRDefault="003045A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Ageman PDH</w:t>
            </w:r>
          </w:p>
          <w:p w:rsidR="00CD6A6E" w:rsidRDefault="00F565C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CD6A6E" w:rsidRDefault="00CD6A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D36E9" w:rsidRDefault="005D620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Wa Ajudan</w:t>
            </w:r>
          </w:p>
          <w:p w:rsidR="003D36E9" w:rsidRDefault="003D36E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BC590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463ACA" w:rsidRDefault="00463AC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63ACA" w:rsidRDefault="00463AC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63ACA" w:rsidRDefault="00463AC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Ageman Bebas Rapi</w:t>
            </w:r>
          </w:p>
          <w:p w:rsidR="0012426E" w:rsidRDefault="001242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2426E" w:rsidRDefault="0012426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2426E" w:rsidRDefault="00B76C21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</w:tc>
      </w:tr>
    </w:tbl>
    <w:p w:rsidR="00F213E7" w:rsidRDefault="00F213E7" w:rsidP="00524DA5">
      <w:pPr>
        <w:rPr>
          <w:color w:val="0000FF"/>
          <w:kern w:val="16"/>
          <w:position w:val="6"/>
        </w:rPr>
      </w:pPr>
    </w:p>
    <w:p w:rsidR="0077035E" w:rsidRDefault="0077035E" w:rsidP="00524DA5">
      <w:pPr>
        <w:rPr>
          <w:color w:val="0000FF"/>
          <w:kern w:val="16"/>
          <w:position w:val="6"/>
        </w:rPr>
      </w:pPr>
    </w:p>
    <w:p w:rsidR="0077035E" w:rsidRDefault="0077035E" w:rsidP="00524DA5">
      <w:pPr>
        <w:rPr>
          <w:color w:val="0000FF"/>
          <w:kern w:val="16"/>
          <w:position w:val="6"/>
        </w:rPr>
      </w:pPr>
    </w:p>
    <w:p w:rsidR="0077035E" w:rsidRDefault="0077035E" w:rsidP="00524DA5">
      <w:pPr>
        <w:rPr>
          <w:color w:val="0000FF"/>
          <w:kern w:val="16"/>
          <w:position w:val="6"/>
        </w:rPr>
      </w:pPr>
    </w:p>
    <w:p w:rsidR="0077035E" w:rsidRDefault="0077035E" w:rsidP="00524DA5">
      <w:pPr>
        <w:rPr>
          <w:color w:val="0000FF"/>
          <w:kern w:val="16"/>
          <w:position w:val="6"/>
        </w:rPr>
      </w:pPr>
    </w:p>
    <w:p w:rsidR="0077035E" w:rsidRDefault="0077035E" w:rsidP="00524DA5">
      <w:pPr>
        <w:rPr>
          <w:color w:val="0000FF"/>
          <w:kern w:val="16"/>
          <w:position w:val="6"/>
        </w:rPr>
      </w:pPr>
    </w:p>
    <w:p w:rsidR="00C30B2B" w:rsidRDefault="00C30B2B" w:rsidP="00524DA5">
      <w:pPr>
        <w:rPr>
          <w:color w:val="0000FF"/>
          <w:kern w:val="16"/>
          <w:position w:val="6"/>
        </w:rPr>
      </w:pPr>
    </w:p>
    <w:p w:rsidR="0077035E" w:rsidRDefault="0077035E" w:rsidP="00524DA5">
      <w:pPr>
        <w:rPr>
          <w:color w:val="0000FF"/>
          <w:kern w:val="16"/>
          <w:position w:val="6"/>
        </w:rPr>
      </w:pPr>
    </w:p>
    <w:p w:rsidR="00524DA5" w:rsidRDefault="00524DA5" w:rsidP="00524DA5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lastRenderedPageBreak/>
        <w:t>Kamis, 2</w:t>
      </w:r>
      <w:r w:rsidR="003453FE">
        <w:rPr>
          <w:color w:val="0000FF"/>
          <w:kern w:val="16"/>
          <w:position w:val="6"/>
        </w:rPr>
        <w:t>4 Januari 2019</w:t>
      </w:r>
      <w:r>
        <w:rPr>
          <w:color w:val="0000FF"/>
          <w:kern w:val="16"/>
          <w:position w:val="6"/>
        </w:rPr>
        <w:t xml:space="preserve">                                                   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771"/>
        <w:gridCol w:w="2552"/>
        <w:gridCol w:w="2268"/>
      </w:tblGrid>
      <w:tr w:rsidR="00524DA5" w:rsidTr="001C4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1C4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3045A8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3045A8" w:rsidRDefault="003045A8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45A8" w:rsidRDefault="003045A8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A95571" w:rsidRDefault="00A95571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6782" w:rsidRDefault="00226782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.00</w:t>
            </w:r>
          </w:p>
          <w:p w:rsidR="00226782" w:rsidRDefault="00226782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6782" w:rsidRDefault="00226782" w:rsidP="0077035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2262" w:rsidRDefault="00675BEE" w:rsidP="0077035E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00</w:t>
            </w:r>
          </w:p>
          <w:p w:rsidR="008E2262" w:rsidRDefault="008E2262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5B2C" w:rsidRDefault="00215B2C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30</w:t>
            </w:r>
          </w:p>
          <w:p w:rsidR="00215B2C" w:rsidRDefault="00215B2C" w:rsidP="00215B2C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2262" w:rsidRDefault="008E2262" w:rsidP="008E2262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3045A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ripurna DPRD Penyampaian Sekilas Sejarah  Berdirinya DPRD Kra</w:t>
            </w:r>
          </w:p>
          <w:p w:rsidR="003045A8" w:rsidRDefault="003045A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osialisasi dan Koordinasi penyampaian Hasil Penilaian Kepatuhan Th 2018 oleh Ombudsman Republik Indonesia Perwakilan Jateng</w:t>
            </w: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6782" w:rsidRDefault="0022678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dampingi Bupati Audensi dg Kementrian Koordinator Bidang Perekonomian RI Deputi Bidang Koordinasi Pangan dan Pertanian</w:t>
            </w:r>
          </w:p>
          <w:p w:rsidR="00524DA5" w:rsidRDefault="00675BE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ngajian Rutin MTNI Kec. Jatipuro</w:t>
            </w:r>
          </w:p>
          <w:p w:rsidR="008E2262" w:rsidRDefault="008E226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5B2C" w:rsidRDefault="00215B2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Koord &amp; Pengarahan terkait persiapan pemeriksaan pendahuluan atas Lap Ku Pemda ( LKPD ) TA 2018</w:t>
            </w:r>
          </w:p>
          <w:p w:rsidR="008E2262" w:rsidRDefault="008E226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</w:t>
            </w:r>
            <w:r w:rsidR="00215B2C">
              <w:rPr>
                <w:color w:val="0000FF"/>
                <w:kern w:val="16"/>
                <w:position w:val="6"/>
                <w:sz w:val="20"/>
                <w:szCs w:val="20"/>
              </w:rPr>
              <w:t>i Pertemuan Rutin Warga Rt 01&amp;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02 Rw 0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3</w:t>
            </w:r>
          </w:p>
          <w:p w:rsidR="003045A8" w:rsidRDefault="003045A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045A8" w:rsidRDefault="003045A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2</w:t>
            </w: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6782" w:rsidRDefault="00B05FB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8</w:t>
            </w:r>
          </w:p>
          <w:p w:rsidR="00226782" w:rsidRDefault="0022678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6782" w:rsidRDefault="0022678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284D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29</w:t>
            </w:r>
          </w:p>
          <w:p w:rsidR="00F46B8D" w:rsidRDefault="00F46B8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5B2C" w:rsidRDefault="00215B2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0</w:t>
            </w:r>
          </w:p>
          <w:p w:rsidR="00215B2C" w:rsidRDefault="00215B2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46B8D" w:rsidRDefault="00F46B8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3045A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Rapat paripurna</w:t>
            </w:r>
          </w:p>
          <w:p w:rsidR="003045A8" w:rsidRDefault="003045A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Podang I Setda</w:t>
            </w: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6782" w:rsidRDefault="0022678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Garuda I Setda</w:t>
            </w:r>
          </w:p>
          <w:p w:rsidR="00226782" w:rsidRDefault="0022678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6782" w:rsidRDefault="0022678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7703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Kec.Jtpr</w:t>
            </w:r>
            <w:r w:rsidR="00675BE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(Lantai Atas)</w:t>
            </w:r>
          </w:p>
          <w:p w:rsidR="008E2262" w:rsidRDefault="008E226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5B2C" w:rsidRDefault="007703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. Anthurium RD Bupati </w:t>
            </w:r>
          </w:p>
          <w:p w:rsidR="0077035E" w:rsidRDefault="007703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E2262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8E2262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Bp. Wito Sadino </w:t>
            </w:r>
            <w:r w:rsidR="0077035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( Ketua Rt </w:t>
            </w:r>
            <w:r w:rsidR="008E2262">
              <w:rPr>
                <w:color w:val="0000FF"/>
                <w:kern w:val="16"/>
                <w:position w:val="6"/>
                <w:sz w:val="20"/>
                <w:szCs w:val="20"/>
              </w:rPr>
              <w:t>1 Blimbing</w:t>
            </w:r>
            <w:r w:rsidR="00215B2C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mulyo) Ds/Kec. </w:t>
            </w:r>
            <w:r w:rsidR="008E2262">
              <w:rPr>
                <w:color w:val="0000FF"/>
                <w:kern w:val="16"/>
                <w:position w:val="6"/>
                <w:sz w:val="20"/>
                <w:szCs w:val="20"/>
              </w:rPr>
              <w:t>M</w:t>
            </w:r>
            <w:r w:rsidR="00215B2C">
              <w:rPr>
                <w:color w:val="0000FF"/>
                <w:kern w:val="16"/>
                <w:position w:val="6"/>
                <w:sz w:val="20"/>
                <w:szCs w:val="20"/>
              </w:rPr>
              <w:t>jg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A8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Ageman PSL</w:t>
            </w:r>
          </w:p>
          <w:p w:rsidR="003045A8" w:rsidRDefault="00975C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975C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95571" w:rsidRDefault="00A9557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6782" w:rsidRDefault="00B05FB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226782" w:rsidRDefault="0022678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26782" w:rsidRDefault="00226782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284D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1275CB" w:rsidRDefault="001275C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15B2C" w:rsidRDefault="00975C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215B2C" w:rsidRDefault="00215B2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275CB" w:rsidRDefault="00F46B8D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</w:tc>
      </w:tr>
    </w:tbl>
    <w:p w:rsidR="00524DA5" w:rsidRDefault="00524DA5" w:rsidP="0077035E">
      <w:pPr>
        <w:ind w:hanging="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Jum’at, 2</w:t>
      </w:r>
      <w:r w:rsidR="003453FE">
        <w:rPr>
          <w:color w:val="0000FF"/>
          <w:kern w:val="16"/>
          <w:position w:val="6"/>
        </w:rPr>
        <w:t>5</w:t>
      </w:r>
      <w:r>
        <w:rPr>
          <w:color w:val="0000FF"/>
          <w:kern w:val="16"/>
          <w:position w:val="6"/>
        </w:rPr>
        <w:t xml:space="preserve"> </w:t>
      </w:r>
      <w:r w:rsidR="003453FE">
        <w:rPr>
          <w:color w:val="0000FF"/>
          <w:kern w:val="16"/>
          <w:position w:val="6"/>
        </w:rPr>
        <w:t>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20"/>
        <w:gridCol w:w="709"/>
        <w:gridCol w:w="2552"/>
        <w:gridCol w:w="2268"/>
      </w:tblGrid>
      <w:tr w:rsidR="00524DA5" w:rsidTr="001C4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1C4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4D6B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1C4D6B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4D6B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DA5F2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9C79AF" w:rsidRDefault="009C79A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C79AF" w:rsidRDefault="009C79A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C79AF" w:rsidRDefault="009C79A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densi dengan Bp. Wabup Selaku Ketua Dewan Penasehat FKUB dan FPBI</w:t>
            </w:r>
          </w:p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4D6B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aripurna. Penetapan Kesepakatan bersama Bupati dng DPRD terhdp Rncangan Awal RPJMD Th 2018-2023</w:t>
            </w:r>
          </w:p>
          <w:p w:rsidR="001C4D6B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DA5F2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ilahturahmi Temu Warga Dk. Genengrejo Rt 01,02,03/Rw 09 Kel. Lalung</w:t>
            </w:r>
          </w:p>
          <w:p w:rsidR="009C79AF" w:rsidRDefault="009C79A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ilahturahmi dg Warga Rt 02/01 Dsn Mjgd</w:t>
            </w: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C79AF" w:rsidRDefault="009C79A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Krida Taruna Mulya Dusun Sur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D5E" w:rsidRDefault="00CD3D1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3</w:t>
            </w:r>
          </w:p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4D6B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7</w:t>
            </w:r>
          </w:p>
          <w:p w:rsidR="001C4D6B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4D6B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5A507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44</w:t>
            </w: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84</w:t>
            </w: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36539" w:rsidRDefault="00E3653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5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 SFA Kra</w:t>
            </w:r>
          </w:p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4D6B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PRD Kra</w:t>
            </w:r>
          </w:p>
          <w:p w:rsidR="001C4D6B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4D6B" w:rsidRDefault="001C4D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DA5F2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apak Madi Sutano Geneng Rt 01/09 Lalung Kra</w:t>
            </w:r>
          </w:p>
          <w:p w:rsidR="00116C15" w:rsidRDefault="00116C1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Bolopecah Rw 01 Dsn/Ds/Kec. Mojogedang</w:t>
            </w: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C79AF" w:rsidRDefault="00116C1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 Bp. Harno Dsn</w:t>
            </w:r>
            <w:r w:rsidR="009C79AF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Suren Rt 1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0/05 Ds. Jatimulyo,Kec.jtp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7D5E" w:rsidRDefault="00975C9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07D5E" w:rsidRDefault="00A07D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4D6B" w:rsidRDefault="002A4D16" w:rsidP="001C4D6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  <w:r w:rsidR="001C4D6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. </w:t>
            </w:r>
            <w:r w:rsidR="001C4D6B" w:rsidRPr="001C4D6B">
              <w:rPr>
                <w:color w:val="0000FF"/>
                <w:kern w:val="16"/>
                <w:position w:val="6"/>
                <w:sz w:val="20"/>
                <w:szCs w:val="20"/>
              </w:rPr>
              <w:t>PSR</w:t>
            </w:r>
          </w:p>
          <w:p w:rsidR="001C4D6B" w:rsidRPr="001C4D6B" w:rsidRDefault="001C4D6B" w:rsidP="001C4D6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C4D6B" w:rsidRPr="001C4D6B" w:rsidRDefault="001C4D6B" w:rsidP="001C4D6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C79AF" w:rsidRDefault="00DA5F2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1226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D1226" w:rsidRDefault="007D122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C79AF" w:rsidRDefault="0077035E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Hdr,</w:t>
            </w:r>
          </w:p>
        </w:tc>
      </w:tr>
    </w:tbl>
    <w:p w:rsidR="00524DA5" w:rsidRDefault="00524DA5" w:rsidP="0077035E">
      <w:pPr>
        <w:ind w:hanging="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abtu, 2</w:t>
      </w:r>
      <w:r w:rsidR="003453FE">
        <w:rPr>
          <w:color w:val="0000FF"/>
          <w:kern w:val="16"/>
          <w:position w:val="6"/>
        </w:rPr>
        <w:t xml:space="preserve">6 </w:t>
      </w:r>
      <w:r>
        <w:rPr>
          <w:color w:val="0000FF"/>
          <w:kern w:val="16"/>
          <w:position w:val="6"/>
        </w:rPr>
        <w:t xml:space="preserve"> </w:t>
      </w:r>
      <w:r w:rsidR="003453FE">
        <w:rPr>
          <w:color w:val="0000FF"/>
          <w:kern w:val="16"/>
          <w:position w:val="6"/>
        </w:rPr>
        <w:t>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71"/>
        <w:gridCol w:w="758"/>
        <w:gridCol w:w="2552"/>
        <w:gridCol w:w="2268"/>
      </w:tblGrid>
      <w:tr w:rsidR="00524DA5" w:rsidTr="001C4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1C4D6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480C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D40856" w:rsidRDefault="00D408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40856" w:rsidRDefault="00D408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23387" w:rsidRDefault="0082338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0.00</w:t>
            </w:r>
          </w:p>
          <w:p w:rsidR="00823387" w:rsidRDefault="0082338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57E1A" w:rsidRDefault="00457E1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457E1A" w:rsidRDefault="00457E1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C3485" w:rsidRDefault="005C348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40856" w:rsidRDefault="00D408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775CC5" w:rsidRDefault="00775CC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75CC5" w:rsidRDefault="00775CC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75CC5" w:rsidRDefault="00775CC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480C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lantikan DPD &amp; DPC POSPERA Jateng dan Mendengarkan pidato arahan B</w:t>
            </w:r>
            <w:r w:rsidR="00D60B2E">
              <w:rPr>
                <w:color w:val="0000FF"/>
                <w:kern w:val="16"/>
                <w:position w:val="6"/>
                <w:sz w:val="20"/>
                <w:szCs w:val="20"/>
              </w:rPr>
              <w:t>p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. H. IR. Joko Widodo</w:t>
            </w:r>
          </w:p>
          <w:p w:rsidR="00D40856" w:rsidRDefault="00D408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23387" w:rsidRDefault="0082338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Konsulidasi sekaligus Pers Conference Penyelenggaraan Pilpres 201</w:t>
            </w:r>
            <w:r w:rsidR="0077035E">
              <w:rPr>
                <w:color w:val="0000FF"/>
                <w:kern w:val="16"/>
                <w:position w:val="6"/>
                <w:sz w:val="20"/>
                <w:szCs w:val="20"/>
              </w:rPr>
              <w:t>9</w:t>
            </w:r>
          </w:p>
          <w:p w:rsidR="00457E1A" w:rsidRDefault="00457E1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mbahasan kegiatan Gotong Royong Warga 004 Dusun Dersono</w:t>
            </w:r>
          </w:p>
          <w:p w:rsidR="00457E1A" w:rsidRDefault="00457E1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40856" w:rsidRDefault="00D408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</w:t>
            </w:r>
            <w:r w:rsidR="00244C0D">
              <w:rPr>
                <w:color w:val="0000FF"/>
                <w:kern w:val="16"/>
                <w:position w:val="6"/>
                <w:sz w:val="20"/>
                <w:szCs w:val="20"/>
              </w:rPr>
              <w:t>Pertemuan Rutin Karangtaruna Bin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a Manunggal Dusun Jajar</w:t>
            </w:r>
          </w:p>
          <w:p w:rsidR="00775CC5" w:rsidRDefault="00775CC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75CC5" w:rsidRDefault="0003780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Krida Kencana Dsn Pencil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2E42E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2</w:t>
            </w: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480CB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Taman Budaya Ska, Jebres- Ska</w:t>
            </w:r>
          </w:p>
          <w:p w:rsidR="00D40856" w:rsidRDefault="00D408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23387" w:rsidRDefault="0077035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 Alila Solo Jl.Slamet</w:t>
            </w:r>
            <w:r w:rsidR="00823387">
              <w:rPr>
                <w:color w:val="0000FF"/>
                <w:kern w:val="16"/>
                <w:position w:val="6"/>
                <w:sz w:val="20"/>
                <w:szCs w:val="20"/>
              </w:rPr>
              <w:t>Riyadi No.562 Jajar,Laweyan,Ska</w:t>
            </w:r>
          </w:p>
          <w:p w:rsidR="00457E1A" w:rsidRDefault="00457E1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Dusun Dersono Ds/Kec. Mojogedang</w:t>
            </w:r>
          </w:p>
          <w:p w:rsidR="00457E1A" w:rsidRDefault="00457E1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37805" w:rsidRDefault="00D4085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Kadus Jajar Ds. Jatikuwung, Kec. Jatipuro</w:t>
            </w:r>
          </w:p>
          <w:p w:rsidR="00037805" w:rsidRDefault="0003780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Sdr Edi Nur Cahyono Dsn Pencil-Bonage Ds. Jatikuwung,Jatipu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037B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ap hdr</w:t>
            </w:r>
          </w:p>
          <w:p w:rsidR="00D2617E" w:rsidRDefault="00D2617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2617E" w:rsidRDefault="00D2617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2617E" w:rsidRDefault="00D2617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(</w:t>
            </w:r>
            <w:r w:rsidRPr="00D2617E">
              <w:rPr>
                <w:i/>
                <w:color w:val="0000FF"/>
                <w:kern w:val="16"/>
                <w:position w:val="6"/>
                <w:sz w:val="20"/>
                <w:szCs w:val="20"/>
              </w:rPr>
              <w:t>Wa. Ajudan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)</w:t>
            </w:r>
          </w:p>
          <w:p w:rsidR="00FA01AD" w:rsidRDefault="00FA01A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A01AD" w:rsidRDefault="005842D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 Sekda: Hd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5C91" w:rsidRDefault="00FA01A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</w:t>
            </w:r>
            <w:r w:rsidR="00F22E9D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Hd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75C91" w:rsidRDefault="00975C91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</w:tc>
      </w:tr>
    </w:tbl>
    <w:p w:rsidR="00524DA5" w:rsidRDefault="00524DA5" w:rsidP="00524DA5">
      <w:pPr>
        <w:ind w:left="-993"/>
        <w:rPr>
          <w:color w:val="0000FF"/>
          <w:kern w:val="16"/>
          <w:position w:val="6"/>
        </w:rPr>
      </w:pPr>
    </w:p>
    <w:p w:rsidR="00524DA5" w:rsidRDefault="00524DA5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 xml:space="preserve">Minggu, </w:t>
      </w:r>
      <w:r w:rsidR="003453FE">
        <w:rPr>
          <w:color w:val="0000FF"/>
          <w:kern w:val="16"/>
          <w:position w:val="6"/>
        </w:rPr>
        <w:t>27</w:t>
      </w:r>
      <w:r>
        <w:rPr>
          <w:color w:val="0000FF"/>
          <w:kern w:val="16"/>
          <w:position w:val="6"/>
        </w:rPr>
        <w:t xml:space="preserve"> </w:t>
      </w:r>
      <w:r w:rsidR="003453FE">
        <w:rPr>
          <w:color w:val="0000FF"/>
          <w:kern w:val="16"/>
          <w:position w:val="6"/>
        </w:rPr>
        <w:t>Januari 2019</w:t>
      </w:r>
      <w:r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1" w:rsidRDefault="00624F81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6.30</w:t>
            </w:r>
          </w:p>
          <w:p w:rsidR="00624F81" w:rsidRDefault="00624F81" w:rsidP="0077035E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24F81" w:rsidRDefault="00624F81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2B4" w:rsidRDefault="005F1597" w:rsidP="0077035E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9552B4" w:rsidRDefault="009552B4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55FF" w:rsidRDefault="006D55FF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.00</w:t>
            </w:r>
          </w:p>
          <w:p w:rsidR="006D55FF" w:rsidRDefault="006D55FF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55FF" w:rsidRDefault="006D55FF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55FF" w:rsidRDefault="006D55FF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2B4" w:rsidRDefault="009552B4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1" w:rsidRDefault="00624F8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Jalan Sehat bersama </w:t>
            </w:r>
            <w:r w:rsidRPr="00EB6D8D">
              <w:rPr>
                <w:b/>
                <w:color w:val="0000FF"/>
                <w:kern w:val="16"/>
                <w:position w:val="6"/>
                <w:sz w:val="20"/>
                <w:szCs w:val="20"/>
              </w:rPr>
              <w:t>Relawan Waluyo. SH</w:t>
            </w:r>
          </w:p>
          <w:p w:rsidR="00624F81" w:rsidRDefault="00624F8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24F81" w:rsidRDefault="00624F8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2B4" w:rsidRDefault="005F159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Turnamen Bola Volly Pemuda Baturejo</w:t>
            </w:r>
            <w:r w:rsidR="00E31D73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“ Bimantara Cup”</w:t>
            </w:r>
          </w:p>
          <w:p w:rsidR="006D55FF" w:rsidRDefault="006D55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Agenda Rutin Pertemuan PKK Dusun Gaden</w:t>
            </w:r>
          </w:p>
          <w:p w:rsidR="006D55FF" w:rsidRDefault="006D55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55FF" w:rsidRDefault="006D55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55FF" w:rsidRDefault="006D55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2B4" w:rsidRDefault="009552B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Sosialisasi Pembangunan Pemerintah Ds Plesung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69794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8</w:t>
            </w: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47</w:t>
            </w:r>
          </w:p>
          <w:p w:rsidR="001F2BA4" w:rsidRDefault="001F2BA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55FF" w:rsidRDefault="004C1DD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74</w:t>
            </w:r>
          </w:p>
          <w:p w:rsidR="006D55FF" w:rsidRDefault="006D55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55FF" w:rsidRDefault="006D55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55FF" w:rsidRDefault="006D55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F2BA4" w:rsidRDefault="0069794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1" w:rsidRDefault="00624F8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epan G. Serbaguna D</w:t>
            </w:r>
            <w:r w:rsidR="0077035E">
              <w:rPr>
                <w:color w:val="0000FF"/>
                <w:kern w:val="16"/>
                <w:position w:val="6"/>
                <w:sz w:val="20"/>
                <w:szCs w:val="20"/>
              </w:rPr>
              <w:t>k Mojorejo, Plesungan, Gdrj</w:t>
            </w:r>
          </w:p>
          <w:p w:rsidR="00624F81" w:rsidRDefault="00624F8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2B4" w:rsidRDefault="00E31D7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 B</w:t>
            </w:r>
            <w:r w:rsidR="0077035E">
              <w:rPr>
                <w:color w:val="0000FF"/>
                <w:kern w:val="16"/>
                <w:position w:val="6"/>
                <w:sz w:val="20"/>
                <w:szCs w:val="20"/>
              </w:rPr>
              <w:t>ola Volly Dsn Batu rejo Rt 1/7 Jumantoro Jmpl</w:t>
            </w:r>
          </w:p>
          <w:p w:rsidR="006D55FF" w:rsidRDefault="006D55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Kadus Gaden Rt 03/VIII  Gaden Ds/Kec. Mjgd</w:t>
            </w:r>
          </w:p>
          <w:p w:rsidR="006D55FF" w:rsidRDefault="006D55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2B4" w:rsidRDefault="009552B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Joglo Plesungan Raya</w:t>
            </w:r>
            <w:r w:rsidR="00012DD9">
              <w:rPr>
                <w:color w:val="0000FF"/>
                <w:kern w:val="16"/>
                <w:position w:val="6"/>
                <w:sz w:val="20"/>
                <w:szCs w:val="20"/>
              </w:rPr>
              <w:t>, Plesungan , Gdr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F81" w:rsidRDefault="0077035E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dr, </w:t>
            </w:r>
          </w:p>
          <w:p w:rsidR="00C30B2B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2B4" w:rsidRDefault="0026277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C1DD0" w:rsidRDefault="004C1DD0" w:rsidP="004C1DD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dr </w:t>
            </w:r>
          </w:p>
          <w:p w:rsidR="00C30B2B" w:rsidRDefault="00C30B2B" w:rsidP="004C1DD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55FF" w:rsidRDefault="006D55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55FF" w:rsidRDefault="006D55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9552B4" w:rsidRDefault="00FE55BD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</w:t>
            </w:r>
            <w:r w:rsidR="0077035E">
              <w:rPr>
                <w:color w:val="0000FF"/>
                <w:kern w:val="16"/>
                <w:position w:val="6"/>
                <w:sz w:val="20"/>
                <w:szCs w:val="20"/>
              </w:rPr>
              <w:t xml:space="preserve">Hdr, </w:t>
            </w:r>
          </w:p>
        </w:tc>
      </w:tr>
    </w:tbl>
    <w:p w:rsidR="00524DA5" w:rsidRDefault="00524DA5" w:rsidP="00800AD8">
      <w:pPr>
        <w:rPr>
          <w:b/>
          <w:color w:val="0000FF"/>
          <w:kern w:val="16"/>
          <w:position w:val="6"/>
          <w:sz w:val="28"/>
          <w:szCs w:val="28"/>
          <w:lang w:val="en-US"/>
        </w:rPr>
      </w:pPr>
      <w:r>
        <w:rPr>
          <w:b/>
          <w:color w:val="0000FF"/>
          <w:kern w:val="16"/>
          <w:position w:val="6"/>
          <w:sz w:val="28"/>
          <w:szCs w:val="28"/>
        </w:rPr>
        <w:lastRenderedPageBreak/>
        <w:t xml:space="preserve">                </w:t>
      </w:r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JADWAL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>ACARA  WAKIL</w:t>
      </w:r>
      <w:proofErr w:type="gramEnd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 BUPATI KARANGANYAR</w:t>
      </w:r>
    </w:p>
    <w:p w:rsidR="00524DA5" w:rsidRDefault="00524DA5" w:rsidP="00B350FC">
      <w:pPr>
        <w:jc w:val="center"/>
        <w:rPr>
          <w:b/>
          <w:color w:val="0000FF"/>
          <w:kern w:val="16"/>
          <w:position w:val="6"/>
          <w:sz w:val="28"/>
          <w:szCs w:val="28"/>
        </w:rPr>
      </w:pPr>
      <w:r>
        <w:rPr>
          <w:b/>
          <w:color w:val="0000FF"/>
          <w:kern w:val="16"/>
          <w:position w:val="6"/>
          <w:sz w:val="28"/>
          <w:szCs w:val="28"/>
        </w:rPr>
        <w:t xml:space="preserve">           </w:t>
      </w:r>
      <w:proofErr w:type="gramStart"/>
      <w:r>
        <w:rPr>
          <w:b/>
          <w:color w:val="0000FF"/>
          <w:kern w:val="16"/>
          <w:position w:val="6"/>
          <w:sz w:val="28"/>
          <w:szCs w:val="28"/>
          <w:lang w:val="en-US"/>
        </w:rPr>
        <w:t xml:space="preserve">BULAN </w:t>
      </w:r>
      <w:r>
        <w:rPr>
          <w:b/>
          <w:color w:val="0000FF"/>
          <w:kern w:val="16"/>
          <w:position w:val="6"/>
          <w:sz w:val="28"/>
          <w:szCs w:val="28"/>
        </w:rPr>
        <w:t xml:space="preserve"> :</w:t>
      </w:r>
      <w:proofErr w:type="gramEnd"/>
      <w:r>
        <w:rPr>
          <w:b/>
          <w:color w:val="0000FF"/>
          <w:kern w:val="16"/>
          <w:position w:val="6"/>
          <w:sz w:val="28"/>
          <w:szCs w:val="28"/>
        </w:rPr>
        <w:t xml:space="preserve"> </w:t>
      </w:r>
      <w:r w:rsidR="0040380F">
        <w:rPr>
          <w:b/>
          <w:color w:val="0000FF"/>
          <w:kern w:val="16"/>
          <w:position w:val="6"/>
          <w:sz w:val="28"/>
          <w:szCs w:val="28"/>
        </w:rPr>
        <w:t>Januari 2019</w:t>
      </w:r>
    </w:p>
    <w:p w:rsidR="00524DA5" w:rsidRDefault="00524DA5" w:rsidP="00524DA5">
      <w:pPr>
        <w:ind w:left="-993"/>
        <w:rPr>
          <w:color w:val="0000FF"/>
          <w:kern w:val="16"/>
          <w:position w:val="6"/>
        </w:rPr>
      </w:pPr>
      <w:r>
        <w:rPr>
          <w:color w:val="0000FF"/>
          <w:kern w:val="16"/>
          <w:position w:val="6"/>
        </w:rPr>
        <w:t xml:space="preserve">Senin, </w:t>
      </w:r>
      <w:r w:rsidR="003453FE">
        <w:rPr>
          <w:color w:val="0000FF"/>
          <w:kern w:val="16"/>
          <w:position w:val="6"/>
        </w:rPr>
        <w:t>28</w:t>
      </w:r>
      <w:r>
        <w:rPr>
          <w:color w:val="0000FF"/>
          <w:kern w:val="16"/>
          <w:position w:val="6"/>
        </w:rPr>
        <w:t xml:space="preserve"> </w:t>
      </w:r>
      <w:r w:rsidR="003453FE">
        <w:rPr>
          <w:color w:val="0000FF"/>
          <w:kern w:val="16"/>
          <w:position w:val="6"/>
        </w:rPr>
        <w:t>Januari 2019</w:t>
      </w:r>
      <w:r>
        <w:rPr>
          <w:color w:val="0000FF"/>
          <w:kern w:val="16"/>
          <w:position w:val="6"/>
        </w:rPr>
        <w:t xml:space="preserve">                                                                                                     </w:t>
      </w:r>
      <w:r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  <w:t xml:space="preserve">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46"/>
        <w:gridCol w:w="683"/>
        <w:gridCol w:w="2410"/>
        <w:gridCol w:w="2410"/>
      </w:tblGrid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4DA5" w:rsidRDefault="00524DA5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524DA5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AA" w:rsidRDefault="00DE1EAA" w:rsidP="00800AD8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30</w:t>
            </w:r>
          </w:p>
          <w:p w:rsidR="00B53821" w:rsidRDefault="00B53821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1A0F9C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AC3CD6" w:rsidRDefault="00AC3CD6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C3CD6" w:rsidRDefault="00AC3CD6" w:rsidP="00F02FC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C3CD6" w:rsidRDefault="00AC3CD6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821" w:rsidRDefault="00DE1EA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Menghadiri Video Conference Milenial Road safety Festival (MRSF)</w:t>
            </w:r>
          </w:p>
          <w:p w:rsidR="00524DA5" w:rsidRDefault="001A0F9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Warga Rt 05/06 Rw 07 Dukuh Ceporan</w:t>
            </w:r>
          </w:p>
          <w:p w:rsidR="00AC3CD6" w:rsidRDefault="00AC3CD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C3CD6" w:rsidRDefault="00AC3CD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Dusun Pung Weta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AA" w:rsidRDefault="00DE1EA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73</w:t>
            </w:r>
          </w:p>
          <w:p w:rsidR="00B53821" w:rsidRDefault="00B5382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24DA5" w:rsidRDefault="000066A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18</w:t>
            </w:r>
          </w:p>
          <w:p w:rsidR="00AB6B8A" w:rsidRDefault="00AB6B8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B6B8A" w:rsidRDefault="00AB6B8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B6B8A" w:rsidRDefault="00AB6B8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AA" w:rsidRDefault="00DE1EA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. Vicon Polres Kra</w:t>
            </w:r>
          </w:p>
          <w:p w:rsidR="00B53821" w:rsidRDefault="00B5382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C3CD6" w:rsidRDefault="001A0F9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Darso Panut Rt 05 Ceporan Ngadiluwih, Mtsh</w:t>
            </w:r>
          </w:p>
          <w:p w:rsidR="00AC3CD6" w:rsidRDefault="00800AD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 Bp. Haryoko KadusPung Wetan, Ngepungsari, Jt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1EAA" w:rsidRDefault="00DE1EA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: Wabup Hdri</w:t>
            </w:r>
            <w:r w:rsidR="00800AD8">
              <w:rPr>
                <w:color w:val="0000FF"/>
                <w:kern w:val="16"/>
                <w:position w:val="6"/>
                <w:sz w:val="20"/>
                <w:szCs w:val="20"/>
              </w:rPr>
              <w:t>,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Siap hdr</w:t>
            </w:r>
          </w:p>
          <w:p w:rsidR="00DE1EAA" w:rsidRDefault="00B5382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Ageman Keky Lengkap</w:t>
            </w:r>
          </w:p>
          <w:p w:rsidR="00AC3CD6" w:rsidRDefault="000066A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Sekda: Hadi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800AD8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dr </w:t>
            </w:r>
          </w:p>
          <w:p w:rsidR="00AC3CD6" w:rsidRDefault="00AC3CD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40380F" w:rsidRDefault="0040380F" w:rsidP="00800AD8">
      <w:pPr>
        <w:ind w:hanging="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Selasa, 29 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808"/>
        <w:gridCol w:w="721"/>
        <w:gridCol w:w="2410"/>
        <w:gridCol w:w="2410"/>
      </w:tblGrid>
      <w:tr w:rsidR="0040380F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40380F" w:rsidTr="0002712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5" w:rsidRDefault="00C02C15" w:rsidP="00800AD8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7.00</w:t>
            </w:r>
          </w:p>
          <w:p w:rsidR="00CF35CD" w:rsidRDefault="00110C48" w:rsidP="00800AD8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800AD8" w:rsidRDefault="00800AD8" w:rsidP="00800AD8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F35CD" w:rsidRDefault="00CF35CD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30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5" w:rsidRDefault="00C02C1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Menghadiri Apel Bulan K3 Prov Jateng</w:t>
            </w:r>
          </w:p>
          <w:p w:rsidR="00800AD8" w:rsidRDefault="00110C4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kerda Th 2019 &amp; Sarasehan Ulama Umaro bulan Januari BAZNAS</w:t>
            </w:r>
          </w:p>
          <w:p w:rsidR="00CF35CD" w:rsidRDefault="00CF35CD" w:rsidP="00800AD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mbinaan Bupati kepada Calon Kades, K</w:t>
            </w:r>
            <w:r w:rsidR="00800AD8">
              <w:rPr>
                <w:color w:val="0000FF"/>
                <w:kern w:val="16"/>
                <w:position w:val="6"/>
                <w:sz w:val="20"/>
                <w:szCs w:val="20"/>
              </w:rPr>
              <w:t>etuan panitian Pilkades Tk Ds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&amp; Kec dan Camat selaku Ketua Tim Pengarah dan Pengendali Pilkades dilanjut penanda</w:t>
            </w:r>
            <w:r w:rsidR="00800AD8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tanganan Pakta Integritas &amp; Pernyataan Bersm Cln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Kades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C15" w:rsidRDefault="0025124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87</w:t>
            </w:r>
          </w:p>
          <w:p w:rsidR="0040380F" w:rsidRDefault="00D40BE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33</w:t>
            </w:r>
          </w:p>
          <w:p w:rsidR="003D2EF0" w:rsidRDefault="003D2E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D2EF0" w:rsidRDefault="003D2E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4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5" w:rsidRDefault="00800AD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Lap. Pncsl Simpang 5 Smg</w:t>
            </w:r>
          </w:p>
          <w:p w:rsidR="0040380F" w:rsidRDefault="00110C4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. Taman Sari</w:t>
            </w:r>
          </w:p>
          <w:p w:rsidR="00CF35CD" w:rsidRDefault="00CF35C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F35CD" w:rsidRDefault="00CF35C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. Wani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C15" w:rsidRDefault="00C02C1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40380F" w:rsidRDefault="00BA7B4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Ageman Batik Rakerda Baznas</w:t>
            </w:r>
            <w:r w:rsidR="00AB12E4">
              <w:rPr>
                <w:color w:val="0000FF"/>
                <w:kern w:val="16"/>
                <w:position w:val="6"/>
                <w:sz w:val="20"/>
                <w:szCs w:val="20"/>
              </w:rPr>
              <w:t>,- Paraf</w:t>
            </w:r>
          </w:p>
          <w:p w:rsidR="00CF35CD" w:rsidRDefault="00CF35C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F35CD" w:rsidRDefault="00FE55BD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Hadir </w:t>
            </w:r>
          </w:p>
        </w:tc>
      </w:tr>
    </w:tbl>
    <w:p w:rsidR="0040380F" w:rsidRDefault="0040380F" w:rsidP="00800AD8">
      <w:pPr>
        <w:ind w:hanging="993"/>
        <w:rPr>
          <w:b/>
          <w:color w:val="0000FF"/>
          <w:kern w:val="16"/>
          <w:position w:val="6"/>
          <w:sz w:val="28"/>
          <w:szCs w:val="28"/>
        </w:rPr>
      </w:pPr>
      <w:r>
        <w:rPr>
          <w:color w:val="0000FF"/>
          <w:kern w:val="16"/>
          <w:position w:val="6"/>
        </w:rPr>
        <w:t>Rabu, 30  Januari 2019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83"/>
        <w:gridCol w:w="516"/>
        <w:gridCol w:w="2640"/>
        <w:gridCol w:w="2410"/>
      </w:tblGrid>
      <w:tr w:rsidR="0040380F" w:rsidTr="00800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40380F" w:rsidTr="00800A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D" w:rsidRDefault="00273D9D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273D9D" w:rsidRDefault="00273D9D" w:rsidP="00800AD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7FA1" w:rsidRDefault="006D7FA1" w:rsidP="00800AD8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2D56F4" w:rsidRDefault="002D56F4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56F4" w:rsidRDefault="002D56F4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2D56F4" w:rsidRDefault="002D56F4" w:rsidP="00800AD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56F4" w:rsidRDefault="002D56F4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32AE1" w:rsidRDefault="00A32AE1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A32AE1" w:rsidRDefault="00A32AE1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85789" w:rsidRDefault="00085789" w:rsidP="00800AD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85789" w:rsidRDefault="00085789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800CEB" w:rsidRDefault="00800CEB" w:rsidP="00800AD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033B" w:rsidRDefault="0082043F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CD033B" w:rsidRDefault="00CD033B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2043F" w:rsidRDefault="0082043F" w:rsidP="00800AD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53DEC" w:rsidRDefault="00153DEC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  <w:p w:rsidR="00786F25" w:rsidRDefault="00786F25" w:rsidP="004B3C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0380F" w:rsidRDefault="00754C1C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D" w:rsidRDefault="00273D9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wakili Bupati Memberikan Sambutan ,arahan launching Pilkades Ceria</w:t>
            </w:r>
          </w:p>
          <w:p w:rsidR="006D7FA1" w:rsidRDefault="006D7FA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ngajian Rutin dan Silahturahmi Warga Dusun Dersono</w:t>
            </w:r>
          </w:p>
          <w:p w:rsidR="002D56F4" w:rsidRDefault="002D56F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56F4" w:rsidRDefault="002D56F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</w:t>
            </w:r>
            <w:r w:rsidR="00A32AE1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utin Karangtaruna Mekar Arum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t 04 Dukuh Plandakan</w:t>
            </w:r>
          </w:p>
          <w:p w:rsidR="002D56F4" w:rsidRDefault="002D56F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32AE1" w:rsidRDefault="00A32AE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Mekar Arum Rt 03 Dukuh Plandakan</w:t>
            </w:r>
          </w:p>
          <w:p w:rsidR="00A32AE1" w:rsidRDefault="00A32AE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00CEB" w:rsidRDefault="0008578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Rutin Karangtaruna Mudo Kencono Dukuh Bulurejo</w:t>
            </w:r>
          </w:p>
          <w:p w:rsidR="0082043F" w:rsidRDefault="0082043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Menghadiri Sosialisasi </w:t>
            </w:r>
            <w:r w:rsidR="00E430EA">
              <w:rPr>
                <w:color w:val="0000FF"/>
                <w:kern w:val="16"/>
                <w:position w:val="6"/>
                <w:sz w:val="20"/>
                <w:szCs w:val="20"/>
              </w:rPr>
              <w:t xml:space="preserve">/Pembinaan ttg Kerukunan antar Warga </w:t>
            </w:r>
            <w:r w:rsidR="00576A2D">
              <w:rPr>
                <w:color w:val="0000FF"/>
                <w:kern w:val="16"/>
                <w:position w:val="6"/>
                <w:sz w:val="20"/>
                <w:szCs w:val="20"/>
              </w:rPr>
              <w:t xml:space="preserve">Rt 01/14 Ds Jaten </w:t>
            </w:r>
            <w:r w:rsidR="00E430EA">
              <w:rPr>
                <w:color w:val="0000FF"/>
                <w:kern w:val="16"/>
                <w:position w:val="6"/>
                <w:sz w:val="20"/>
                <w:szCs w:val="20"/>
              </w:rPr>
              <w:t>serta Pembangunan Desa menuju Kra Semakin Majudan Sejahtera</w:t>
            </w:r>
          </w:p>
          <w:p w:rsidR="00786F25" w:rsidRDefault="00153DE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Arisan Rutin Karangtaruna Jambe Indah Dukuh Sumberejo</w:t>
            </w:r>
          </w:p>
          <w:p w:rsidR="0040380F" w:rsidRDefault="00754C1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Abdi Tama Dusun Kepu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D" w:rsidRDefault="00273D9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-</w:t>
            </w:r>
          </w:p>
          <w:p w:rsidR="00273D9D" w:rsidRDefault="00273D9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7FA1" w:rsidRDefault="0039343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1</w:t>
            </w:r>
          </w:p>
          <w:p w:rsidR="0039343D" w:rsidRDefault="0039343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56F4" w:rsidRDefault="008853D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26</w:t>
            </w:r>
          </w:p>
          <w:p w:rsidR="002D56F4" w:rsidRDefault="002D56F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56F4" w:rsidRDefault="002D56F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32AE1" w:rsidRDefault="00FF28F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23</w:t>
            </w:r>
          </w:p>
          <w:p w:rsidR="00A32AE1" w:rsidRDefault="00A32AE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32AE1" w:rsidRDefault="00A32AE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085789" w:rsidRDefault="00800CE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25</w:t>
            </w:r>
          </w:p>
          <w:p w:rsidR="00085789" w:rsidRDefault="0008578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033B" w:rsidRDefault="0082043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9</w:t>
            </w:r>
          </w:p>
          <w:p w:rsidR="00CD033B" w:rsidRDefault="00CD033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2043F" w:rsidRDefault="008F086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53DEC" w:rsidRDefault="005159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24</w:t>
            </w:r>
          </w:p>
          <w:p w:rsidR="00153DEC" w:rsidRDefault="00153DE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0380F" w:rsidRDefault="00B53821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7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D" w:rsidRDefault="00273D9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l Kantor Kec. Colomadu</w:t>
            </w:r>
          </w:p>
          <w:p w:rsidR="00273D9D" w:rsidRDefault="00273D9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9343D" w:rsidRDefault="00800AD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 </w:t>
            </w:r>
            <w:r w:rsidR="006D7FA1">
              <w:rPr>
                <w:color w:val="0000FF"/>
                <w:kern w:val="16"/>
                <w:position w:val="6"/>
                <w:sz w:val="20"/>
                <w:szCs w:val="20"/>
              </w:rPr>
              <w:t>Bp. Tri Wiyuda D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usun Dresono, Ds/Kec. Mjgd</w:t>
            </w:r>
          </w:p>
          <w:p w:rsidR="002D56F4" w:rsidRDefault="00800AD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2D56F4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Ketua Karangtaruna Rt 04 Dkh Plandakan ,Ds. Sumberejo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 w:rsidR="002D56F4">
              <w:rPr>
                <w:color w:val="0000FF"/>
                <w:kern w:val="16"/>
                <w:position w:val="6"/>
                <w:sz w:val="20"/>
                <w:szCs w:val="20"/>
              </w:rPr>
              <w:t>, Kerjo</w:t>
            </w:r>
          </w:p>
          <w:p w:rsidR="00A32AE1" w:rsidRDefault="00800AD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</w:t>
            </w:r>
            <w:r w:rsidR="00A32AE1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Ketua Karangtaruna Rt 03 Dkh Plandakan ,Ds. Sumberejo, Kerjo</w:t>
            </w:r>
          </w:p>
          <w:p w:rsidR="00800CEB" w:rsidRDefault="00D86A4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ukuh Bulurejo Rt 002/004 Ds, Botok, Kerjo</w:t>
            </w:r>
          </w:p>
          <w:p w:rsidR="00CD033B" w:rsidRDefault="00E430E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Rumdin Wabup</w:t>
            </w:r>
          </w:p>
          <w:p w:rsidR="00E430EA" w:rsidRDefault="00E430EA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2043F" w:rsidRDefault="0082043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786F25" w:rsidRDefault="00153DE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Dk.Sumberejo, Ds. Botok, Kerjo</w:t>
            </w:r>
          </w:p>
          <w:p w:rsidR="0040380F" w:rsidRDefault="00754C1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Sdr Widodo Dsn Kepuh , Ds. Ngepungsari, Jatipur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D9D" w:rsidRDefault="00273D9D" w:rsidP="0039343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273D9D" w:rsidRDefault="00273D9D" w:rsidP="0039343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D7FA1" w:rsidRDefault="00800AD8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dr,</w:t>
            </w:r>
          </w:p>
          <w:p w:rsidR="00C30B2B" w:rsidRPr="00800AD8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56F4" w:rsidRDefault="008853D8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C30B2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C30B2B" w:rsidRPr="008853D8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D56F4" w:rsidRDefault="002D56F4" w:rsidP="00027120">
            <w:pPr>
              <w:rPr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F28FD" w:rsidRDefault="00FF28FD" w:rsidP="00FF28F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</w:p>
          <w:p w:rsidR="00085789" w:rsidRDefault="0008578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32AE1" w:rsidRDefault="00800CE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C30B2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C30B2B" w:rsidRPr="004B3C7D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033B" w:rsidRDefault="0082043F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C30B2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C30B2B" w:rsidRDefault="00C30B2B" w:rsidP="00C30B2B">
            <w:pPr>
              <w:rPr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D033B" w:rsidRDefault="00CD033B" w:rsidP="00027120">
            <w:pPr>
              <w:rPr>
                <w:i/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53DEC" w:rsidRDefault="00800AD8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C30B2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C30B2B" w:rsidRPr="004B3C7D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800AD8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C30B2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40380F" w:rsidRDefault="0040380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</w:tr>
    </w:tbl>
    <w:p w:rsidR="0040380F" w:rsidRDefault="0040380F" w:rsidP="00800AD8">
      <w:pPr>
        <w:ind w:hanging="993"/>
        <w:rPr>
          <w:rFonts w:ascii="Brush Script MT" w:hAnsi="Brush Script MT"/>
          <w:b/>
          <w:color w:val="0000FF"/>
          <w:kern w:val="16"/>
          <w:position w:val="6"/>
          <w:sz w:val="28"/>
          <w:szCs w:val="28"/>
          <w:u w:val="single"/>
        </w:rPr>
      </w:pPr>
      <w:r>
        <w:rPr>
          <w:color w:val="0000FF"/>
          <w:kern w:val="16"/>
          <w:position w:val="6"/>
        </w:rPr>
        <w:t xml:space="preserve">Kamis, 31 Januari 2019                                                    </w:t>
      </w:r>
    </w:p>
    <w:tbl>
      <w:tblPr>
        <w:tblStyle w:val="TableGrid"/>
        <w:tblW w:w="11058" w:type="dxa"/>
        <w:tblInd w:w="-885" w:type="dxa"/>
        <w:tblLook w:val="04A0"/>
      </w:tblPr>
      <w:tblGrid>
        <w:gridCol w:w="709"/>
        <w:gridCol w:w="4758"/>
        <w:gridCol w:w="629"/>
        <w:gridCol w:w="2552"/>
        <w:gridCol w:w="2410"/>
      </w:tblGrid>
      <w:tr w:rsidR="0040380F" w:rsidTr="004B3C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JAM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ACARA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TEMPA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0F" w:rsidRDefault="0040380F" w:rsidP="00027120">
            <w:pPr>
              <w:jc w:val="center"/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</w:pPr>
            <w:r>
              <w:rPr>
                <w:b/>
                <w:color w:val="0000FF"/>
                <w:kern w:val="16"/>
                <w:position w:val="6"/>
                <w:sz w:val="20"/>
                <w:szCs w:val="20"/>
                <w:lang w:val="en-US"/>
              </w:rPr>
              <w:t>KET/ DISPOSISI</w:t>
            </w:r>
          </w:p>
        </w:tc>
      </w:tr>
      <w:tr w:rsidR="0040380F" w:rsidTr="004B3C7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BE" w:rsidRDefault="00AA40BE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AA40BE" w:rsidRDefault="00AA40BE" w:rsidP="00800AD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2813" w:rsidRDefault="00572813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8.00</w:t>
            </w:r>
          </w:p>
          <w:p w:rsidR="00572813" w:rsidRDefault="00572813" w:rsidP="00800AD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752D" w:rsidRDefault="002E752D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09.00</w:t>
            </w:r>
          </w:p>
          <w:p w:rsidR="002E752D" w:rsidRDefault="002E752D" w:rsidP="00800AD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7D25" w:rsidRDefault="00357D25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7.00</w:t>
            </w:r>
          </w:p>
          <w:p w:rsidR="00357D25" w:rsidRDefault="00357D25" w:rsidP="00800AD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D1184" w:rsidRDefault="001D1184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8.00</w:t>
            </w:r>
          </w:p>
          <w:p w:rsidR="001D1184" w:rsidRDefault="001D1184" w:rsidP="001D118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62884" w:rsidRDefault="00862884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F351F5" w:rsidRDefault="00F351F5" w:rsidP="00800AD8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A24FB" w:rsidRDefault="006A24FB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00</w:t>
            </w:r>
          </w:p>
          <w:p w:rsidR="006A24FB" w:rsidRDefault="006A24FB" w:rsidP="004B3C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62884" w:rsidRDefault="00B350FC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.30</w:t>
            </w:r>
          </w:p>
          <w:p w:rsidR="00B350FC" w:rsidRDefault="00B350FC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02FC4" w:rsidRDefault="00F02FC4" w:rsidP="00F02FC4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0380F" w:rsidRDefault="002122FF" w:rsidP="00027120">
            <w:pPr>
              <w:jc w:val="center"/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.00</w:t>
            </w:r>
          </w:p>
        </w:tc>
        <w:tc>
          <w:tcPr>
            <w:tcW w:w="4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BE" w:rsidRDefault="00AA40B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ermohonan Audensi dengan Manajemen The Alana Hotel &amp; Convention Center</w:t>
            </w:r>
          </w:p>
          <w:p w:rsidR="00572813" w:rsidRDefault="005728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Karangtaruna Dusun Wates</w:t>
            </w:r>
          </w:p>
          <w:p w:rsidR="00572813" w:rsidRDefault="00572813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752D" w:rsidRDefault="002E752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esmian Kantor Kades dan G. Balai Desa Dawung Kec. Matesih</w:t>
            </w:r>
          </w:p>
          <w:p w:rsidR="00357D25" w:rsidRDefault="00357D2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lantikan Pengurus Asosiasi Pendeta Indonesia (API) Kab. Kra</w:t>
            </w:r>
          </w:p>
          <w:p w:rsidR="001D1184" w:rsidRDefault="00800AD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Silahturahmi &amp;</w:t>
            </w:r>
            <w:r w:rsidR="001D1184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Sosialisasi Pembangunan RW 06 Dsn Ngelo</w:t>
            </w:r>
          </w:p>
          <w:p w:rsidR="00862884" w:rsidRDefault="0086288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Rapat Pertemuan Rutin Rt 003 Dusun Jirak</w:t>
            </w:r>
          </w:p>
          <w:p w:rsidR="00F351F5" w:rsidRDefault="00F351F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A24FB" w:rsidRDefault="006A24F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temuan Warga Rt  02/02 Desa Plesungan</w:t>
            </w:r>
          </w:p>
          <w:p w:rsidR="006A24FB" w:rsidRDefault="006A24F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62884" w:rsidRDefault="00B350FC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esmian M. Al-Fattaah dilanjut Pengajian KH. Abdul Rosyid Bintoro</w:t>
            </w:r>
          </w:p>
          <w:p w:rsidR="00F02FC4" w:rsidRDefault="00F02FC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0380F" w:rsidRDefault="002122F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enghadiri Peresmian Pondok Pesantren Lansia MTNI “Nurul Iman”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BE" w:rsidRDefault="00AA40B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AA40BE" w:rsidRDefault="00AA40B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0380F" w:rsidRDefault="0067126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78</w:t>
            </w:r>
          </w:p>
          <w:p w:rsidR="00E66EF0" w:rsidRDefault="00E66E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2E752D" w:rsidRDefault="002E752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86</w:t>
            </w:r>
          </w:p>
          <w:p w:rsidR="002E752D" w:rsidRDefault="002E752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7D25" w:rsidRDefault="00357D2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77</w:t>
            </w:r>
          </w:p>
          <w:p w:rsidR="00357D25" w:rsidRDefault="00357D2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D1184" w:rsidRDefault="001D118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86</w:t>
            </w:r>
          </w:p>
          <w:p w:rsidR="001D1184" w:rsidRDefault="001D118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62884" w:rsidRDefault="00F351F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2</w:t>
            </w:r>
          </w:p>
          <w:p w:rsidR="00F351F5" w:rsidRDefault="00F351F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B350FC" w:rsidRDefault="00884FA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200</w:t>
            </w:r>
          </w:p>
          <w:p w:rsidR="00862884" w:rsidRDefault="0086288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02FC4" w:rsidRDefault="00FA5987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93</w:t>
            </w:r>
          </w:p>
          <w:p w:rsidR="006A24FB" w:rsidRDefault="006A24F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6A24FB" w:rsidRDefault="006A24F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66EF0" w:rsidRDefault="000C5AB6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166</w:t>
            </w:r>
          </w:p>
          <w:p w:rsidR="00E66EF0" w:rsidRDefault="00E66E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E66EF0" w:rsidRDefault="00E66EF0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DA9" w:rsidRDefault="00DB3DA9" w:rsidP="00DB3DA9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 R. Kerja Bapak</w:t>
            </w:r>
          </w:p>
          <w:p w:rsidR="006A24FB" w:rsidRDefault="006A24F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2813" w:rsidRDefault="00800AD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Balai Pertemuan Dsn</w:t>
            </w:r>
            <w:r w:rsidR="00572813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Wates Ds. Jumantoro,</w:t>
            </w:r>
            <w:r w:rsidR="002A3407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Jmpl</w:t>
            </w:r>
          </w:p>
          <w:p w:rsidR="002E752D" w:rsidRDefault="002E752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 Balai Desa Dawung, Matesih</w:t>
            </w:r>
          </w:p>
          <w:p w:rsidR="00357D25" w:rsidRDefault="00357D2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Gereja Baptis Indonesia Tasikmadu</w:t>
            </w:r>
          </w:p>
          <w:p w:rsidR="001D1184" w:rsidRDefault="001D118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Aula Rumdin Wabup</w:t>
            </w:r>
          </w:p>
          <w:p w:rsidR="001D1184" w:rsidRDefault="001D118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F351F5" w:rsidRDefault="00800AD8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Rm Ketua Rt 3/7 Dusun Jirak Ds. Genten, </w:t>
            </w:r>
            <w:r w:rsidR="00862884">
              <w:rPr>
                <w:color w:val="0000FF"/>
                <w:kern w:val="16"/>
                <w:position w:val="6"/>
                <w:sz w:val="20"/>
                <w:szCs w:val="20"/>
              </w:rPr>
              <w:t>Kerjo</w:t>
            </w:r>
          </w:p>
          <w:p w:rsidR="006A24FB" w:rsidRDefault="006A24F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Rmh Bp. Suroto Ds. Plesungan, Kec. Gdrj</w:t>
            </w:r>
          </w:p>
          <w:p w:rsidR="00862884" w:rsidRDefault="00F02FC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M. Al-Fattaah Jumok, Delingan, Kra</w:t>
            </w:r>
          </w:p>
          <w:p w:rsidR="00F02FC4" w:rsidRDefault="00F02FC4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0380F" w:rsidRDefault="004B3C7D" w:rsidP="004B3C7D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PonPes Lansia Nurul Iman  Ngablak 1/</w:t>
            </w:r>
            <w:r w:rsidR="002122FF">
              <w:rPr>
                <w:color w:val="0000FF"/>
                <w:kern w:val="16"/>
                <w:position w:val="6"/>
                <w:sz w:val="20"/>
                <w:szCs w:val="20"/>
              </w:rPr>
              <w:t xml:space="preserve">9 Papahan </w:t>
            </w:r>
            <w:r>
              <w:rPr>
                <w:color w:val="0000FF"/>
                <w:kern w:val="16"/>
                <w:position w:val="6"/>
                <w:sz w:val="20"/>
                <w:szCs w:val="20"/>
              </w:rPr>
              <w:t>Tsm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0BE" w:rsidRDefault="00AA40BE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DB3DA9" w:rsidRDefault="00DB3DA9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67126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dr 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572813" w:rsidRDefault="00497E6F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2E752D" w:rsidRDefault="002E752D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357D25" w:rsidRDefault="00357D2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Hadir</w:t>
            </w:r>
          </w:p>
          <w:p w:rsidR="00357D25" w:rsidRDefault="00357D25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1D1184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</w:t>
            </w:r>
          </w:p>
          <w:p w:rsidR="00C30B2B" w:rsidRDefault="00C30B2B" w:rsidP="00027120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862884" w:rsidRDefault="00800AD8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C30B2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C30B2B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B3C7D" w:rsidRDefault="00800AD8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C30B2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C30B2B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800AD8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>Yth Pj Sekda: -Hadir</w:t>
            </w:r>
            <w:r w:rsidR="00C30B2B">
              <w:rPr>
                <w:color w:val="0000FF"/>
                <w:kern w:val="16"/>
                <w:position w:val="6"/>
                <w:sz w:val="20"/>
                <w:szCs w:val="20"/>
              </w:rPr>
              <w:t xml:space="preserve"> </w:t>
            </w:r>
          </w:p>
          <w:p w:rsidR="00C30B2B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C30B2B" w:rsidRDefault="00C30B2B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</w:p>
          <w:p w:rsidR="0040380F" w:rsidRDefault="000C5AB6" w:rsidP="00C30B2B">
            <w:pPr>
              <w:rPr>
                <w:color w:val="0000FF"/>
                <w:kern w:val="16"/>
                <w:position w:val="6"/>
                <w:sz w:val="20"/>
                <w:szCs w:val="20"/>
              </w:rPr>
            </w:pPr>
            <w:r>
              <w:rPr>
                <w:color w:val="0000FF"/>
                <w:kern w:val="16"/>
                <w:position w:val="6"/>
                <w:sz w:val="20"/>
                <w:szCs w:val="20"/>
              </w:rPr>
              <w:t xml:space="preserve">Yth Pj Sekda: Hadir </w:t>
            </w:r>
          </w:p>
        </w:tc>
      </w:tr>
    </w:tbl>
    <w:p w:rsidR="006A24FB" w:rsidRDefault="006A24FB" w:rsidP="00524DA5"/>
    <w:sectPr w:rsidR="006A24FB" w:rsidSect="00614474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A56" w:rsidRDefault="00442A56" w:rsidP="003A09F1">
      <w:r>
        <w:separator/>
      </w:r>
    </w:p>
  </w:endnote>
  <w:endnote w:type="continuationSeparator" w:id="1">
    <w:p w:rsidR="00442A56" w:rsidRDefault="00442A56" w:rsidP="003A0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A56" w:rsidRDefault="00442A56" w:rsidP="003A09F1">
      <w:r>
        <w:separator/>
      </w:r>
    </w:p>
  </w:footnote>
  <w:footnote w:type="continuationSeparator" w:id="1">
    <w:p w:rsidR="00442A56" w:rsidRDefault="00442A56" w:rsidP="003A0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0586"/>
    <w:multiLevelType w:val="hybridMultilevel"/>
    <w:tmpl w:val="252A49C0"/>
    <w:lvl w:ilvl="0" w:tplc="F35CD11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03A00"/>
    <w:multiLevelType w:val="hybridMultilevel"/>
    <w:tmpl w:val="10BC454A"/>
    <w:lvl w:ilvl="0" w:tplc="DD1E70E8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F300D"/>
    <w:multiLevelType w:val="hybridMultilevel"/>
    <w:tmpl w:val="974CE5E0"/>
    <w:lvl w:ilvl="0" w:tplc="B88EB0FE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90F02"/>
    <w:multiLevelType w:val="hybridMultilevel"/>
    <w:tmpl w:val="4336F2A2"/>
    <w:lvl w:ilvl="0" w:tplc="8798658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D6036"/>
    <w:multiLevelType w:val="hybridMultilevel"/>
    <w:tmpl w:val="5F0021E4"/>
    <w:lvl w:ilvl="0" w:tplc="3EB2902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3D3B9C"/>
    <w:multiLevelType w:val="hybridMultilevel"/>
    <w:tmpl w:val="F5FED466"/>
    <w:lvl w:ilvl="0" w:tplc="E492343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260FE9"/>
    <w:multiLevelType w:val="hybridMultilevel"/>
    <w:tmpl w:val="459A8E56"/>
    <w:lvl w:ilvl="0" w:tplc="17A44750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09F1"/>
    <w:rsid w:val="00002AD7"/>
    <w:rsid w:val="00002F3B"/>
    <w:rsid w:val="000034CE"/>
    <w:rsid w:val="000048C7"/>
    <w:rsid w:val="000049B6"/>
    <w:rsid w:val="00004CAD"/>
    <w:rsid w:val="00004FF1"/>
    <w:rsid w:val="000066AA"/>
    <w:rsid w:val="0000689D"/>
    <w:rsid w:val="00006CB1"/>
    <w:rsid w:val="000078C9"/>
    <w:rsid w:val="000115C5"/>
    <w:rsid w:val="00012CFF"/>
    <w:rsid w:val="00012DD9"/>
    <w:rsid w:val="00013A7A"/>
    <w:rsid w:val="00013BFC"/>
    <w:rsid w:val="00014CD1"/>
    <w:rsid w:val="0001640C"/>
    <w:rsid w:val="00025F74"/>
    <w:rsid w:val="000260D0"/>
    <w:rsid w:val="00027120"/>
    <w:rsid w:val="00030AF6"/>
    <w:rsid w:val="00032C86"/>
    <w:rsid w:val="00033765"/>
    <w:rsid w:val="00033C9D"/>
    <w:rsid w:val="00034620"/>
    <w:rsid w:val="00035B5F"/>
    <w:rsid w:val="000377DB"/>
    <w:rsid w:val="00037805"/>
    <w:rsid w:val="0004067A"/>
    <w:rsid w:val="00043175"/>
    <w:rsid w:val="00044E4A"/>
    <w:rsid w:val="00047D7F"/>
    <w:rsid w:val="00051ACC"/>
    <w:rsid w:val="0005205A"/>
    <w:rsid w:val="000530D1"/>
    <w:rsid w:val="00055734"/>
    <w:rsid w:val="0005688B"/>
    <w:rsid w:val="00057283"/>
    <w:rsid w:val="00057AF7"/>
    <w:rsid w:val="000606D1"/>
    <w:rsid w:val="00061826"/>
    <w:rsid w:val="000621FC"/>
    <w:rsid w:val="00062C1D"/>
    <w:rsid w:val="00063041"/>
    <w:rsid w:val="00064A1C"/>
    <w:rsid w:val="00064A91"/>
    <w:rsid w:val="00064AC2"/>
    <w:rsid w:val="0006681A"/>
    <w:rsid w:val="000678B4"/>
    <w:rsid w:val="00070EB6"/>
    <w:rsid w:val="000710D8"/>
    <w:rsid w:val="0007175E"/>
    <w:rsid w:val="00071A16"/>
    <w:rsid w:val="000722B3"/>
    <w:rsid w:val="00074198"/>
    <w:rsid w:val="000754D2"/>
    <w:rsid w:val="000803D2"/>
    <w:rsid w:val="00082BE9"/>
    <w:rsid w:val="000832A2"/>
    <w:rsid w:val="000839A2"/>
    <w:rsid w:val="00085789"/>
    <w:rsid w:val="00085AD4"/>
    <w:rsid w:val="000873F9"/>
    <w:rsid w:val="00090FB3"/>
    <w:rsid w:val="00092CAD"/>
    <w:rsid w:val="000950B8"/>
    <w:rsid w:val="0009647F"/>
    <w:rsid w:val="00097657"/>
    <w:rsid w:val="000977EA"/>
    <w:rsid w:val="000A3F29"/>
    <w:rsid w:val="000A57E7"/>
    <w:rsid w:val="000A6279"/>
    <w:rsid w:val="000A74BB"/>
    <w:rsid w:val="000B2A9C"/>
    <w:rsid w:val="000B3788"/>
    <w:rsid w:val="000B4B75"/>
    <w:rsid w:val="000B55D4"/>
    <w:rsid w:val="000B7890"/>
    <w:rsid w:val="000C0829"/>
    <w:rsid w:val="000C1176"/>
    <w:rsid w:val="000C166F"/>
    <w:rsid w:val="000C2C02"/>
    <w:rsid w:val="000C2F1F"/>
    <w:rsid w:val="000C4A0D"/>
    <w:rsid w:val="000C5AB6"/>
    <w:rsid w:val="000C5E4A"/>
    <w:rsid w:val="000D1C19"/>
    <w:rsid w:val="000D3230"/>
    <w:rsid w:val="000D346C"/>
    <w:rsid w:val="000D3F99"/>
    <w:rsid w:val="000D5A3A"/>
    <w:rsid w:val="000D5DEC"/>
    <w:rsid w:val="000D6265"/>
    <w:rsid w:val="000D708B"/>
    <w:rsid w:val="000E13EE"/>
    <w:rsid w:val="000E5723"/>
    <w:rsid w:val="000E5957"/>
    <w:rsid w:val="000F039A"/>
    <w:rsid w:val="000F2AB2"/>
    <w:rsid w:val="000F4B2D"/>
    <w:rsid w:val="000F72E6"/>
    <w:rsid w:val="0010621D"/>
    <w:rsid w:val="0010713E"/>
    <w:rsid w:val="00107763"/>
    <w:rsid w:val="00110C48"/>
    <w:rsid w:val="001120E6"/>
    <w:rsid w:val="00112770"/>
    <w:rsid w:val="00113AD7"/>
    <w:rsid w:val="00113CB9"/>
    <w:rsid w:val="00114DCC"/>
    <w:rsid w:val="00116C15"/>
    <w:rsid w:val="001201DD"/>
    <w:rsid w:val="00120F90"/>
    <w:rsid w:val="00121EFB"/>
    <w:rsid w:val="00122FDE"/>
    <w:rsid w:val="00123A0B"/>
    <w:rsid w:val="0012426E"/>
    <w:rsid w:val="0012634E"/>
    <w:rsid w:val="001275CB"/>
    <w:rsid w:val="0012787D"/>
    <w:rsid w:val="00127C4A"/>
    <w:rsid w:val="00130788"/>
    <w:rsid w:val="00130C34"/>
    <w:rsid w:val="00132A73"/>
    <w:rsid w:val="00132DD3"/>
    <w:rsid w:val="00133841"/>
    <w:rsid w:val="001346B8"/>
    <w:rsid w:val="001361B7"/>
    <w:rsid w:val="00136F47"/>
    <w:rsid w:val="001372AE"/>
    <w:rsid w:val="00137520"/>
    <w:rsid w:val="00137638"/>
    <w:rsid w:val="00137DF1"/>
    <w:rsid w:val="001445BE"/>
    <w:rsid w:val="00145549"/>
    <w:rsid w:val="001466DE"/>
    <w:rsid w:val="001472FC"/>
    <w:rsid w:val="00147DF6"/>
    <w:rsid w:val="0015146A"/>
    <w:rsid w:val="001525AA"/>
    <w:rsid w:val="00153DEC"/>
    <w:rsid w:val="001601CF"/>
    <w:rsid w:val="001610CA"/>
    <w:rsid w:val="0016116D"/>
    <w:rsid w:val="0016269E"/>
    <w:rsid w:val="00165635"/>
    <w:rsid w:val="00165D7B"/>
    <w:rsid w:val="001673FE"/>
    <w:rsid w:val="001677AA"/>
    <w:rsid w:val="00170314"/>
    <w:rsid w:val="00171042"/>
    <w:rsid w:val="00174C08"/>
    <w:rsid w:val="00181E18"/>
    <w:rsid w:val="00185A0F"/>
    <w:rsid w:val="001860F9"/>
    <w:rsid w:val="00186824"/>
    <w:rsid w:val="00186ADE"/>
    <w:rsid w:val="00186DEB"/>
    <w:rsid w:val="001877A5"/>
    <w:rsid w:val="00190105"/>
    <w:rsid w:val="0019049A"/>
    <w:rsid w:val="0019094B"/>
    <w:rsid w:val="0019223C"/>
    <w:rsid w:val="00192E98"/>
    <w:rsid w:val="001930DA"/>
    <w:rsid w:val="00193862"/>
    <w:rsid w:val="0019440B"/>
    <w:rsid w:val="00194642"/>
    <w:rsid w:val="00194C5A"/>
    <w:rsid w:val="00194CA0"/>
    <w:rsid w:val="001A0F9C"/>
    <w:rsid w:val="001A23D6"/>
    <w:rsid w:val="001A5848"/>
    <w:rsid w:val="001B167C"/>
    <w:rsid w:val="001B1AB2"/>
    <w:rsid w:val="001B2736"/>
    <w:rsid w:val="001B5B14"/>
    <w:rsid w:val="001B687D"/>
    <w:rsid w:val="001C0151"/>
    <w:rsid w:val="001C4D6B"/>
    <w:rsid w:val="001C5957"/>
    <w:rsid w:val="001C662A"/>
    <w:rsid w:val="001C67D6"/>
    <w:rsid w:val="001D0371"/>
    <w:rsid w:val="001D041D"/>
    <w:rsid w:val="001D0A98"/>
    <w:rsid w:val="001D1184"/>
    <w:rsid w:val="001D23D5"/>
    <w:rsid w:val="001D2500"/>
    <w:rsid w:val="001D2504"/>
    <w:rsid w:val="001E0739"/>
    <w:rsid w:val="001E14B1"/>
    <w:rsid w:val="001E1D48"/>
    <w:rsid w:val="001E3FF2"/>
    <w:rsid w:val="001E58A4"/>
    <w:rsid w:val="001E5E99"/>
    <w:rsid w:val="001E60C0"/>
    <w:rsid w:val="001E626B"/>
    <w:rsid w:val="001E62E6"/>
    <w:rsid w:val="001E7957"/>
    <w:rsid w:val="001F0167"/>
    <w:rsid w:val="001F0756"/>
    <w:rsid w:val="001F131D"/>
    <w:rsid w:val="001F1DA4"/>
    <w:rsid w:val="001F2BA4"/>
    <w:rsid w:val="001F4530"/>
    <w:rsid w:val="001F5026"/>
    <w:rsid w:val="001F54D2"/>
    <w:rsid w:val="001F67BF"/>
    <w:rsid w:val="001F7847"/>
    <w:rsid w:val="002035F9"/>
    <w:rsid w:val="002058DB"/>
    <w:rsid w:val="00206794"/>
    <w:rsid w:val="00206B39"/>
    <w:rsid w:val="00206C18"/>
    <w:rsid w:val="00206D4F"/>
    <w:rsid w:val="00206E39"/>
    <w:rsid w:val="002122FF"/>
    <w:rsid w:val="002143B2"/>
    <w:rsid w:val="00214520"/>
    <w:rsid w:val="0021456D"/>
    <w:rsid w:val="002154EB"/>
    <w:rsid w:val="00215759"/>
    <w:rsid w:val="00215B2C"/>
    <w:rsid w:val="00216480"/>
    <w:rsid w:val="002174B5"/>
    <w:rsid w:val="002200D7"/>
    <w:rsid w:val="00220111"/>
    <w:rsid w:val="0022156F"/>
    <w:rsid w:val="002229D7"/>
    <w:rsid w:val="002230CA"/>
    <w:rsid w:val="00224392"/>
    <w:rsid w:val="0022476C"/>
    <w:rsid w:val="00225C54"/>
    <w:rsid w:val="002266B0"/>
    <w:rsid w:val="00226782"/>
    <w:rsid w:val="0022696E"/>
    <w:rsid w:val="00226C7D"/>
    <w:rsid w:val="00230B10"/>
    <w:rsid w:val="00233048"/>
    <w:rsid w:val="00234103"/>
    <w:rsid w:val="00235A47"/>
    <w:rsid w:val="00235B3D"/>
    <w:rsid w:val="0023641B"/>
    <w:rsid w:val="00237B50"/>
    <w:rsid w:val="00237E8F"/>
    <w:rsid w:val="00240031"/>
    <w:rsid w:val="00243317"/>
    <w:rsid w:val="00244C0D"/>
    <w:rsid w:val="00244C38"/>
    <w:rsid w:val="0024507D"/>
    <w:rsid w:val="00247B76"/>
    <w:rsid w:val="00250D02"/>
    <w:rsid w:val="00251244"/>
    <w:rsid w:val="002517D4"/>
    <w:rsid w:val="00252862"/>
    <w:rsid w:val="0025457E"/>
    <w:rsid w:val="00254658"/>
    <w:rsid w:val="002564AD"/>
    <w:rsid w:val="002571EA"/>
    <w:rsid w:val="00257B35"/>
    <w:rsid w:val="002621FC"/>
    <w:rsid w:val="00262385"/>
    <w:rsid w:val="00262775"/>
    <w:rsid w:val="00262849"/>
    <w:rsid w:val="0026402D"/>
    <w:rsid w:val="002648BC"/>
    <w:rsid w:val="00265435"/>
    <w:rsid w:val="00266480"/>
    <w:rsid w:val="0027056A"/>
    <w:rsid w:val="002709B1"/>
    <w:rsid w:val="00271115"/>
    <w:rsid w:val="00271799"/>
    <w:rsid w:val="00271B8A"/>
    <w:rsid w:val="00271BC7"/>
    <w:rsid w:val="0027225C"/>
    <w:rsid w:val="0027334F"/>
    <w:rsid w:val="00273D9D"/>
    <w:rsid w:val="00274958"/>
    <w:rsid w:val="00276233"/>
    <w:rsid w:val="00277E16"/>
    <w:rsid w:val="00280246"/>
    <w:rsid w:val="00282A9A"/>
    <w:rsid w:val="00283B02"/>
    <w:rsid w:val="00284DF0"/>
    <w:rsid w:val="00285755"/>
    <w:rsid w:val="002915B5"/>
    <w:rsid w:val="00294C98"/>
    <w:rsid w:val="0029571B"/>
    <w:rsid w:val="002A05B8"/>
    <w:rsid w:val="002A1ABF"/>
    <w:rsid w:val="002A3407"/>
    <w:rsid w:val="002A4006"/>
    <w:rsid w:val="002A4D16"/>
    <w:rsid w:val="002A7D06"/>
    <w:rsid w:val="002B0406"/>
    <w:rsid w:val="002B16F8"/>
    <w:rsid w:val="002B1CF1"/>
    <w:rsid w:val="002B6CFD"/>
    <w:rsid w:val="002C2B5F"/>
    <w:rsid w:val="002C602D"/>
    <w:rsid w:val="002C69E3"/>
    <w:rsid w:val="002C764B"/>
    <w:rsid w:val="002C7E4F"/>
    <w:rsid w:val="002C7FA2"/>
    <w:rsid w:val="002D005D"/>
    <w:rsid w:val="002D1045"/>
    <w:rsid w:val="002D435E"/>
    <w:rsid w:val="002D56F4"/>
    <w:rsid w:val="002D59C7"/>
    <w:rsid w:val="002D7E72"/>
    <w:rsid w:val="002E1045"/>
    <w:rsid w:val="002E42EF"/>
    <w:rsid w:val="002E752D"/>
    <w:rsid w:val="002F0424"/>
    <w:rsid w:val="002F162B"/>
    <w:rsid w:val="002F2571"/>
    <w:rsid w:val="002F2D52"/>
    <w:rsid w:val="002F5D57"/>
    <w:rsid w:val="0030156C"/>
    <w:rsid w:val="00301B9C"/>
    <w:rsid w:val="00302CB9"/>
    <w:rsid w:val="003045A8"/>
    <w:rsid w:val="003056EF"/>
    <w:rsid w:val="00307FFC"/>
    <w:rsid w:val="00310886"/>
    <w:rsid w:val="00311542"/>
    <w:rsid w:val="00317858"/>
    <w:rsid w:val="0032044D"/>
    <w:rsid w:val="00320A9C"/>
    <w:rsid w:val="0032118D"/>
    <w:rsid w:val="003224B7"/>
    <w:rsid w:val="00323DAB"/>
    <w:rsid w:val="0032462E"/>
    <w:rsid w:val="003267E4"/>
    <w:rsid w:val="00326DE7"/>
    <w:rsid w:val="00327BD1"/>
    <w:rsid w:val="00331308"/>
    <w:rsid w:val="00331F48"/>
    <w:rsid w:val="00336865"/>
    <w:rsid w:val="003377AD"/>
    <w:rsid w:val="00340BAC"/>
    <w:rsid w:val="00341602"/>
    <w:rsid w:val="00342E8E"/>
    <w:rsid w:val="00343B45"/>
    <w:rsid w:val="003446FB"/>
    <w:rsid w:val="003453FE"/>
    <w:rsid w:val="0034555F"/>
    <w:rsid w:val="003456BE"/>
    <w:rsid w:val="00347BBB"/>
    <w:rsid w:val="00350017"/>
    <w:rsid w:val="00352766"/>
    <w:rsid w:val="0035730C"/>
    <w:rsid w:val="00357613"/>
    <w:rsid w:val="00357D25"/>
    <w:rsid w:val="00360678"/>
    <w:rsid w:val="003608E1"/>
    <w:rsid w:val="003613EE"/>
    <w:rsid w:val="00361A44"/>
    <w:rsid w:val="003625DF"/>
    <w:rsid w:val="003628CE"/>
    <w:rsid w:val="00363FA4"/>
    <w:rsid w:val="00364AEA"/>
    <w:rsid w:val="00364CBC"/>
    <w:rsid w:val="00365844"/>
    <w:rsid w:val="00365BEB"/>
    <w:rsid w:val="003666B6"/>
    <w:rsid w:val="00367063"/>
    <w:rsid w:val="003705D5"/>
    <w:rsid w:val="00370715"/>
    <w:rsid w:val="00372F1E"/>
    <w:rsid w:val="003730AA"/>
    <w:rsid w:val="0037447D"/>
    <w:rsid w:val="003745CA"/>
    <w:rsid w:val="00375386"/>
    <w:rsid w:val="003758D8"/>
    <w:rsid w:val="003760F7"/>
    <w:rsid w:val="0037770E"/>
    <w:rsid w:val="00380B66"/>
    <w:rsid w:val="0038285E"/>
    <w:rsid w:val="003841CA"/>
    <w:rsid w:val="00384C9A"/>
    <w:rsid w:val="00385F62"/>
    <w:rsid w:val="00386354"/>
    <w:rsid w:val="00386FC4"/>
    <w:rsid w:val="003873D6"/>
    <w:rsid w:val="0039343D"/>
    <w:rsid w:val="0039403F"/>
    <w:rsid w:val="003A098A"/>
    <w:rsid w:val="003A09F1"/>
    <w:rsid w:val="003A0CAF"/>
    <w:rsid w:val="003A1257"/>
    <w:rsid w:val="003A34AD"/>
    <w:rsid w:val="003A45C2"/>
    <w:rsid w:val="003A553D"/>
    <w:rsid w:val="003A6C51"/>
    <w:rsid w:val="003B3015"/>
    <w:rsid w:val="003B4058"/>
    <w:rsid w:val="003B60A1"/>
    <w:rsid w:val="003B66BD"/>
    <w:rsid w:val="003B75B3"/>
    <w:rsid w:val="003C0409"/>
    <w:rsid w:val="003C0BBC"/>
    <w:rsid w:val="003C1187"/>
    <w:rsid w:val="003C1867"/>
    <w:rsid w:val="003C31BA"/>
    <w:rsid w:val="003C45C1"/>
    <w:rsid w:val="003C5645"/>
    <w:rsid w:val="003C56B7"/>
    <w:rsid w:val="003C5F0F"/>
    <w:rsid w:val="003C73EC"/>
    <w:rsid w:val="003C7FDE"/>
    <w:rsid w:val="003D002F"/>
    <w:rsid w:val="003D2EF0"/>
    <w:rsid w:val="003D3675"/>
    <w:rsid w:val="003D36E9"/>
    <w:rsid w:val="003D71C6"/>
    <w:rsid w:val="003D72E6"/>
    <w:rsid w:val="003E0192"/>
    <w:rsid w:val="003E026C"/>
    <w:rsid w:val="003E0577"/>
    <w:rsid w:val="003E2A81"/>
    <w:rsid w:val="003E2DE1"/>
    <w:rsid w:val="003E4602"/>
    <w:rsid w:val="003E5FED"/>
    <w:rsid w:val="003E6072"/>
    <w:rsid w:val="003E6796"/>
    <w:rsid w:val="003E79E8"/>
    <w:rsid w:val="003E7C69"/>
    <w:rsid w:val="003F14FC"/>
    <w:rsid w:val="003F15F7"/>
    <w:rsid w:val="003F454C"/>
    <w:rsid w:val="003F49F8"/>
    <w:rsid w:val="003F5463"/>
    <w:rsid w:val="00400DFC"/>
    <w:rsid w:val="00401E45"/>
    <w:rsid w:val="0040380F"/>
    <w:rsid w:val="004044F0"/>
    <w:rsid w:val="00404851"/>
    <w:rsid w:val="00405E73"/>
    <w:rsid w:val="00406200"/>
    <w:rsid w:val="0040766C"/>
    <w:rsid w:val="00410D63"/>
    <w:rsid w:val="0041109C"/>
    <w:rsid w:val="004111B4"/>
    <w:rsid w:val="0041151D"/>
    <w:rsid w:val="0041214B"/>
    <w:rsid w:val="0041418E"/>
    <w:rsid w:val="00414BF2"/>
    <w:rsid w:val="00415250"/>
    <w:rsid w:val="00416545"/>
    <w:rsid w:val="0041687B"/>
    <w:rsid w:val="00417111"/>
    <w:rsid w:val="00417472"/>
    <w:rsid w:val="0041770A"/>
    <w:rsid w:val="00420EAE"/>
    <w:rsid w:val="00421D45"/>
    <w:rsid w:val="00422A40"/>
    <w:rsid w:val="004256F1"/>
    <w:rsid w:val="00426C1E"/>
    <w:rsid w:val="00427485"/>
    <w:rsid w:val="0043137F"/>
    <w:rsid w:val="00434F7A"/>
    <w:rsid w:val="00436775"/>
    <w:rsid w:val="004420AF"/>
    <w:rsid w:val="00442A56"/>
    <w:rsid w:val="00442B93"/>
    <w:rsid w:val="00443577"/>
    <w:rsid w:val="00443589"/>
    <w:rsid w:val="004436DB"/>
    <w:rsid w:val="00444778"/>
    <w:rsid w:val="00446B55"/>
    <w:rsid w:val="00446D86"/>
    <w:rsid w:val="00450033"/>
    <w:rsid w:val="004509A2"/>
    <w:rsid w:val="00452A6E"/>
    <w:rsid w:val="0045353E"/>
    <w:rsid w:val="004541FC"/>
    <w:rsid w:val="004567ED"/>
    <w:rsid w:val="00457E1A"/>
    <w:rsid w:val="00460788"/>
    <w:rsid w:val="00460909"/>
    <w:rsid w:val="00460D15"/>
    <w:rsid w:val="0046226A"/>
    <w:rsid w:val="00462622"/>
    <w:rsid w:val="00463ACA"/>
    <w:rsid w:val="0046448F"/>
    <w:rsid w:val="0046575A"/>
    <w:rsid w:val="00465EE8"/>
    <w:rsid w:val="00466742"/>
    <w:rsid w:val="00466F88"/>
    <w:rsid w:val="004734E8"/>
    <w:rsid w:val="00473B30"/>
    <w:rsid w:val="00473EFE"/>
    <w:rsid w:val="00473F92"/>
    <w:rsid w:val="004762D8"/>
    <w:rsid w:val="00480356"/>
    <w:rsid w:val="00480CB9"/>
    <w:rsid w:val="0048178A"/>
    <w:rsid w:val="00481D1D"/>
    <w:rsid w:val="004824DE"/>
    <w:rsid w:val="0048269F"/>
    <w:rsid w:val="00482CAE"/>
    <w:rsid w:val="00483C96"/>
    <w:rsid w:val="00483CD2"/>
    <w:rsid w:val="00485038"/>
    <w:rsid w:val="0048590D"/>
    <w:rsid w:val="00486042"/>
    <w:rsid w:val="004860C1"/>
    <w:rsid w:val="00490C3D"/>
    <w:rsid w:val="00490DF2"/>
    <w:rsid w:val="00491776"/>
    <w:rsid w:val="00493447"/>
    <w:rsid w:val="00494C6F"/>
    <w:rsid w:val="00497E6F"/>
    <w:rsid w:val="004A12A5"/>
    <w:rsid w:val="004A3A2A"/>
    <w:rsid w:val="004A4C73"/>
    <w:rsid w:val="004A6753"/>
    <w:rsid w:val="004A7895"/>
    <w:rsid w:val="004A7D29"/>
    <w:rsid w:val="004B0993"/>
    <w:rsid w:val="004B3C7D"/>
    <w:rsid w:val="004B594F"/>
    <w:rsid w:val="004B6453"/>
    <w:rsid w:val="004B68F6"/>
    <w:rsid w:val="004B69C4"/>
    <w:rsid w:val="004C0878"/>
    <w:rsid w:val="004C1427"/>
    <w:rsid w:val="004C1DD0"/>
    <w:rsid w:val="004C2F2C"/>
    <w:rsid w:val="004C460E"/>
    <w:rsid w:val="004C4D86"/>
    <w:rsid w:val="004C5A01"/>
    <w:rsid w:val="004C6BF1"/>
    <w:rsid w:val="004C739C"/>
    <w:rsid w:val="004D02BE"/>
    <w:rsid w:val="004D058F"/>
    <w:rsid w:val="004D0CCB"/>
    <w:rsid w:val="004D1054"/>
    <w:rsid w:val="004D1197"/>
    <w:rsid w:val="004D14B0"/>
    <w:rsid w:val="004D30EA"/>
    <w:rsid w:val="004D5A93"/>
    <w:rsid w:val="004D5F93"/>
    <w:rsid w:val="004D73E0"/>
    <w:rsid w:val="004D75BA"/>
    <w:rsid w:val="004E00E3"/>
    <w:rsid w:val="004E0D6D"/>
    <w:rsid w:val="004E19D8"/>
    <w:rsid w:val="004E2C2A"/>
    <w:rsid w:val="004E3FBC"/>
    <w:rsid w:val="004E47DF"/>
    <w:rsid w:val="004E5D3F"/>
    <w:rsid w:val="004E6C82"/>
    <w:rsid w:val="004E7DA2"/>
    <w:rsid w:val="004F0575"/>
    <w:rsid w:val="004F07E6"/>
    <w:rsid w:val="004F520C"/>
    <w:rsid w:val="004F637D"/>
    <w:rsid w:val="004F67A4"/>
    <w:rsid w:val="0050193B"/>
    <w:rsid w:val="00502ED5"/>
    <w:rsid w:val="005037B8"/>
    <w:rsid w:val="00505B1E"/>
    <w:rsid w:val="005060EA"/>
    <w:rsid w:val="0050730D"/>
    <w:rsid w:val="0050796B"/>
    <w:rsid w:val="00507D19"/>
    <w:rsid w:val="00510206"/>
    <w:rsid w:val="005113BB"/>
    <w:rsid w:val="00513093"/>
    <w:rsid w:val="0051493C"/>
    <w:rsid w:val="00515913"/>
    <w:rsid w:val="00515D2C"/>
    <w:rsid w:val="00515EF4"/>
    <w:rsid w:val="0051670D"/>
    <w:rsid w:val="00516F6A"/>
    <w:rsid w:val="0052191B"/>
    <w:rsid w:val="005220C4"/>
    <w:rsid w:val="00524221"/>
    <w:rsid w:val="00524DA5"/>
    <w:rsid w:val="00525373"/>
    <w:rsid w:val="0052591A"/>
    <w:rsid w:val="00525B76"/>
    <w:rsid w:val="00527C67"/>
    <w:rsid w:val="00530A54"/>
    <w:rsid w:val="005321CB"/>
    <w:rsid w:val="00532BB9"/>
    <w:rsid w:val="00533CEF"/>
    <w:rsid w:val="00535F63"/>
    <w:rsid w:val="00537D4E"/>
    <w:rsid w:val="00542089"/>
    <w:rsid w:val="005425D3"/>
    <w:rsid w:val="00544A39"/>
    <w:rsid w:val="00544DAF"/>
    <w:rsid w:val="00545470"/>
    <w:rsid w:val="00545BB8"/>
    <w:rsid w:val="0054623B"/>
    <w:rsid w:val="00546C1A"/>
    <w:rsid w:val="00546EB6"/>
    <w:rsid w:val="00546F1E"/>
    <w:rsid w:val="005470C5"/>
    <w:rsid w:val="005519CC"/>
    <w:rsid w:val="00551C05"/>
    <w:rsid w:val="005533FE"/>
    <w:rsid w:val="005543F0"/>
    <w:rsid w:val="00554B9D"/>
    <w:rsid w:val="00557D13"/>
    <w:rsid w:val="005616FD"/>
    <w:rsid w:val="005630E9"/>
    <w:rsid w:val="00564574"/>
    <w:rsid w:val="00565BA1"/>
    <w:rsid w:val="00565C15"/>
    <w:rsid w:val="00565D39"/>
    <w:rsid w:val="00567CE0"/>
    <w:rsid w:val="00571AEA"/>
    <w:rsid w:val="00571B41"/>
    <w:rsid w:val="00572813"/>
    <w:rsid w:val="00573AF6"/>
    <w:rsid w:val="00574496"/>
    <w:rsid w:val="0057455C"/>
    <w:rsid w:val="00574AD9"/>
    <w:rsid w:val="00575BBB"/>
    <w:rsid w:val="0057615D"/>
    <w:rsid w:val="00576A2D"/>
    <w:rsid w:val="00576A6F"/>
    <w:rsid w:val="005776F0"/>
    <w:rsid w:val="00580231"/>
    <w:rsid w:val="00582B19"/>
    <w:rsid w:val="005842DF"/>
    <w:rsid w:val="00584AC6"/>
    <w:rsid w:val="005851A2"/>
    <w:rsid w:val="00586C63"/>
    <w:rsid w:val="00587B15"/>
    <w:rsid w:val="00587B4A"/>
    <w:rsid w:val="00587D13"/>
    <w:rsid w:val="005907B8"/>
    <w:rsid w:val="00591F03"/>
    <w:rsid w:val="005925AC"/>
    <w:rsid w:val="005927BD"/>
    <w:rsid w:val="00593AB0"/>
    <w:rsid w:val="00594FE2"/>
    <w:rsid w:val="00595876"/>
    <w:rsid w:val="0059638C"/>
    <w:rsid w:val="005964B7"/>
    <w:rsid w:val="005A02DC"/>
    <w:rsid w:val="005A3062"/>
    <w:rsid w:val="005A3FDB"/>
    <w:rsid w:val="005A507D"/>
    <w:rsid w:val="005A6FB2"/>
    <w:rsid w:val="005A7C58"/>
    <w:rsid w:val="005B094B"/>
    <w:rsid w:val="005B09DB"/>
    <w:rsid w:val="005B0B3A"/>
    <w:rsid w:val="005B2D23"/>
    <w:rsid w:val="005B3C24"/>
    <w:rsid w:val="005B4BD4"/>
    <w:rsid w:val="005B6A17"/>
    <w:rsid w:val="005B6CAF"/>
    <w:rsid w:val="005B75E7"/>
    <w:rsid w:val="005B7A4B"/>
    <w:rsid w:val="005C01F8"/>
    <w:rsid w:val="005C0353"/>
    <w:rsid w:val="005C06E0"/>
    <w:rsid w:val="005C094E"/>
    <w:rsid w:val="005C0BC5"/>
    <w:rsid w:val="005C0D1A"/>
    <w:rsid w:val="005C15F1"/>
    <w:rsid w:val="005C28A4"/>
    <w:rsid w:val="005C3485"/>
    <w:rsid w:val="005C37D2"/>
    <w:rsid w:val="005C4A32"/>
    <w:rsid w:val="005C6354"/>
    <w:rsid w:val="005D220E"/>
    <w:rsid w:val="005D28EA"/>
    <w:rsid w:val="005D2C37"/>
    <w:rsid w:val="005D3137"/>
    <w:rsid w:val="005D564A"/>
    <w:rsid w:val="005D5B41"/>
    <w:rsid w:val="005D6202"/>
    <w:rsid w:val="005E128F"/>
    <w:rsid w:val="005E19D8"/>
    <w:rsid w:val="005E2334"/>
    <w:rsid w:val="005E38A2"/>
    <w:rsid w:val="005E61D3"/>
    <w:rsid w:val="005E63FF"/>
    <w:rsid w:val="005E6715"/>
    <w:rsid w:val="005E69CE"/>
    <w:rsid w:val="005E6AA1"/>
    <w:rsid w:val="005F0B1B"/>
    <w:rsid w:val="005F1416"/>
    <w:rsid w:val="005F1597"/>
    <w:rsid w:val="005F2786"/>
    <w:rsid w:val="005F42A7"/>
    <w:rsid w:val="005F50E1"/>
    <w:rsid w:val="005F69BE"/>
    <w:rsid w:val="005F6F74"/>
    <w:rsid w:val="006007ED"/>
    <w:rsid w:val="006028D7"/>
    <w:rsid w:val="006049D1"/>
    <w:rsid w:val="00605147"/>
    <w:rsid w:val="00605981"/>
    <w:rsid w:val="00607C8B"/>
    <w:rsid w:val="00613CA8"/>
    <w:rsid w:val="00614474"/>
    <w:rsid w:val="006168EC"/>
    <w:rsid w:val="006234AF"/>
    <w:rsid w:val="00624F81"/>
    <w:rsid w:val="00625795"/>
    <w:rsid w:val="00625D49"/>
    <w:rsid w:val="00627B78"/>
    <w:rsid w:val="00627EA6"/>
    <w:rsid w:val="00631D2C"/>
    <w:rsid w:val="006328F7"/>
    <w:rsid w:val="00632E85"/>
    <w:rsid w:val="00633488"/>
    <w:rsid w:val="006338D0"/>
    <w:rsid w:val="00635635"/>
    <w:rsid w:val="0063592F"/>
    <w:rsid w:val="006413C6"/>
    <w:rsid w:val="006424AE"/>
    <w:rsid w:val="0064279E"/>
    <w:rsid w:val="00642F18"/>
    <w:rsid w:val="006466AD"/>
    <w:rsid w:val="0064694F"/>
    <w:rsid w:val="006542ED"/>
    <w:rsid w:val="006546B5"/>
    <w:rsid w:val="0065571F"/>
    <w:rsid w:val="00655D45"/>
    <w:rsid w:val="00656ED3"/>
    <w:rsid w:val="00657DE6"/>
    <w:rsid w:val="00660A18"/>
    <w:rsid w:val="00663275"/>
    <w:rsid w:val="00664469"/>
    <w:rsid w:val="00665407"/>
    <w:rsid w:val="006655B4"/>
    <w:rsid w:val="00665F99"/>
    <w:rsid w:val="0067126D"/>
    <w:rsid w:val="00672C1F"/>
    <w:rsid w:val="00673DFD"/>
    <w:rsid w:val="00674513"/>
    <w:rsid w:val="00675BEE"/>
    <w:rsid w:val="0067708E"/>
    <w:rsid w:val="00682736"/>
    <w:rsid w:val="00682D0E"/>
    <w:rsid w:val="00686C8C"/>
    <w:rsid w:val="00687F07"/>
    <w:rsid w:val="00691A58"/>
    <w:rsid w:val="00692607"/>
    <w:rsid w:val="00692853"/>
    <w:rsid w:val="00693438"/>
    <w:rsid w:val="00693D73"/>
    <w:rsid w:val="00694071"/>
    <w:rsid w:val="006951E2"/>
    <w:rsid w:val="00696166"/>
    <w:rsid w:val="00696A98"/>
    <w:rsid w:val="00696CA6"/>
    <w:rsid w:val="00697941"/>
    <w:rsid w:val="006A17AE"/>
    <w:rsid w:val="006A2123"/>
    <w:rsid w:val="006A24FB"/>
    <w:rsid w:val="006A3D3E"/>
    <w:rsid w:val="006A7DCE"/>
    <w:rsid w:val="006B5635"/>
    <w:rsid w:val="006B6B4E"/>
    <w:rsid w:val="006B6E11"/>
    <w:rsid w:val="006C1F2D"/>
    <w:rsid w:val="006C21E2"/>
    <w:rsid w:val="006C6CC8"/>
    <w:rsid w:val="006C6F2E"/>
    <w:rsid w:val="006D1E7C"/>
    <w:rsid w:val="006D2381"/>
    <w:rsid w:val="006D251D"/>
    <w:rsid w:val="006D26C8"/>
    <w:rsid w:val="006D35B7"/>
    <w:rsid w:val="006D4282"/>
    <w:rsid w:val="006D43FD"/>
    <w:rsid w:val="006D4718"/>
    <w:rsid w:val="006D4AF6"/>
    <w:rsid w:val="006D521E"/>
    <w:rsid w:val="006D55FF"/>
    <w:rsid w:val="006D5E10"/>
    <w:rsid w:val="006D6AB0"/>
    <w:rsid w:val="006D6EC2"/>
    <w:rsid w:val="006D7FA1"/>
    <w:rsid w:val="006E03E5"/>
    <w:rsid w:val="006E1BF8"/>
    <w:rsid w:val="006E2310"/>
    <w:rsid w:val="006E35B7"/>
    <w:rsid w:val="006E3F0E"/>
    <w:rsid w:val="006E43EF"/>
    <w:rsid w:val="006E56E6"/>
    <w:rsid w:val="006E59BC"/>
    <w:rsid w:val="006E5B48"/>
    <w:rsid w:val="006F057B"/>
    <w:rsid w:val="006F1407"/>
    <w:rsid w:val="006F1F29"/>
    <w:rsid w:val="006F2031"/>
    <w:rsid w:val="006F28B2"/>
    <w:rsid w:val="006F33D1"/>
    <w:rsid w:val="006F476B"/>
    <w:rsid w:val="006F4972"/>
    <w:rsid w:val="006F4EAD"/>
    <w:rsid w:val="006F7B14"/>
    <w:rsid w:val="007006C2"/>
    <w:rsid w:val="00700DBC"/>
    <w:rsid w:val="00701CB0"/>
    <w:rsid w:val="00702993"/>
    <w:rsid w:val="00703CB5"/>
    <w:rsid w:val="00704330"/>
    <w:rsid w:val="00705452"/>
    <w:rsid w:val="00705F80"/>
    <w:rsid w:val="00706FA8"/>
    <w:rsid w:val="00711176"/>
    <w:rsid w:val="00712AB5"/>
    <w:rsid w:val="00712C1D"/>
    <w:rsid w:val="00713D33"/>
    <w:rsid w:val="007153A9"/>
    <w:rsid w:val="00717EC4"/>
    <w:rsid w:val="00721343"/>
    <w:rsid w:val="00722640"/>
    <w:rsid w:val="00723621"/>
    <w:rsid w:val="00724854"/>
    <w:rsid w:val="007249CB"/>
    <w:rsid w:val="007264BD"/>
    <w:rsid w:val="00730C14"/>
    <w:rsid w:val="007312DF"/>
    <w:rsid w:val="00731A25"/>
    <w:rsid w:val="00731E22"/>
    <w:rsid w:val="00732246"/>
    <w:rsid w:val="007335AC"/>
    <w:rsid w:val="00733A95"/>
    <w:rsid w:val="007348B1"/>
    <w:rsid w:val="00735473"/>
    <w:rsid w:val="00736C8D"/>
    <w:rsid w:val="00736E05"/>
    <w:rsid w:val="00737CCA"/>
    <w:rsid w:val="007414C3"/>
    <w:rsid w:val="0074299E"/>
    <w:rsid w:val="00743280"/>
    <w:rsid w:val="007432D5"/>
    <w:rsid w:val="0074628C"/>
    <w:rsid w:val="00750ABD"/>
    <w:rsid w:val="00750DA8"/>
    <w:rsid w:val="0075235B"/>
    <w:rsid w:val="00752DD7"/>
    <w:rsid w:val="00754C1C"/>
    <w:rsid w:val="00754DA9"/>
    <w:rsid w:val="00757F01"/>
    <w:rsid w:val="00761C82"/>
    <w:rsid w:val="00762781"/>
    <w:rsid w:val="00762791"/>
    <w:rsid w:val="00763676"/>
    <w:rsid w:val="007639CD"/>
    <w:rsid w:val="00763A0C"/>
    <w:rsid w:val="00765890"/>
    <w:rsid w:val="00766270"/>
    <w:rsid w:val="0076709D"/>
    <w:rsid w:val="007671F3"/>
    <w:rsid w:val="00767DA6"/>
    <w:rsid w:val="0077035E"/>
    <w:rsid w:val="007713F3"/>
    <w:rsid w:val="00773278"/>
    <w:rsid w:val="00775CC5"/>
    <w:rsid w:val="00776C61"/>
    <w:rsid w:val="007804C2"/>
    <w:rsid w:val="00782E4E"/>
    <w:rsid w:val="007848C2"/>
    <w:rsid w:val="00785B40"/>
    <w:rsid w:val="007863A0"/>
    <w:rsid w:val="00786F25"/>
    <w:rsid w:val="00790233"/>
    <w:rsid w:val="00791D73"/>
    <w:rsid w:val="00793C69"/>
    <w:rsid w:val="00794D65"/>
    <w:rsid w:val="00796C99"/>
    <w:rsid w:val="0079745F"/>
    <w:rsid w:val="007A0DDF"/>
    <w:rsid w:val="007A0E64"/>
    <w:rsid w:val="007A12DB"/>
    <w:rsid w:val="007A162C"/>
    <w:rsid w:val="007A16DE"/>
    <w:rsid w:val="007A1D8A"/>
    <w:rsid w:val="007A2B06"/>
    <w:rsid w:val="007A793D"/>
    <w:rsid w:val="007B055E"/>
    <w:rsid w:val="007B4501"/>
    <w:rsid w:val="007B4A7B"/>
    <w:rsid w:val="007B5F0C"/>
    <w:rsid w:val="007C0075"/>
    <w:rsid w:val="007C1CD4"/>
    <w:rsid w:val="007C4132"/>
    <w:rsid w:val="007C7070"/>
    <w:rsid w:val="007C74DB"/>
    <w:rsid w:val="007D1189"/>
    <w:rsid w:val="007D1226"/>
    <w:rsid w:val="007D3D8A"/>
    <w:rsid w:val="007D5D4B"/>
    <w:rsid w:val="007E0007"/>
    <w:rsid w:val="007E0092"/>
    <w:rsid w:val="007E0AE1"/>
    <w:rsid w:val="007E1685"/>
    <w:rsid w:val="007E3690"/>
    <w:rsid w:val="007E3895"/>
    <w:rsid w:val="007E4F01"/>
    <w:rsid w:val="007E70E3"/>
    <w:rsid w:val="007E7AE9"/>
    <w:rsid w:val="007F1058"/>
    <w:rsid w:val="007F1C5E"/>
    <w:rsid w:val="007F2C49"/>
    <w:rsid w:val="007F2D66"/>
    <w:rsid w:val="007F327E"/>
    <w:rsid w:val="007F5480"/>
    <w:rsid w:val="00800606"/>
    <w:rsid w:val="00800AD8"/>
    <w:rsid w:val="00800CEB"/>
    <w:rsid w:val="00803615"/>
    <w:rsid w:val="00803FF3"/>
    <w:rsid w:val="008045DF"/>
    <w:rsid w:val="00805864"/>
    <w:rsid w:val="008062F8"/>
    <w:rsid w:val="008108B3"/>
    <w:rsid w:val="008108D7"/>
    <w:rsid w:val="008124CA"/>
    <w:rsid w:val="00813227"/>
    <w:rsid w:val="00813A58"/>
    <w:rsid w:val="0081554A"/>
    <w:rsid w:val="008167D0"/>
    <w:rsid w:val="00816820"/>
    <w:rsid w:val="00816F82"/>
    <w:rsid w:val="008200B8"/>
    <w:rsid w:val="0082043F"/>
    <w:rsid w:val="008205AA"/>
    <w:rsid w:val="008223E5"/>
    <w:rsid w:val="00822CA6"/>
    <w:rsid w:val="00822CC7"/>
    <w:rsid w:val="0082300A"/>
    <w:rsid w:val="00823387"/>
    <w:rsid w:val="00823C46"/>
    <w:rsid w:val="008247F5"/>
    <w:rsid w:val="00824F5A"/>
    <w:rsid w:val="0082573D"/>
    <w:rsid w:val="00825C1C"/>
    <w:rsid w:val="00827977"/>
    <w:rsid w:val="00831C48"/>
    <w:rsid w:val="00831CFE"/>
    <w:rsid w:val="008330CC"/>
    <w:rsid w:val="00834D3C"/>
    <w:rsid w:val="00834F72"/>
    <w:rsid w:val="008357FC"/>
    <w:rsid w:val="0083677D"/>
    <w:rsid w:val="00836BD5"/>
    <w:rsid w:val="00836C15"/>
    <w:rsid w:val="00836DF7"/>
    <w:rsid w:val="00841303"/>
    <w:rsid w:val="0084255D"/>
    <w:rsid w:val="0084258C"/>
    <w:rsid w:val="008444BE"/>
    <w:rsid w:val="00845E2C"/>
    <w:rsid w:val="00846205"/>
    <w:rsid w:val="00846D08"/>
    <w:rsid w:val="00852CC4"/>
    <w:rsid w:val="0085452C"/>
    <w:rsid w:val="008552BE"/>
    <w:rsid w:val="00860117"/>
    <w:rsid w:val="0086175F"/>
    <w:rsid w:val="00862430"/>
    <w:rsid w:val="0086281A"/>
    <w:rsid w:val="00862884"/>
    <w:rsid w:val="0086532E"/>
    <w:rsid w:val="00865726"/>
    <w:rsid w:val="00866B62"/>
    <w:rsid w:val="008711D7"/>
    <w:rsid w:val="00875987"/>
    <w:rsid w:val="00880943"/>
    <w:rsid w:val="0088190E"/>
    <w:rsid w:val="00884F10"/>
    <w:rsid w:val="00884FA7"/>
    <w:rsid w:val="008853D8"/>
    <w:rsid w:val="0088563E"/>
    <w:rsid w:val="00886DD7"/>
    <w:rsid w:val="00890BBF"/>
    <w:rsid w:val="00890EB8"/>
    <w:rsid w:val="00892F28"/>
    <w:rsid w:val="00894D88"/>
    <w:rsid w:val="008953ED"/>
    <w:rsid w:val="00896095"/>
    <w:rsid w:val="00896A9D"/>
    <w:rsid w:val="00897A30"/>
    <w:rsid w:val="008A08F0"/>
    <w:rsid w:val="008A248D"/>
    <w:rsid w:val="008A2A4D"/>
    <w:rsid w:val="008A417B"/>
    <w:rsid w:val="008A5978"/>
    <w:rsid w:val="008B0669"/>
    <w:rsid w:val="008B3CD5"/>
    <w:rsid w:val="008B49B5"/>
    <w:rsid w:val="008B528C"/>
    <w:rsid w:val="008B54F8"/>
    <w:rsid w:val="008B602C"/>
    <w:rsid w:val="008B6051"/>
    <w:rsid w:val="008B6486"/>
    <w:rsid w:val="008B6670"/>
    <w:rsid w:val="008C4CFA"/>
    <w:rsid w:val="008C6D20"/>
    <w:rsid w:val="008D0A80"/>
    <w:rsid w:val="008D18DD"/>
    <w:rsid w:val="008D2226"/>
    <w:rsid w:val="008D2480"/>
    <w:rsid w:val="008D2805"/>
    <w:rsid w:val="008D351D"/>
    <w:rsid w:val="008D5E57"/>
    <w:rsid w:val="008D7247"/>
    <w:rsid w:val="008D7C27"/>
    <w:rsid w:val="008E060C"/>
    <w:rsid w:val="008E1302"/>
    <w:rsid w:val="008E2262"/>
    <w:rsid w:val="008E4FAA"/>
    <w:rsid w:val="008E6276"/>
    <w:rsid w:val="008E73B1"/>
    <w:rsid w:val="008F086B"/>
    <w:rsid w:val="008F09A0"/>
    <w:rsid w:val="008F1087"/>
    <w:rsid w:val="008F1BE8"/>
    <w:rsid w:val="008F354F"/>
    <w:rsid w:val="008F48CD"/>
    <w:rsid w:val="008F78B1"/>
    <w:rsid w:val="008F7D82"/>
    <w:rsid w:val="00903B4D"/>
    <w:rsid w:val="00903E37"/>
    <w:rsid w:val="00904667"/>
    <w:rsid w:val="009052C4"/>
    <w:rsid w:val="0090580C"/>
    <w:rsid w:val="009073F5"/>
    <w:rsid w:val="0091031E"/>
    <w:rsid w:val="00910872"/>
    <w:rsid w:val="00911130"/>
    <w:rsid w:val="0091168B"/>
    <w:rsid w:val="009125BB"/>
    <w:rsid w:val="00913670"/>
    <w:rsid w:val="00915679"/>
    <w:rsid w:val="0091586D"/>
    <w:rsid w:val="00915D55"/>
    <w:rsid w:val="00916048"/>
    <w:rsid w:val="0091607A"/>
    <w:rsid w:val="009160CC"/>
    <w:rsid w:val="00920893"/>
    <w:rsid w:val="00921478"/>
    <w:rsid w:val="0092319B"/>
    <w:rsid w:val="009249F4"/>
    <w:rsid w:val="00926844"/>
    <w:rsid w:val="00931C53"/>
    <w:rsid w:val="009409E2"/>
    <w:rsid w:val="00941434"/>
    <w:rsid w:val="00942199"/>
    <w:rsid w:val="00943072"/>
    <w:rsid w:val="0094348F"/>
    <w:rsid w:val="00944FC3"/>
    <w:rsid w:val="009452D9"/>
    <w:rsid w:val="00945F15"/>
    <w:rsid w:val="00946024"/>
    <w:rsid w:val="009478FD"/>
    <w:rsid w:val="009515A4"/>
    <w:rsid w:val="00951CB1"/>
    <w:rsid w:val="009524FA"/>
    <w:rsid w:val="00952891"/>
    <w:rsid w:val="00953A54"/>
    <w:rsid w:val="009552B4"/>
    <w:rsid w:val="00955685"/>
    <w:rsid w:val="009556B8"/>
    <w:rsid w:val="0095684B"/>
    <w:rsid w:val="0095746E"/>
    <w:rsid w:val="00960DD9"/>
    <w:rsid w:val="00960EA7"/>
    <w:rsid w:val="00961507"/>
    <w:rsid w:val="00965A36"/>
    <w:rsid w:val="0096641E"/>
    <w:rsid w:val="00966429"/>
    <w:rsid w:val="00970352"/>
    <w:rsid w:val="00971390"/>
    <w:rsid w:val="00974323"/>
    <w:rsid w:val="0097436F"/>
    <w:rsid w:val="0097479A"/>
    <w:rsid w:val="00974AB1"/>
    <w:rsid w:val="00975248"/>
    <w:rsid w:val="00975C91"/>
    <w:rsid w:val="0098006E"/>
    <w:rsid w:val="009859D3"/>
    <w:rsid w:val="00985B8F"/>
    <w:rsid w:val="00986466"/>
    <w:rsid w:val="009914C2"/>
    <w:rsid w:val="009935ED"/>
    <w:rsid w:val="0099431C"/>
    <w:rsid w:val="0099757F"/>
    <w:rsid w:val="00997871"/>
    <w:rsid w:val="009A052D"/>
    <w:rsid w:val="009A08B9"/>
    <w:rsid w:val="009A10DE"/>
    <w:rsid w:val="009A429A"/>
    <w:rsid w:val="009A4CFE"/>
    <w:rsid w:val="009A545B"/>
    <w:rsid w:val="009B08A0"/>
    <w:rsid w:val="009B2E0B"/>
    <w:rsid w:val="009B6F14"/>
    <w:rsid w:val="009C052B"/>
    <w:rsid w:val="009C0B97"/>
    <w:rsid w:val="009C2113"/>
    <w:rsid w:val="009C3919"/>
    <w:rsid w:val="009C407C"/>
    <w:rsid w:val="009C64AD"/>
    <w:rsid w:val="009C779A"/>
    <w:rsid w:val="009C79AF"/>
    <w:rsid w:val="009D3434"/>
    <w:rsid w:val="009D34A8"/>
    <w:rsid w:val="009D3C69"/>
    <w:rsid w:val="009D5971"/>
    <w:rsid w:val="009D7B49"/>
    <w:rsid w:val="009E0ED3"/>
    <w:rsid w:val="009E226C"/>
    <w:rsid w:val="009E27EA"/>
    <w:rsid w:val="009E35D8"/>
    <w:rsid w:val="009E380F"/>
    <w:rsid w:val="009E3D81"/>
    <w:rsid w:val="009E4ED8"/>
    <w:rsid w:val="009F06F3"/>
    <w:rsid w:val="009F0FF9"/>
    <w:rsid w:val="009F1A78"/>
    <w:rsid w:val="009F3A04"/>
    <w:rsid w:val="009F3B93"/>
    <w:rsid w:val="009F4433"/>
    <w:rsid w:val="009F6204"/>
    <w:rsid w:val="009F6EDC"/>
    <w:rsid w:val="00A01354"/>
    <w:rsid w:val="00A016B0"/>
    <w:rsid w:val="00A01FF1"/>
    <w:rsid w:val="00A02E03"/>
    <w:rsid w:val="00A03E5D"/>
    <w:rsid w:val="00A04C01"/>
    <w:rsid w:val="00A04E01"/>
    <w:rsid w:val="00A05492"/>
    <w:rsid w:val="00A055D5"/>
    <w:rsid w:val="00A06034"/>
    <w:rsid w:val="00A07D5E"/>
    <w:rsid w:val="00A11630"/>
    <w:rsid w:val="00A1254E"/>
    <w:rsid w:val="00A12800"/>
    <w:rsid w:val="00A13324"/>
    <w:rsid w:val="00A138A5"/>
    <w:rsid w:val="00A16342"/>
    <w:rsid w:val="00A172C3"/>
    <w:rsid w:val="00A17E06"/>
    <w:rsid w:val="00A23DFC"/>
    <w:rsid w:val="00A2411C"/>
    <w:rsid w:val="00A2440C"/>
    <w:rsid w:val="00A253BE"/>
    <w:rsid w:val="00A259F6"/>
    <w:rsid w:val="00A31475"/>
    <w:rsid w:val="00A314B9"/>
    <w:rsid w:val="00A32AE1"/>
    <w:rsid w:val="00A3434C"/>
    <w:rsid w:val="00A343EE"/>
    <w:rsid w:val="00A35CCC"/>
    <w:rsid w:val="00A3764F"/>
    <w:rsid w:val="00A40483"/>
    <w:rsid w:val="00A42297"/>
    <w:rsid w:val="00A429C1"/>
    <w:rsid w:val="00A45280"/>
    <w:rsid w:val="00A46A25"/>
    <w:rsid w:val="00A50CA0"/>
    <w:rsid w:val="00A50F6F"/>
    <w:rsid w:val="00A51B16"/>
    <w:rsid w:val="00A5427D"/>
    <w:rsid w:val="00A54303"/>
    <w:rsid w:val="00A56EA0"/>
    <w:rsid w:val="00A608F3"/>
    <w:rsid w:val="00A6336A"/>
    <w:rsid w:val="00A6592A"/>
    <w:rsid w:val="00A663D6"/>
    <w:rsid w:val="00A671F6"/>
    <w:rsid w:val="00A706CC"/>
    <w:rsid w:val="00A7144D"/>
    <w:rsid w:val="00A71BFF"/>
    <w:rsid w:val="00A72DCB"/>
    <w:rsid w:val="00A73F10"/>
    <w:rsid w:val="00A76E7C"/>
    <w:rsid w:val="00A7705D"/>
    <w:rsid w:val="00A8016E"/>
    <w:rsid w:val="00A80FAF"/>
    <w:rsid w:val="00A81514"/>
    <w:rsid w:val="00A81E30"/>
    <w:rsid w:val="00A831E2"/>
    <w:rsid w:val="00A835C6"/>
    <w:rsid w:val="00A84F58"/>
    <w:rsid w:val="00A87CBE"/>
    <w:rsid w:val="00A906F6"/>
    <w:rsid w:val="00A90E18"/>
    <w:rsid w:val="00A9135A"/>
    <w:rsid w:val="00A923E6"/>
    <w:rsid w:val="00A92587"/>
    <w:rsid w:val="00A92FC6"/>
    <w:rsid w:val="00A93C5D"/>
    <w:rsid w:val="00A94288"/>
    <w:rsid w:val="00A95571"/>
    <w:rsid w:val="00A95CBF"/>
    <w:rsid w:val="00A97344"/>
    <w:rsid w:val="00A97782"/>
    <w:rsid w:val="00A97E11"/>
    <w:rsid w:val="00AA3583"/>
    <w:rsid w:val="00AA40BE"/>
    <w:rsid w:val="00AA6030"/>
    <w:rsid w:val="00AA7029"/>
    <w:rsid w:val="00AB008B"/>
    <w:rsid w:val="00AB08CE"/>
    <w:rsid w:val="00AB12E4"/>
    <w:rsid w:val="00AB2A7C"/>
    <w:rsid w:val="00AB4572"/>
    <w:rsid w:val="00AB48CF"/>
    <w:rsid w:val="00AB609F"/>
    <w:rsid w:val="00AB6B8A"/>
    <w:rsid w:val="00AC0C36"/>
    <w:rsid w:val="00AC335A"/>
    <w:rsid w:val="00AC3CD6"/>
    <w:rsid w:val="00AC6130"/>
    <w:rsid w:val="00AD0364"/>
    <w:rsid w:val="00AD5427"/>
    <w:rsid w:val="00AD560B"/>
    <w:rsid w:val="00AD7388"/>
    <w:rsid w:val="00AD7D18"/>
    <w:rsid w:val="00AD7F27"/>
    <w:rsid w:val="00AE0533"/>
    <w:rsid w:val="00AE30A0"/>
    <w:rsid w:val="00AE3B2B"/>
    <w:rsid w:val="00AE4CA3"/>
    <w:rsid w:val="00AE63FE"/>
    <w:rsid w:val="00AE733E"/>
    <w:rsid w:val="00AE7497"/>
    <w:rsid w:val="00AE767D"/>
    <w:rsid w:val="00AF1EEE"/>
    <w:rsid w:val="00AF250C"/>
    <w:rsid w:val="00AF608E"/>
    <w:rsid w:val="00AF7798"/>
    <w:rsid w:val="00B02116"/>
    <w:rsid w:val="00B03095"/>
    <w:rsid w:val="00B04273"/>
    <w:rsid w:val="00B0449F"/>
    <w:rsid w:val="00B0477D"/>
    <w:rsid w:val="00B04BA0"/>
    <w:rsid w:val="00B05FBE"/>
    <w:rsid w:val="00B06614"/>
    <w:rsid w:val="00B07454"/>
    <w:rsid w:val="00B10B51"/>
    <w:rsid w:val="00B11F46"/>
    <w:rsid w:val="00B134A3"/>
    <w:rsid w:val="00B1678D"/>
    <w:rsid w:val="00B16D61"/>
    <w:rsid w:val="00B20C22"/>
    <w:rsid w:val="00B218F2"/>
    <w:rsid w:val="00B23109"/>
    <w:rsid w:val="00B24123"/>
    <w:rsid w:val="00B2570A"/>
    <w:rsid w:val="00B26E59"/>
    <w:rsid w:val="00B27204"/>
    <w:rsid w:val="00B31297"/>
    <w:rsid w:val="00B350FC"/>
    <w:rsid w:val="00B3696C"/>
    <w:rsid w:val="00B40084"/>
    <w:rsid w:val="00B41457"/>
    <w:rsid w:val="00B42CC3"/>
    <w:rsid w:val="00B44C12"/>
    <w:rsid w:val="00B454C4"/>
    <w:rsid w:val="00B46859"/>
    <w:rsid w:val="00B468D4"/>
    <w:rsid w:val="00B46C97"/>
    <w:rsid w:val="00B471D4"/>
    <w:rsid w:val="00B47347"/>
    <w:rsid w:val="00B51E77"/>
    <w:rsid w:val="00B52A2C"/>
    <w:rsid w:val="00B535DB"/>
    <w:rsid w:val="00B53821"/>
    <w:rsid w:val="00B55583"/>
    <w:rsid w:val="00B56118"/>
    <w:rsid w:val="00B57907"/>
    <w:rsid w:val="00B61344"/>
    <w:rsid w:val="00B63B46"/>
    <w:rsid w:val="00B63EED"/>
    <w:rsid w:val="00B651DD"/>
    <w:rsid w:val="00B717CD"/>
    <w:rsid w:val="00B71A7B"/>
    <w:rsid w:val="00B7628F"/>
    <w:rsid w:val="00B7637A"/>
    <w:rsid w:val="00B76C21"/>
    <w:rsid w:val="00B77A30"/>
    <w:rsid w:val="00B77A86"/>
    <w:rsid w:val="00B812A2"/>
    <w:rsid w:val="00B81979"/>
    <w:rsid w:val="00B826EA"/>
    <w:rsid w:val="00B83119"/>
    <w:rsid w:val="00B83948"/>
    <w:rsid w:val="00B851BE"/>
    <w:rsid w:val="00B9052F"/>
    <w:rsid w:val="00B906D0"/>
    <w:rsid w:val="00B90A7E"/>
    <w:rsid w:val="00B91AF1"/>
    <w:rsid w:val="00B920C9"/>
    <w:rsid w:val="00B92168"/>
    <w:rsid w:val="00B924BA"/>
    <w:rsid w:val="00B967AD"/>
    <w:rsid w:val="00B96FBB"/>
    <w:rsid w:val="00B97063"/>
    <w:rsid w:val="00B971EA"/>
    <w:rsid w:val="00B97B7E"/>
    <w:rsid w:val="00BA2C0E"/>
    <w:rsid w:val="00BA3F64"/>
    <w:rsid w:val="00BA5ECF"/>
    <w:rsid w:val="00BA623A"/>
    <w:rsid w:val="00BA7B41"/>
    <w:rsid w:val="00BB00E9"/>
    <w:rsid w:val="00BB0124"/>
    <w:rsid w:val="00BB01B5"/>
    <w:rsid w:val="00BB04A4"/>
    <w:rsid w:val="00BB1EA1"/>
    <w:rsid w:val="00BB22EE"/>
    <w:rsid w:val="00BB3179"/>
    <w:rsid w:val="00BB38F9"/>
    <w:rsid w:val="00BB499B"/>
    <w:rsid w:val="00BB4CC4"/>
    <w:rsid w:val="00BC07A0"/>
    <w:rsid w:val="00BC0AD9"/>
    <w:rsid w:val="00BC1BB1"/>
    <w:rsid w:val="00BC223F"/>
    <w:rsid w:val="00BC2592"/>
    <w:rsid w:val="00BC2B7B"/>
    <w:rsid w:val="00BC321C"/>
    <w:rsid w:val="00BC5908"/>
    <w:rsid w:val="00BC6221"/>
    <w:rsid w:val="00BD0576"/>
    <w:rsid w:val="00BD1145"/>
    <w:rsid w:val="00BD32EE"/>
    <w:rsid w:val="00BD3FF3"/>
    <w:rsid w:val="00BD420D"/>
    <w:rsid w:val="00BD4A06"/>
    <w:rsid w:val="00BD6595"/>
    <w:rsid w:val="00BD66F9"/>
    <w:rsid w:val="00BE0CAA"/>
    <w:rsid w:val="00BE1AB6"/>
    <w:rsid w:val="00BE2E1D"/>
    <w:rsid w:val="00BE4AAA"/>
    <w:rsid w:val="00BE6C8F"/>
    <w:rsid w:val="00BE766E"/>
    <w:rsid w:val="00BF0530"/>
    <w:rsid w:val="00BF0AD2"/>
    <w:rsid w:val="00BF388C"/>
    <w:rsid w:val="00BF468A"/>
    <w:rsid w:val="00BF4989"/>
    <w:rsid w:val="00BF518C"/>
    <w:rsid w:val="00BF5581"/>
    <w:rsid w:val="00BF5DD2"/>
    <w:rsid w:val="00BF658B"/>
    <w:rsid w:val="00BF711A"/>
    <w:rsid w:val="00BF7B9E"/>
    <w:rsid w:val="00C0192D"/>
    <w:rsid w:val="00C02873"/>
    <w:rsid w:val="00C02C15"/>
    <w:rsid w:val="00C03754"/>
    <w:rsid w:val="00C04538"/>
    <w:rsid w:val="00C050B9"/>
    <w:rsid w:val="00C07B58"/>
    <w:rsid w:val="00C10CFE"/>
    <w:rsid w:val="00C115D8"/>
    <w:rsid w:val="00C13407"/>
    <w:rsid w:val="00C1796F"/>
    <w:rsid w:val="00C17D60"/>
    <w:rsid w:val="00C20E1E"/>
    <w:rsid w:val="00C22CD8"/>
    <w:rsid w:val="00C2397F"/>
    <w:rsid w:val="00C26F41"/>
    <w:rsid w:val="00C2784E"/>
    <w:rsid w:val="00C30B2B"/>
    <w:rsid w:val="00C31392"/>
    <w:rsid w:val="00C31A51"/>
    <w:rsid w:val="00C3421A"/>
    <w:rsid w:val="00C347C2"/>
    <w:rsid w:val="00C34AD7"/>
    <w:rsid w:val="00C3534E"/>
    <w:rsid w:val="00C37251"/>
    <w:rsid w:val="00C37E21"/>
    <w:rsid w:val="00C45571"/>
    <w:rsid w:val="00C45AD8"/>
    <w:rsid w:val="00C46F33"/>
    <w:rsid w:val="00C4775D"/>
    <w:rsid w:val="00C4785B"/>
    <w:rsid w:val="00C50603"/>
    <w:rsid w:val="00C53C41"/>
    <w:rsid w:val="00C554EA"/>
    <w:rsid w:val="00C62C46"/>
    <w:rsid w:val="00C65E02"/>
    <w:rsid w:val="00C65F2F"/>
    <w:rsid w:val="00C72AE8"/>
    <w:rsid w:val="00C733F0"/>
    <w:rsid w:val="00C74DDE"/>
    <w:rsid w:val="00C74F11"/>
    <w:rsid w:val="00C8026D"/>
    <w:rsid w:val="00C807DC"/>
    <w:rsid w:val="00C81E21"/>
    <w:rsid w:val="00C82B09"/>
    <w:rsid w:val="00C82CD2"/>
    <w:rsid w:val="00C85E98"/>
    <w:rsid w:val="00C87A29"/>
    <w:rsid w:val="00C87BEB"/>
    <w:rsid w:val="00C90E39"/>
    <w:rsid w:val="00C91901"/>
    <w:rsid w:val="00C91CE0"/>
    <w:rsid w:val="00C923D7"/>
    <w:rsid w:val="00C92850"/>
    <w:rsid w:val="00C932BF"/>
    <w:rsid w:val="00C93CED"/>
    <w:rsid w:val="00C94753"/>
    <w:rsid w:val="00C95F42"/>
    <w:rsid w:val="00C966D8"/>
    <w:rsid w:val="00C96A08"/>
    <w:rsid w:val="00C97E2B"/>
    <w:rsid w:val="00CA0EE2"/>
    <w:rsid w:val="00CA10B2"/>
    <w:rsid w:val="00CA370B"/>
    <w:rsid w:val="00CA5294"/>
    <w:rsid w:val="00CA6044"/>
    <w:rsid w:val="00CA727C"/>
    <w:rsid w:val="00CB2F56"/>
    <w:rsid w:val="00CB3636"/>
    <w:rsid w:val="00CB57FA"/>
    <w:rsid w:val="00CC3B8A"/>
    <w:rsid w:val="00CC483A"/>
    <w:rsid w:val="00CD0280"/>
    <w:rsid w:val="00CD033B"/>
    <w:rsid w:val="00CD0F4E"/>
    <w:rsid w:val="00CD25E6"/>
    <w:rsid w:val="00CD36A1"/>
    <w:rsid w:val="00CD3D1F"/>
    <w:rsid w:val="00CD6A6E"/>
    <w:rsid w:val="00CE0030"/>
    <w:rsid w:val="00CE0228"/>
    <w:rsid w:val="00CE08AD"/>
    <w:rsid w:val="00CE203F"/>
    <w:rsid w:val="00CE26B7"/>
    <w:rsid w:val="00CE3577"/>
    <w:rsid w:val="00CE3CCE"/>
    <w:rsid w:val="00CE4253"/>
    <w:rsid w:val="00CE4B68"/>
    <w:rsid w:val="00CE5EC5"/>
    <w:rsid w:val="00CE7145"/>
    <w:rsid w:val="00CF1643"/>
    <w:rsid w:val="00CF1852"/>
    <w:rsid w:val="00CF35CD"/>
    <w:rsid w:val="00CF47C9"/>
    <w:rsid w:val="00D01F65"/>
    <w:rsid w:val="00D03A80"/>
    <w:rsid w:val="00D04843"/>
    <w:rsid w:val="00D05C60"/>
    <w:rsid w:val="00D10A70"/>
    <w:rsid w:val="00D10AFB"/>
    <w:rsid w:val="00D11336"/>
    <w:rsid w:val="00D1153D"/>
    <w:rsid w:val="00D1202F"/>
    <w:rsid w:val="00D131A9"/>
    <w:rsid w:val="00D14A7F"/>
    <w:rsid w:val="00D153D9"/>
    <w:rsid w:val="00D21140"/>
    <w:rsid w:val="00D22734"/>
    <w:rsid w:val="00D243E9"/>
    <w:rsid w:val="00D25142"/>
    <w:rsid w:val="00D2617E"/>
    <w:rsid w:val="00D2770E"/>
    <w:rsid w:val="00D27C11"/>
    <w:rsid w:val="00D27DB9"/>
    <w:rsid w:val="00D30263"/>
    <w:rsid w:val="00D32E25"/>
    <w:rsid w:val="00D33B32"/>
    <w:rsid w:val="00D34FD5"/>
    <w:rsid w:val="00D352EE"/>
    <w:rsid w:val="00D3674A"/>
    <w:rsid w:val="00D36F31"/>
    <w:rsid w:val="00D379D5"/>
    <w:rsid w:val="00D40856"/>
    <w:rsid w:val="00D40BE8"/>
    <w:rsid w:val="00D40EBA"/>
    <w:rsid w:val="00D410F1"/>
    <w:rsid w:val="00D45C75"/>
    <w:rsid w:val="00D50019"/>
    <w:rsid w:val="00D51061"/>
    <w:rsid w:val="00D521D4"/>
    <w:rsid w:val="00D53792"/>
    <w:rsid w:val="00D5391C"/>
    <w:rsid w:val="00D541F5"/>
    <w:rsid w:val="00D542AD"/>
    <w:rsid w:val="00D564DD"/>
    <w:rsid w:val="00D604F4"/>
    <w:rsid w:val="00D60B2E"/>
    <w:rsid w:val="00D61487"/>
    <w:rsid w:val="00D64058"/>
    <w:rsid w:val="00D65626"/>
    <w:rsid w:val="00D66F34"/>
    <w:rsid w:val="00D673D2"/>
    <w:rsid w:val="00D70E11"/>
    <w:rsid w:val="00D72335"/>
    <w:rsid w:val="00D77C75"/>
    <w:rsid w:val="00D77F6A"/>
    <w:rsid w:val="00D81595"/>
    <w:rsid w:val="00D81AB5"/>
    <w:rsid w:val="00D81D51"/>
    <w:rsid w:val="00D83FB0"/>
    <w:rsid w:val="00D84415"/>
    <w:rsid w:val="00D84841"/>
    <w:rsid w:val="00D84972"/>
    <w:rsid w:val="00D86A48"/>
    <w:rsid w:val="00D87512"/>
    <w:rsid w:val="00D87AE4"/>
    <w:rsid w:val="00D90CF2"/>
    <w:rsid w:val="00D90F1B"/>
    <w:rsid w:val="00D94213"/>
    <w:rsid w:val="00D9469D"/>
    <w:rsid w:val="00D94BEE"/>
    <w:rsid w:val="00D9604E"/>
    <w:rsid w:val="00D967EA"/>
    <w:rsid w:val="00D96F9B"/>
    <w:rsid w:val="00D97340"/>
    <w:rsid w:val="00DA03B4"/>
    <w:rsid w:val="00DA132E"/>
    <w:rsid w:val="00DA474C"/>
    <w:rsid w:val="00DA5D4A"/>
    <w:rsid w:val="00DA5F27"/>
    <w:rsid w:val="00DA65D5"/>
    <w:rsid w:val="00DA7A65"/>
    <w:rsid w:val="00DB28A5"/>
    <w:rsid w:val="00DB3DA9"/>
    <w:rsid w:val="00DB4568"/>
    <w:rsid w:val="00DB50B9"/>
    <w:rsid w:val="00DB54A9"/>
    <w:rsid w:val="00DB7491"/>
    <w:rsid w:val="00DC09F7"/>
    <w:rsid w:val="00DC0A64"/>
    <w:rsid w:val="00DC288E"/>
    <w:rsid w:val="00DC3D6D"/>
    <w:rsid w:val="00DC572F"/>
    <w:rsid w:val="00DC634E"/>
    <w:rsid w:val="00DD08D7"/>
    <w:rsid w:val="00DD2D93"/>
    <w:rsid w:val="00DD2F3E"/>
    <w:rsid w:val="00DD366F"/>
    <w:rsid w:val="00DD458D"/>
    <w:rsid w:val="00DD5E06"/>
    <w:rsid w:val="00DD729D"/>
    <w:rsid w:val="00DE0264"/>
    <w:rsid w:val="00DE1B2F"/>
    <w:rsid w:val="00DE1EAA"/>
    <w:rsid w:val="00DE3071"/>
    <w:rsid w:val="00DE43E7"/>
    <w:rsid w:val="00DE5B98"/>
    <w:rsid w:val="00DE7E29"/>
    <w:rsid w:val="00DF0586"/>
    <w:rsid w:val="00DF0596"/>
    <w:rsid w:val="00DF111C"/>
    <w:rsid w:val="00DF2469"/>
    <w:rsid w:val="00DF73A8"/>
    <w:rsid w:val="00DF74F6"/>
    <w:rsid w:val="00DF76C6"/>
    <w:rsid w:val="00E00C9F"/>
    <w:rsid w:val="00E01514"/>
    <w:rsid w:val="00E05E16"/>
    <w:rsid w:val="00E0708C"/>
    <w:rsid w:val="00E1083C"/>
    <w:rsid w:val="00E1095C"/>
    <w:rsid w:val="00E11B00"/>
    <w:rsid w:val="00E14C61"/>
    <w:rsid w:val="00E15BAF"/>
    <w:rsid w:val="00E16517"/>
    <w:rsid w:val="00E17397"/>
    <w:rsid w:val="00E175FD"/>
    <w:rsid w:val="00E217A6"/>
    <w:rsid w:val="00E21E4F"/>
    <w:rsid w:val="00E2438E"/>
    <w:rsid w:val="00E2502C"/>
    <w:rsid w:val="00E25422"/>
    <w:rsid w:val="00E271F9"/>
    <w:rsid w:val="00E31BCF"/>
    <w:rsid w:val="00E31D73"/>
    <w:rsid w:val="00E33165"/>
    <w:rsid w:val="00E33353"/>
    <w:rsid w:val="00E33814"/>
    <w:rsid w:val="00E340BE"/>
    <w:rsid w:val="00E35CCC"/>
    <w:rsid w:val="00E36539"/>
    <w:rsid w:val="00E379E1"/>
    <w:rsid w:val="00E37AB0"/>
    <w:rsid w:val="00E401AE"/>
    <w:rsid w:val="00E40FA4"/>
    <w:rsid w:val="00E41283"/>
    <w:rsid w:val="00E41390"/>
    <w:rsid w:val="00E41B8B"/>
    <w:rsid w:val="00E4225B"/>
    <w:rsid w:val="00E42C0D"/>
    <w:rsid w:val="00E430EA"/>
    <w:rsid w:val="00E44D9C"/>
    <w:rsid w:val="00E4567F"/>
    <w:rsid w:val="00E47AF8"/>
    <w:rsid w:val="00E5040C"/>
    <w:rsid w:val="00E506B1"/>
    <w:rsid w:val="00E51A6D"/>
    <w:rsid w:val="00E523D5"/>
    <w:rsid w:val="00E52EB8"/>
    <w:rsid w:val="00E53755"/>
    <w:rsid w:val="00E5446B"/>
    <w:rsid w:val="00E55C07"/>
    <w:rsid w:val="00E56BBE"/>
    <w:rsid w:val="00E60BC2"/>
    <w:rsid w:val="00E62E90"/>
    <w:rsid w:val="00E64ABC"/>
    <w:rsid w:val="00E66EF0"/>
    <w:rsid w:val="00E66FCA"/>
    <w:rsid w:val="00E67718"/>
    <w:rsid w:val="00E70156"/>
    <w:rsid w:val="00E70451"/>
    <w:rsid w:val="00E71252"/>
    <w:rsid w:val="00E74C39"/>
    <w:rsid w:val="00E754A0"/>
    <w:rsid w:val="00E75747"/>
    <w:rsid w:val="00E75BF8"/>
    <w:rsid w:val="00E76017"/>
    <w:rsid w:val="00E771A6"/>
    <w:rsid w:val="00E77B2D"/>
    <w:rsid w:val="00E77DC0"/>
    <w:rsid w:val="00E803D5"/>
    <w:rsid w:val="00E81221"/>
    <w:rsid w:val="00E87212"/>
    <w:rsid w:val="00E87F06"/>
    <w:rsid w:val="00E90334"/>
    <w:rsid w:val="00E94618"/>
    <w:rsid w:val="00E94E1F"/>
    <w:rsid w:val="00E96E25"/>
    <w:rsid w:val="00EA03CD"/>
    <w:rsid w:val="00EA2AD3"/>
    <w:rsid w:val="00EA4C6B"/>
    <w:rsid w:val="00EA4EDB"/>
    <w:rsid w:val="00EA5FFF"/>
    <w:rsid w:val="00EA60D4"/>
    <w:rsid w:val="00EB05D4"/>
    <w:rsid w:val="00EB1A1E"/>
    <w:rsid w:val="00EB2AB9"/>
    <w:rsid w:val="00EB3A75"/>
    <w:rsid w:val="00EB5154"/>
    <w:rsid w:val="00EB5555"/>
    <w:rsid w:val="00EB6111"/>
    <w:rsid w:val="00EB62AA"/>
    <w:rsid w:val="00EB6523"/>
    <w:rsid w:val="00EB6D8D"/>
    <w:rsid w:val="00EB7323"/>
    <w:rsid w:val="00EC18A5"/>
    <w:rsid w:val="00EC199A"/>
    <w:rsid w:val="00EC4542"/>
    <w:rsid w:val="00EC4689"/>
    <w:rsid w:val="00EC4803"/>
    <w:rsid w:val="00ED0284"/>
    <w:rsid w:val="00ED1299"/>
    <w:rsid w:val="00ED401E"/>
    <w:rsid w:val="00ED6EE7"/>
    <w:rsid w:val="00ED76CF"/>
    <w:rsid w:val="00EE1F85"/>
    <w:rsid w:val="00EE310A"/>
    <w:rsid w:val="00EE675E"/>
    <w:rsid w:val="00EF024F"/>
    <w:rsid w:val="00EF04DA"/>
    <w:rsid w:val="00EF0656"/>
    <w:rsid w:val="00EF1854"/>
    <w:rsid w:val="00EF1AFA"/>
    <w:rsid w:val="00EF2F6B"/>
    <w:rsid w:val="00EF3A12"/>
    <w:rsid w:val="00EF43AD"/>
    <w:rsid w:val="00EF63AA"/>
    <w:rsid w:val="00EF79F3"/>
    <w:rsid w:val="00F0007D"/>
    <w:rsid w:val="00F00E18"/>
    <w:rsid w:val="00F02FC4"/>
    <w:rsid w:val="00F0482D"/>
    <w:rsid w:val="00F054EA"/>
    <w:rsid w:val="00F05827"/>
    <w:rsid w:val="00F0616A"/>
    <w:rsid w:val="00F06539"/>
    <w:rsid w:val="00F10A97"/>
    <w:rsid w:val="00F13CFB"/>
    <w:rsid w:val="00F1471F"/>
    <w:rsid w:val="00F16ACC"/>
    <w:rsid w:val="00F17193"/>
    <w:rsid w:val="00F17E50"/>
    <w:rsid w:val="00F2036B"/>
    <w:rsid w:val="00F213E7"/>
    <w:rsid w:val="00F21443"/>
    <w:rsid w:val="00F224C1"/>
    <w:rsid w:val="00F22BB6"/>
    <w:rsid w:val="00F22E9D"/>
    <w:rsid w:val="00F24107"/>
    <w:rsid w:val="00F247BA"/>
    <w:rsid w:val="00F251E3"/>
    <w:rsid w:val="00F2547C"/>
    <w:rsid w:val="00F260B7"/>
    <w:rsid w:val="00F30BEE"/>
    <w:rsid w:val="00F32829"/>
    <w:rsid w:val="00F32977"/>
    <w:rsid w:val="00F351F5"/>
    <w:rsid w:val="00F36654"/>
    <w:rsid w:val="00F36EC6"/>
    <w:rsid w:val="00F412C4"/>
    <w:rsid w:val="00F439FF"/>
    <w:rsid w:val="00F43F3F"/>
    <w:rsid w:val="00F445E5"/>
    <w:rsid w:val="00F445F8"/>
    <w:rsid w:val="00F45842"/>
    <w:rsid w:val="00F45E8C"/>
    <w:rsid w:val="00F46B8D"/>
    <w:rsid w:val="00F511FF"/>
    <w:rsid w:val="00F51B84"/>
    <w:rsid w:val="00F52A85"/>
    <w:rsid w:val="00F5376F"/>
    <w:rsid w:val="00F555EE"/>
    <w:rsid w:val="00F565CB"/>
    <w:rsid w:val="00F56E0C"/>
    <w:rsid w:val="00F572E8"/>
    <w:rsid w:val="00F57735"/>
    <w:rsid w:val="00F6023E"/>
    <w:rsid w:val="00F61393"/>
    <w:rsid w:val="00F62584"/>
    <w:rsid w:val="00F6636B"/>
    <w:rsid w:val="00F70072"/>
    <w:rsid w:val="00F714BA"/>
    <w:rsid w:val="00F72776"/>
    <w:rsid w:val="00F72D9A"/>
    <w:rsid w:val="00F74C68"/>
    <w:rsid w:val="00F74F63"/>
    <w:rsid w:val="00F80E00"/>
    <w:rsid w:val="00F81FB3"/>
    <w:rsid w:val="00F8287A"/>
    <w:rsid w:val="00F83503"/>
    <w:rsid w:val="00F84248"/>
    <w:rsid w:val="00F85582"/>
    <w:rsid w:val="00F8583D"/>
    <w:rsid w:val="00F87AE7"/>
    <w:rsid w:val="00F908D4"/>
    <w:rsid w:val="00FA01AD"/>
    <w:rsid w:val="00FA040D"/>
    <w:rsid w:val="00FA1A37"/>
    <w:rsid w:val="00FA2A3D"/>
    <w:rsid w:val="00FA45AB"/>
    <w:rsid w:val="00FA4E85"/>
    <w:rsid w:val="00FA5987"/>
    <w:rsid w:val="00FA61F2"/>
    <w:rsid w:val="00FA7B0D"/>
    <w:rsid w:val="00FB0A57"/>
    <w:rsid w:val="00FB121D"/>
    <w:rsid w:val="00FB1FBF"/>
    <w:rsid w:val="00FB3913"/>
    <w:rsid w:val="00FB3D0D"/>
    <w:rsid w:val="00FB42FB"/>
    <w:rsid w:val="00FB6166"/>
    <w:rsid w:val="00FB788E"/>
    <w:rsid w:val="00FC09B9"/>
    <w:rsid w:val="00FC28A6"/>
    <w:rsid w:val="00FC31BC"/>
    <w:rsid w:val="00FC33F6"/>
    <w:rsid w:val="00FC37F9"/>
    <w:rsid w:val="00FC3BEB"/>
    <w:rsid w:val="00FC42E3"/>
    <w:rsid w:val="00FC46E5"/>
    <w:rsid w:val="00FC4BD1"/>
    <w:rsid w:val="00FC500C"/>
    <w:rsid w:val="00FC68F4"/>
    <w:rsid w:val="00FC7A7B"/>
    <w:rsid w:val="00FD0F7F"/>
    <w:rsid w:val="00FD22FA"/>
    <w:rsid w:val="00FD3DD9"/>
    <w:rsid w:val="00FD6142"/>
    <w:rsid w:val="00FD6B00"/>
    <w:rsid w:val="00FD6EC9"/>
    <w:rsid w:val="00FD76DB"/>
    <w:rsid w:val="00FE034B"/>
    <w:rsid w:val="00FE04B9"/>
    <w:rsid w:val="00FE07AF"/>
    <w:rsid w:val="00FE07D9"/>
    <w:rsid w:val="00FE0F01"/>
    <w:rsid w:val="00FE1251"/>
    <w:rsid w:val="00FE1422"/>
    <w:rsid w:val="00FE19E0"/>
    <w:rsid w:val="00FE2F24"/>
    <w:rsid w:val="00FE55BD"/>
    <w:rsid w:val="00FE5CF6"/>
    <w:rsid w:val="00FE6CFD"/>
    <w:rsid w:val="00FE73E5"/>
    <w:rsid w:val="00FF07E1"/>
    <w:rsid w:val="00FF0A2B"/>
    <w:rsid w:val="00FF1C42"/>
    <w:rsid w:val="00FF1E17"/>
    <w:rsid w:val="00FF28FD"/>
    <w:rsid w:val="00FF330C"/>
    <w:rsid w:val="00FF3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09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9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09F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A09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09F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3C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B3B8-8D9B-4814-9ACD-3952E53C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2649</Words>
  <Characters>151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otokol</cp:lastModifiedBy>
  <cp:revision>4</cp:revision>
  <cp:lastPrinted>2019-04-08T07:58:00Z</cp:lastPrinted>
  <dcterms:created xsi:type="dcterms:W3CDTF">2019-04-08T07:58:00Z</dcterms:created>
  <dcterms:modified xsi:type="dcterms:W3CDTF">2019-05-07T02:54:00Z</dcterms:modified>
</cp:coreProperties>
</file>